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D640" w14:textId="77777777" w:rsidR="001650BB" w:rsidRDefault="00E31904" w:rsidP="001650BB">
      <w:pPr>
        <w:jc w:val="right"/>
      </w:pPr>
      <w:r>
        <w:rPr>
          <w:rFonts w:hint="eastAsia"/>
        </w:rPr>
        <w:t xml:space="preserve">　</w:t>
      </w:r>
      <w:r w:rsidR="001650BB">
        <w:rPr>
          <w:rFonts w:hint="eastAsia"/>
        </w:rPr>
        <w:t>様式１</w:t>
      </w:r>
      <w:r>
        <w:rPr>
          <w:rFonts w:hint="eastAsia"/>
        </w:rPr>
        <w:t>（法人</w:t>
      </w:r>
      <w:r w:rsidR="004C1728">
        <w:rPr>
          <w:rFonts w:hint="eastAsia"/>
        </w:rPr>
        <w:t>以外</w:t>
      </w:r>
      <w:r>
        <w:rPr>
          <w:rFonts w:hint="eastAsia"/>
        </w:rPr>
        <w:t>分）</w:t>
      </w:r>
    </w:p>
    <w:p w14:paraId="17C34233" w14:textId="77777777" w:rsidR="001650BB" w:rsidRDefault="001650BB" w:rsidP="001650BB">
      <w:r>
        <w:rPr>
          <w:rFonts w:hint="eastAsia"/>
        </w:rPr>
        <w:t xml:space="preserve">　　　　　　　　　　　　　　　　　　　　　　　　　　　　　　　　　　　　</w:t>
      </w:r>
      <w:r w:rsidR="00E31904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38CF5633" w14:textId="77777777" w:rsidR="00183C76" w:rsidRDefault="00183C76" w:rsidP="001650BB"/>
    <w:p w14:paraId="052ABACC" w14:textId="77777777" w:rsidR="001650BB" w:rsidRDefault="001650BB" w:rsidP="001650BB">
      <w:r>
        <w:rPr>
          <w:rFonts w:hint="eastAsia"/>
        </w:rPr>
        <w:t xml:space="preserve">　　　　　　大阪市生野区高齢者食事サービス事業補助事業</w:t>
      </w:r>
      <w:r w:rsidR="00E31904">
        <w:rPr>
          <w:rFonts w:hint="eastAsia"/>
        </w:rPr>
        <w:t>予定</w:t>
      </w:r>
      <w:r>
        <w:rPr>
          <w:rFonts w:hint="eastAsia"/>
        </w:rPr>
        <w:t>者応募申請書（法人</w:t>
      </w:r>
      <w:r w:rsidR="004C1728">
        <w:rPr>
          <w:rFonts w:hint="eastAsia"/>
        </w:rPr>
        <w:t>以外</w:t>
      </w:r>
      <w:r>
        <w:rPr>
          <w:rFonts w:hint="eastAsia"/>
        </w:rPr>
        <w:t>分）</w:t>
      </w:r>
    </w:p>
    <w:p w14:paraId="534CD689" w14:textId="77777777" w:rsidR="001650BB" w:rsidRDefault="001650BB" w:rsidP="001650BB"/>
    <w:p w14:paraId="45CF28F9" w14:textId="77777777" w:rsidR="001650BB" w:rsidRDefault="001650BB" w:rsidP="001650BB">
      <w:r>
        <w:rPr>
          <w:rFonts w:hint="eastAsia"/>
        </w:rPr>
        <w:t xml:space="preserve">　大阪市長　　　　　　　　　　　　　　　</w:t>
      </w:r>
    </w:p>
    <w:p w14:paraId="3763C52E" w14:textId="77777777" w:rsidR="001650BB" w:rsidRDefault="001650BB" w:rsidP="00517386">
      <w:pPr>
        <w:ind w:firstLineChars="2000" w:firstLine="4200"/>
      </w:pPr>
      <w:r>
        <w:rPr>
          <w:rFonts w:hint="eastAsia"/>
        </w:rPr>
        <w:t xml:space="preserve">　所在地</w:t>
      </w:r>
    </w:p>
    <w:p w14:paraId="09903EB2" w14:textId="77EF995B" w:rsidR="00517386" w:rsidRDefault="00517386" w:rsidP="00517386">
      <w:r>
        <w:rPr>
          <w:rFonts w:hint="eastAsia"/>
        </w:rPr>
        <w:t xml:space="preserve">　　　　　　　　　　　　　　　　　　　　　</w:t>
      </w:r>
      <w:r w:rsidR="001650BB">
        <w:rPr>
          <w:rFonts w:hint="eastAsia"/>
        </w:rPr>
        <w:t xml:space="preserve">法人名　　</w:t>
      </w:r>
    </w:p>
    <w:p w14:paraId="7DC1E2FD" w14:textId="3B977411" w:rsidR="001650BB" w:rsidRDefault="00517386" w:rsidP="00517386">
      <w:pPr>
        <w:jc w:val="center"/>
      </w:pPr>
      <w:r>
        <w:rPr>
          <w:rFonts w:hint="eastAsia"/>
        </w:rPr>
        <w:t xml:space="preserve">　　　　　　　</w:t>
      </w:r>
      <w:r w:rsidRPr="00C659E9">
        <w:rPr>
          <w:rFonts w:hint="eastAsia"/>
          <w:spacing w:val="11"/>
          <w:w w:val="72"/>
          <w:kern w:val="0"/>
          <w:sz w:val="24"/>
          <w:szCs w:val="24"/>
          <w:fitText w:val="1920" w:id="1825829377"/>
        </w:rPr>
        <w:t>代表者名（職・氏名</w:t>
      </w:r>
      <w:r w:rsidRPr="00C659E9">
        <w:rPr>
          <w:rFonts w:hint="eastAsia"/>
          <w:spacing w:val="-1"/>
          <w:w w:val="72"/>
          <w:kern w:val="0"/>
          <w:sz w:val="24"/>
          <w:szCs w:val="24"/>
          <w:fitText w:val="1920" w:id="1825829377"/>
        </w:rPr>
        <w:t>）</w:t>
      </w:r>
    </w:p>
    <w:p w14:paraId="122E0A2F" w14:textId="77777777" w:rsidR="001650BB" w:rsidRDefault="001650BB" w:rsidP="001650BB"/>
    <w:p w14:paraId="0B4973BC" w14:textId="77777777" w:rsidR="004C1728" w:rsidRDefault="001650BB" w:rsidP="00901154">
      <w:pPr>
        <w:ind w:left="210" w:hangingChars="100" w:hanging="210"/>
      </w:pPr>
      <w:r>
        <w:rPr>
          <w:rFonts w:hint="eastAsia"/>
        </w:rPr>
        <w:t xml:space="preserve">　　大阪市生野区高齢者食事サービス事業補助事業者について、選定を受けたいので関係資料を添えて申請します。</w:t>
      </w:r>
      <w:r w:rsidR="00901154">
        <w:rPr>
          <w:rFonts w:hint="eastAsia"/>
        </w:rPr>
        <w:t xml:space="preserve">　　</w:t>
      </w:r>
    </w:p>
    <w:p w14:paraId="1BE9B1CA" w14:textId="77777777" w:rsidR="001650BB" w:rsidRDefault="001650BB" w:rsidP="004C1728">
      <w:pPr>
        <w:ind w:leftChars="100" w:left="210" w:firstLineChars="100" w:firstLine="210"/>
      </w:pPr>
      <w:r>
        <w:rPr>
          <w:rFonts w:hint="eastAsia"/>
        </w:rPr>
        <w:t>〔応募する事業の実施エリア（小学校区名）：　　　　　　　　　　　　〕</w:t>
      </w:r>
    </w:p>
    <w:p w14:paraId="6F565897" w14:textId="77777777" w:rsidR="004C1728" w:rsidRDefault="004C1728" w:rsidP="004C1728">
      <w:pPr>
        <w:ind w:leftChars="100" w:left="210" w:firstLineChars="100" w:firstLine="210"/>
      </w:pPr>
    </w:p>
    <w:p w14:paraId="5E917A43" w14:textId="77777777" w:rsidR="001650BB" w:rsidRDefault="001650BB" w:rsidP="001650BB">
      <w:pPr>
        <w:ind w:left="210" w:hangingChars="100" w:hanging="210"/>
      </w:pPr>
      <w:r>
        <w:rPr>
          <w:rFonts w:hint="eastAsia"/>
        </w:rPr>
        <w:t>〔提出資料〕</w:t>
      </w:r>
    </w:p>
    <w:p w14:paraId="0E0C3B47" w14:textId="77777777" w:rsidR="00517386" w:rsidRDefault="001650BB" w:rsidP="00901154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大阪市生野区高齢者食事サービス事業補助事業</w:t>
      </w:r>
      <w:r w:rsidR="004C1728">
        <w:rPr>
          <w:rFonts w:hint="eastAsia"/>
        </w:rPr>
        <w:t>予定</w:t>
      </w:r>
      <w:r>
        <w:rPr>
          <w:rFonts w:hint="eastAsia"/>
        </w:rPr>
        <w:t>者応募申請書（法人</w:t>
      </w:r>
      <w:r w:rsidR="004C1728">
        <w:rPr>
          <w:rFonts w:hint="eastAsia"/>
        </w:rPr>
        <w:t>以外</w:t>
      </w:r>
      <w:r>
        <w:rPr>
          <w:rFonts w:hint="eastAsia"/>
        </w:rPr>
        <w:t>分）</w:t>
      </w:r>
      <w:r w:rsidR="00901154">
        <w:rPr>
          <w:rFonts w:hint="eastAsia"/>
        </w:rPr>
        <w:t xml:space="preserve">　</w:t>
      </w:r>
      <w:r>
        <w:rPr>
          <w:rFonts w:hint="eastAsia"/>
        </w:rPr>
        <w:t>（様式１）</w:t>
      </w:r>
    </w:p>
    <w:p w14:paraId="7E712D8D" w14:textId="35980810" w:rsidR="00517386" w:rsidRDefault="00047AE5" w:rsidP="000E601A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高齢者食事サービス事業実施計画書</w:t>
      </w:r>
      <w:r w:rsidR="003A5CB7">
        <w:rPr>
          <w:rFonts w:hint="eastAsia"/>
        </w:rPr>
        <w:t xml:space="preserve">　</w:t>
      </w:r>
      <w:r w:rsidR="00517386">
        <w:rPr>
          <w:rFonts w:hint="eastAsia"/>
        </w:rPr>
        <w:t>（様式</w:t>
      </w:r>
      <w:r w:rsidR="00517386">
        <w:rPr>
          <w:rFonts w:hint="eastAsia"/>
        </w:rPr>
        <w:t>1</w:t>
      </w:r>
      <w:r w:rsidR="00517386">
        <w:rPr>
          <w:rFonts w:hint="eastAsia"/>
        </w:rPr>
        <w:t>－</w:t>
      </w:r>
      <w:r w:rsidR="00517386">
        <w:rPr>
          <w:rFonts w:hint="eastAsia"/>
        </w:rPr>
        <w:t>1</w:t>
      </w:r>
      <w:r w:rsidR="00517386">
        <w:rPr>
          <w:rFonts w:hint="eastAsia"/>
        </w:rPr>
        <w:t>）</w:t>
      </w:r>
    </w:p>
    <w:p w14:paraId="56ED8849" w14:textId="77777777" w:rsidR="00517386" w:rsidRDefault="00517386" w:rsidP="00901154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高齢者食事サービス委員会　役員名簿　（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1924157" w14:textId="77777777" w:rsidR="00517386" w:rsidRDefault="00517386" w:rsidP="00901154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 w:rsidRPr="00517386">
        <w:rPr>
          <w:rFonts w:hint="eastAsia"/>
        </w:rPr>
        <w:t>高齢者食事サービス事業利用者（予定）名簿</w:t>
      </w:r>
      <w:r>
        <w:rPr>
          <w:rFonts w:hint="eastAsia"/>
        </w:rPr>
        <w:t xml:space="preserve">　</w:t>
      </w:r>
      <w:r w:rsidR="00901154">
        <w:rPr>
          <w:rFonts w:hint="eastAsia"/>
        </w:rPr>
        <w:t xml:space="preserve">　</w:t>
      </w:r>
      <w:r w:rsidRPr="00517386">
        <w:rPr>
          <w:rFonts w:hint="eastAsia"/>
        </w:rPr>
        <w:t>(</w:t>
      </w:r>
      <w:r>
        <w:rPr>
          <w:rFonts w:hint="eastAsia"/>
        </w:rPr>
        <w:t>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3</w:t>
      </w:r>
      <w:r w:rsidRPr="00517386">
        <w:rPr>
          <w:rFonts w:hint="eastAsia"/>
        </w:rPr>
        <w:t>)</w:t>
      </w:r>
    </w:p>
    <w:p w14:paraId="12E1AB3B" w14:textId="77777777" w:rsidR="00517386" w:rsidRDefault="00517386" w:rsidP="00901154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 w:rsidRPr="00517386">
        <w:rPr>
          <w:rFonts w:hint="eastAsia"/>
        </w:rPr>
        <w:t>高齢者食事サービス事業ボランティア名簿</w:t>
      </w:r>
      <w:r>
        <w:rPr>
          <w:rFonts w:hint="eastAsia"/>
        </w:rPr>
        <w:t xml:space="preserve">　</w:t>
      </w:r>
      <w:r w:rsidR="00901154">
        <w:rPr>
          <w:rFonts w:hint="eastAsia"/>
        </w:rPr>
        <w:t xml:space="preserve">　</w:t>
      </w:r>
      <w:r>
        <w:rPr>
          <w:rFonts w:hint="eastAsia"/>
        </w:rPr>
        <w:t>（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7672BD63" w14:textId="77777777" w:rsidR="001650BB" w:rsidRDefault="003A5CB7" w:rsidP="00901154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高齢者食事サービス委員会会則</w:t>
      </w:r>
    </w:p>
    <w:p w14:paraId="2AD87FB1" w14:textId="77777777" w:rsidR="00517386" w:rsidRDefault="001650BB" w:rsidP="00901154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過去</w:t>
      </w:r>
      <w:r>
        <w:rPr>
          <w:rFonts w:hint="eastAsia"/>
        </w:rPr>
        <w:t>3</w:t>
      </w:r>
      <w:r w:rsidR="00901154">
        <w:rPr>
          <w:rFonts w:hint="eastAsia"/>
        </w:rPr>
        <w:t>年間のうち、</w:t>
      </w:r>
      <w:r w:rsidR="00901154">
        <w:rPr>
          <w:rFonts w:hint="eastAsia"/>
        </w:rPr>
        <w:t>1</w:t>
      </w:r>
      <w:r>
        <w:rPr>
          <w:rFonts w:hint="eastAsia"/>
        </w:rPr>
        <w:t>年以上の地域福祉活動の実施状況がわかる書類（事業</w:t>
      </w:r>
      <w:r w:rsidR="003A5CB7">
        <w:rPr>
          <w:rFonts w:hint="eastAsia"/>
        </w:rPr>
        <w:t>実施</w:t>
      </w:r>
      <w:r>
        <w:rPr>
          <w:rFonts w:hint="eastAsia"/>
        </w:rPr>
        <w:t>報告書等）</w:t>
      </w:r>
    </w:p>
    <w:p w14:paraId="4EA78589" w14:textId="77777777" w:rsidR="001650BB" w:rsidRDefault="001650BB" w:rsidP="00901154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事業の実施エリアを表示した地図</w:t>
      </w:r>
    </w:p>
    <w:p w14:paraId="0BBAC99D" w14:textId="77777777" w:rsidR="00901154" w:rsidRDefault="001650BB" w:rsidP="003A5CB7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実施場所の位置がわかる地図</w:t>
      </w:r>
    </w:p>
    <w:p w14:paraId="17D554A5" w14:textId="77777777" w:rsidR="003A5CB7" w:rsidRDefault="003A5CB7" w:rsidP="003A5CB7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団体名義の通帳の写し（当該補助金の交付申請までに提出要）</w:t>
      </w:r>
    </w:p>
    <w:p w14:paraId="6E1CF1CA" w14:textId="77777777" w:rsidR="003A5CB7" w:rsidRDefault="00901154" w:rsidP="003A5CB7">
      <w:pPr>
        <w:pStyle w:val="aa"/>
        <w:numPr>
          <w:ilvl w:val="0"/>
          <w:numId w:val="6"/>
        </w:numPr>
        <w:spacing w:line="480" w:lineRule="exact"/>
        <w:ind w:leftChars="0" w:left="709" w:hanging="499"/>
      </w:pPr>
      <w:r>
        <w:rPr>
          <w:rFonts w:hint="eastAsia"/>
        </w:rPr>
        <w:t>申立書（様式</w:t>
      </w:r>
      <w:r>
        <w:rPr>
          <w:rFonts w:hint="eastAsia"/>
        </w:rPr>
        <w:t>2</w:t>
      </w:r>
      <w:r w:rsidR="001650BB">
        <w:rPr>
          <w:rFonts w:hint="eastAsia"/>
        </w:rPr>
        <w:t>）</w:t>
      </w:r>
    </w:p>
    <w:p w14:paraId="6774C6E5" w14:textId="77777777" w:rsidR="00E31904" w:rsidRDefault="00E31904" w:rsidP="001650BB"/>
    <w:p w14:paraId="05FF2A6B" w14:textId="77777777" w:rsidR="003A5CB7" w:rsidRDefault="003A5CB7" w:rsidP="001650BB"/>
    <w:p w14:paraId="290AFB94" w14:textId="77777777" w:rsidR="001650BB" w:rsidRPr="001E322C" w:rsidRDefault="001650BB" w:rsidP="001650BB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Pr="001E322C">
        <w:rPr>
          <w:rFonts w:hint="eastAsia"/>
          <w:u w:val="dotted"/>
        </w:rPr>
        <w:t>担当者</w:t>
      </w:r>
      <w:r w:rsidR="00E31904" w:rsidRPr="001E322C">
        <w:rPr>
          <w:rFonts w:hint="eastAsia"/>
          <w:u w:val="dotted"/>
        </w:rPr>
        <w:t>氏</w:t>
      </w:r>
      <w:r w:rsidR="003A5CB7" w:rsidRPr="001E322C">
        <w:rPr>
          <w:rFonts w:hint="eastAsia"/>
          <w:u w:val="dotted"/>
        </w:rPr>
        <w:t>名</w:t>
      </w:r>
      <w:r w:rsidR="001E322C" w:rsidRPr="001E322C">
        <w:rPr>
          <w:rFonts w:hint="eastAsia"/>
          <w:u w:val="dotted"/>
        </w:rPr>
        <w:t xml:space="preserve">　　　　　　　　　　　　　　　</w:t>
      </w:r>
    </w:p>
    <w:p w14:paraId="256212CA" w14:textId="77777777" w:rsidR="001650BB" w:rsidRPr="001E322C" w:rsidRDefault="001650BB" w:rsidP="001650BB">
      <w:pPr>
        <w:rPr>
          <w:u w:val="dotted"/>
        </w:rPr>
      </w:pPr>
      <w:r w:rsidRPr="001E322C">
        <w:rPr>
          <w:rFonts w:hint="eastAsia"/>
        </w:rPr>
        <w:t xml:space="preserve">　　　　　　　　　　　　　　　　　　　　　　　</w:t>
      </w:r>
      <w:r w:rsidRPr="001E322C">
        <w:rPr>
          <w:rFonts w:hint="eastAsia"/>
          <w:u w:val="dotted"/>
        </w:rPr>
        <w:t>連</w:t>
      </w:r>
      <w:r w:rsidRPr="001E322C">
        <w:rPr>
          <w:rFonts w:hint="eastAsia"/>
          <w:u w:val="dotted"/>
        </w:rPr>
        <w:t xml:space="preserve"> </w:t>
      </w:r>
      <w:r w:rsidRPr="001E322C">
        <w:rPr>
          <w:rFonts w:hint="eastAsia"/>
          <w:u w:val="dotted"/>
        </w:rPr>
        <w:t>絡</w:t>
      </w:r>
      <w:r w:rsidRPr="001E322C">
        <w:rPr>
          <w:rFonts w:hint="eastAsia"/>
          <w:u w:val="dotted"/>
        </w:rPr>
        <w:t xml:space="preserve"> </w:t>
      </w:r>
      <w:r w:rsidRPr="001E322C">
        <w:rPr>
          <w:rFonts w:hint="eastAsia"/>
          <w:u w:val="dotted"/>
        </w:rPr>
        <w:t>先</w:t>
      </w:r>
      <w:r w:rsidR="001E322C" w:rsidRPr="001E322C">
        <w:rPr>
          <w:rFonts w:hint="eastAsia"/>
          <w:u w:val="dotted"/>
        </w:rPr>
        <w:t xml:space="preserve">　　　　　　　　　　　　　　　　</w:t>
      </w:r>
    </w:p>
    <w:p w14:paraId="3E77A7CC" w14:textId="77777777" w:rsidR="003A5CB7" w:rsidRDefault="003A5CB7">
      <w:pPr>
        <w:widowControl/>
        <w:jc w:val="left"/>
      </w:pPr>
      <w:r>
        <w:br w:type="page"/>
      </w:r>
    </w:p>
    <w:p w14:paraId="551F9EB6" w14:textId="77777777" w:rsidR="0029035C" w:rsidRPr="00646F13" w:rsidRDefault="0029035C" w:rsidP="007C2664">
      <w:pPr>
        <w:spacing w:line="360" w:lineRule="auto"/>
        <w:jc w:val="right"/>
        <w:rPr>
          <w:sz w:val="24"/>
        </w:rPr>
        <w:sectPr w:rsidR="0029035C" w:rsidRPr="00646F13" w:rsidSect="0080299E">
          <w:type w:val="continuous"/>
          <w:pgSz w:w="11906" w:h="16838" w:code="9"/>
          <w:pgMar w:top="1304" w:right="1304" w:bottom="1021" w:left="1304" w:header="851" w:footer="992" w:gutter="0"/>
          <w:cols w:space="425"/>
          <w:docGrid w:linePitch="360"/>
        </w:sectPr>
      </w:pPr>
    </w:p>
    <w:p w14:paraId="5746D45F" w14:textId="77777777" w:rsidR="001B2129" w:rsidRDefault="001B2129" w:rsidP="001B2129">
      <w:pPr>
        <w:spacing w:line="276" w:lineRule="auto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１－１号</w:t>
      </w:r>
    </w:p>
    <w:p w14:paraId="534E2C42" w14:textId="77777777" w:rsidR="001B2129" w:rsidRDefault="001B2129" w:rsidP="001B2129">
      <w:pPr>
        <w:spacing w:line="276" w:lineRule="auto"/>
        <w:rPr>
          <w:sz w:val="16"/>
          <w:szCs w:val="16"/>
        </w:rPr>
      </w:pPr>
    </w:p>
    <w:p w14:paraId="7904C175" w14:textId="77777777" w:rsidR="001B2129" w:rsidRDefault="001B2129" w:rsidP="001B2129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齢者食事サービス事業　実施計画書（　　　　　　年度）</w:t>
      </w:r>
    </w:p>
    <w:p w14:paraId="467E8B68" w14:textId="77777777" w:rsidR="001B2129" w:rsidRDefault="001B2129" w:rsidP="001B2129">
      <w:pPr>
        <w:spacing w:line="276" w:lineRule="auto"/>
        <w:jc w:val="center"/>
        <w:rPr>
          <w:sz w:val="24"/>
          <w:szCs w:val="24"/>
        </w:rPr>
      </w:pPr>
    </w:p>
    <w:p w14:paraId="7FB6EFD1" w14:textId="77777777" w:rsidR="001B2129" w:rsidRDefault="001B2129" w:rsidP="001B2129">
      <w:pPr>
        <w:spacing w:line="276" w:lineRule="auto"/>
        <w:jc w:val="center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　　　　　　　　　　　　　　　　　　　　　　　　　</w:t>
      </w:r>
      <w:r w:rsidRPr="001B2129">
        <w:rPr>
          <w:rFonts w:hint="eastAsia"/>
          <w:b/>
          <w:spacing w:val="15"/>
          <w:kern w:val="0"/>
          <w:sz w:val="24"/>
          <w:szCs w:val="24"/>
          <w:fitText w:val="2400" w:id="-1054031360"/>
        </w:rPr>
        <w:t>法人名または団体</w:t>
      </w:r>
      <w:r w:rsidRPr="001B2129">
        <w:rPr>
          <w:rFonts w:hint="eastAsia"/>
          <w:b/>
          <w:spacing w:val="-4"/>
          <w:kern w:val="0"/>
          <w:sz w:val="24"/>
          <w:szCs w:val="24"/>
          <w:fitText w:val="2400" w:id="-1054031360"/>
        </w:rPr>
        <w:t>名</w:t>
      </w:r>
    </w:p>
    <w:p w14:paraId="281B195E" w14:textId="77777777" w:rsidR="001B2129" w:rsidRDefault="001B2129" w:rsidP="001B2129">
      <w:pPr>
        <w:spacing w:line="276" w:lineRule="auto"/>
        <w:jc w:val="center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　　　　　　　　　　　　　　　　　　　　　　　　　</w:t>
      </w:r>
      <w:r w:rsidRPr="001B2129">
        <w:rPr>
          <w:rFonts w:hint="eastAsia"/>
          <w:b/>
          <w:spacing w:val="8"/>
          <w:w w:val="94"/>
          <w:kern w:val="0"/>
          <w:sz w:val="24"/>
          <w:szCs w:val="24"/>
          <w:fitText w:val="2410" w:id="-1054031359"/>
        </w:rPr>
        <w:t>代表者名（職・氏名</w:t>
      </w:r>
      <w:r w:rsidRPr="001B2129">
        <w:rPr>
          <w:rFonts w:hint="eastAsia"/>
          <w:b/>
          <w:spacing w:val="3"/>
          <w:w w:val="94"/>
          <w:kern w:val="0"/>
          <w:sz w:val="24"/>
          <w:szCs w:val="24"/>
          <w:fitText w:val="2410" w:id="-1054031359"/>
        </w:rPr>
        <w:t>）</w:t>
      </w:r>
    </w:p>
    <w:p w14:paraId="32A8E91E" w14:textId="724F54CC" w:rsidR="001B2129" w:rsidRDefault="001B2129" w:rsidP="001B2129">
      <w:pPr>
        <w:spacing w:line="276" w:lineRule="auto"/>
        <w:ind w:firstLineChars="1400" w:firstLine="2940"/>
        <w:jc w:val="lef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090A9" wp14:editId="6D9B1A5D">
                <wp:simplePos x="0" y="0"/>
                <wp:positionH relativeFrom="column">
                  <wp:posOffset>2200275</wp:posOffset>
                </wp:positionH>
                <wp:positionV relativeFrom="paragraph">
                  <wp:posOffset>67945</wp:posOffset>
                </wp:positionV>
                <wp:extent cx="190500" cy="723900"/>
                <wp:effectExtent l="0" t="0" r="1905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23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5D0C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73.25pt;margin-top:5.35pt;width:1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" adj="474" strokecolor="black [3040]"/>
            </w:pict>
          </mc:Fallback>
        </mc:AlternateContent>
      </w:r>
      <w:r>
        <w:rPr>
          <w:rFonts w:hint="eastAsia"/>
          <w:b/>
          <w:sz w:val="24"/>
          <w:szCs w:val="24"/>
        </w:rPr>
        <w:t xml:space="preserve">　　・ひとり暮らしの世帯に属する者　＿＿＿＿名</w:t>
      </w:r>
    </w:p>
    <w:p w14:paraId="1503DFB2" w14:textId="77777777" w:rsidR="001B2129" w:rsidRDefault="001B2129" w:rsidP="001B2129">
      <w:pPr>
        <w:spacing w:line="276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利用登録者数　＿＿＿＿＿＿名　　・高齢者のみの世帯に属する者　　＿＿＿＿名</w:t>
      </w:r>
    </w:p>
    <w:p w14:paraId="50A96131" w14:textId="77777777" w:rsidR="001B2129" w:rsidRDefault="001B2129" w:rsidP="001B2129">
      <w:pPr>
        <w:spacing w:line="276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・その他　　　　　　　　　　　　＿＿＿＿名</w:t>
      </w:r>
    </w:p>
    <w:p w14:paraId="0D02711E" w14:textId="77777777" w:rsidR="001B2129" w:rsidRDefault="001B2129" w:rsidP="001B2129">
      <w:pPr>
        <w:spacing w:line="276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ボランティア登録者数　＿＿＿＿＿＿名（うち利用登録者を兼ねる者　＿＿＿＿名）</w:t>
      </w:r>
    </w:p>
    <w:tbl>
      <w:tblPr>
        <w:tblStyle w:val="1"/>
        <w:tblpPr w:leftFromText="142" w:rightFromText="142" w:vertAnchor="text" w:horzAnchor="margin" w:tblpY="4"/>
        <w:tblW w:w="1498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37"/>
        <w:gridCol w:w="1988"/>
        <w:gridCol w:w="1163"/>
        <w:gridCol w:w="1075"/>
        <w:gridCol w:w="1187"/>
        <w:gridCol w:w="927"/>
        <w:gridCol w:w="2469"/>
        <w:gridCol w:w="2747"/>
      </w:tblGrid>
      <w:tr w:rsidR="001B2129" w14:paraId="3D60EE37" w14:textId="77777777" w:rsidTr="001B2129">
        <w:trPr>
          <w:trHeight w:val="425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A36FC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</w:t>
            </w:r>
          </w:p>
          <w:p w14:paraId="4FDC2608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法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ABDB7F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場所</w:t>
            </w:r>
          </w:p>
          <w:p w14:paraId="1B1061C5" w14:textId="77777777" w:rsidR="001B2129" w:rsidRDefault="001B212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所在地名、住所、電話番号）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8372BE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日・回数</w:t>
            </w:r>
          </w:p>
          <w:p w14:paraId="73D5DB5B" w14:textId="77777777" w:rsidR="001B2129" w:rsidRDefault="001B212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・例　　月2回</w:t>
            </w:r>
          </w:p>
          <w:p w14:paraId="6E4D2752" w14:textId="77777777" w:rsidR="001B2129" w:rsidRDefault="001B2129">
            <w:pPr>
              <w:spacing w:line="276" w:lineRule="auto"/>
              <w:ind w:firstLineChars="100" w:firstLine="16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第2,第4水曜日）</w:t>
            </w:r>
          </w:p>
          <w:p w14:paraId="20EA58F8" w14:textId="77777777" w:rsidR="001B2129" w:rsidRDefault="001B2129">
            <w:pPr>
              <w:spacing w:line="276" w:lineRule="auto"/>
              <w:ind w:firstLineChars="100" w:firstLine="160"/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年間行事　など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63F663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間実施回数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F01B10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</w:p>
          <w:p w14:paraId="184B329F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回</w:t>
            </w:r>
          </w:p>
          <w:p w14:paraId="17E1B057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あたりの</w:t>
            </w:r>
          </w:p>
          <w:p w14:paraId="4836C462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負担額</w:t>
            </w:r>
          </w:p>
        </w:tc>
        <w:tc>
          <w:tcPr>
            <w:tcW w:w="21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8C814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調理者</w:t>
            </w:r>
          </w:p>
          <w:p w14:paraId="69C0975B" w14:textId="77777777" w:rsidR="001B2129" w:rsidRDefault="001B2129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kern w:val="0"/>
                <w:sz w:val="16"/>
                <w:szCs w:val="18"/>
              </w:rPr>
              <w:t>ボランティア</w:t>
            </w:r>
            <w:r>
              <w:rPr>
                <w:rFonts w:hint="eastAsia"/>
                <w:sz w:val="16"/>
              </w:rPr>
              <w:t>と業者</w:t>
            </w:r>
            <w:r>
              <w:rPr>
                <w:rFonts w:hint="eastAsia"/>
                <w:sz w:val="18"/>
              </w:rPr>
              <w:t>）</w:t>
            </w:r>
          </w:p>
          <w:p w14:paraId="1C7B7413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の回数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20B39A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回あたり人数</w:t>
            </w:r>
          </w:p>
          <w:p w14:paraId="4C96E559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平均）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96F55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間食数</w:t>
            </w:r>
          </w:p>
        </w:tc>
      </w:tr>
      <w:tr w:rsidR="001B2129" w14:paraId="3B0F0292" w14:textId="77777777" w:rsidTr="001B2129">
        <w:trPr>
          <w:trHeight w:val="396"/>
        </w:trPr>
        <w:tc>
          <w:tcPr>
            <w:tcW w:w="9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C1" w14:textId="77777777" w:rsidR="001B2129" w:rsidRDefault="001B2129">
            <w:pPr>
              <w:spacing w:beforeLines="100" w:before="240" w:line="0" w:lineRule="atLeast"/>
              <w:jc w:val="center"/>
              <w:rPr>
                <w:sz w:val="20"/>
                <w:szCs w:val="18"/>
              </w:rPr>
            </w:pPr>
          </w:p>
          <w:p w14:paraId="6441B7C8" w14:textId="77777777" w:rsidR="001B2129" w:rsidRDefault="001B2129">
            <w:pPr>
              <w:spacing w:beforeLines="100" w:before="240" w:line="0" w:lineRule="atLeas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１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会食</w:t>
            </w:r>
          </w:p>
          <w:p w14:paraId="4834585C" w14:textId="77777777" w:rsidR="001B2129" w:rsidRDefault="001B2129">
            <w:pPr>
              <w:spacing w:beforeLines="100" w:before="240" w:line="0" w:lineRule="atLeast"/>
              <w:jc w:val="center"/>
              <w:rPr>
                <w:sz w:val="20"/>
                <w:szCs w:val="18"/>
              </w:rPr>
            </w:pPr>
          </w:p>
          <w:p w14:paraId="1B2EA00F" w14:textId="77777777" w:rsidR="001B2129" w:rsidRDefault="001B2129">
            <w:pPr>
              <w:spacing w:line="0" w:lineRule="atLeast"/>
              <w:jc w:val="center"/>
              <w:rPr>
                <w:sz w:val="20"/>
                <w:szCs w:val="18"/>
              </w:rPr>
            </w:pPr>
          </w:p>
          <w:p w14:paraId="66BF22BC" w14:textId="77777777" w:rsidR="001B2129" w:rsidRDefault="001B2129">
            <w:pPr>
              <w:spacing w:line="0" w:lineRule="atLeas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２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配食</w:t>
            </w:r>
          </w:p>
          <w:p w14:paraId="4DA4647B" w14:textId="77777777" w:rsidR="001B2129" w:rsidRDefault="001B2129">
            <w:pPr>
              <w:spacing w:line="0" w:lineRule="atLeast"/>
              <w:rPr>
                <w:sz w:val="20"/>
                <w:szCs w:val="18"/>
              </w:rPr>
            </w:pPr>
          </w:p>
        </w:tc>
        <w:tc>
          <w:tcPr>
            <w:tcW w:w="24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A8E3" w14:textId="77777777" w:rsidR="001B2129" w:rsidRDefault="001B2129">
            <w:pPr>
              <w:spacing w:line="0" w:lineRule="atLeast"/>
              <w:jc w:val="left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所在地名</w:t>
            </w:r>
          </w:p>
          <w:p w14:paraId="0BEEDD04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65A1A00B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0485ABAE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1717D1FC" w14:textId="77777777" w:rsidR="001B2129" w:rsidRDefault="001B2129">
            <w:pPr>
              <w:spacing w:line="0" w:lineRule="atLeast"/>
              <w:jc w:val="left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住所</w:t>
            </w:r>
          </w:p>
          <w:p w14:paraId="07DF64A0" w14:textId="77777777" w:rsidR="001B2129" w:rsidRDefault="001B2129">
            <w:pPr>
              <w:spacing w:line="0" w:lineRule="atLeast"/>
              <w:jc w:val="left"/>
              <w:rPr>
                <w:bCs/>
                <w:szCs w:val="18"/>
              </w:rPr>
            </w:pPr>
          </w:p>
          <w:p w14:paraId="20240AD2" w14:textId="77777777" w:rsidR="001B2129" w:rsidRDefault="001B2129">
            <w:pPr>
              <w:spacing w:line="0" w:lineRule="atLeast"/>
              <w:jc w:val="left"/>
              <w:rPr>
                <w:bCs/>
                <w:szCs w:val="18"/>
              </w:rPr>
            </w:pPr>
          </w:p>
          <w:p w14:paraId="21BFD2B6" w14:textId="77777777" w:rsidR="001B2129" w:rsidRDefault="001B2129">
            <w:pPr>
              <w:spacing w:line="0" w:lineRule="atLeast"/>
              <w:jc w:val="left"/>
              <w:rPr>
                <w:bCs/>
                <w:szCs w:val="18"/>
              </w:rPr>
            </w:pPr>
          </w:p>
          <w:p w14:paraId="57036157" w14:textId="77777777" w:rsidR="001B2129" w:rsidRDefault="001B2129">
            <w:pPr>
              <w:spacing w:line="0" w:lineRule="atLeast"/>
              <w:jc w:val="left"/>
              <w:rPr>
                <w:bCs/>
                <w:szCs w:val="18"/>
              </w:rPr>
            </w:pPr>
          </w:p>
          <w:p w14:paraId="37BA1C8D" w14:textId="77777777" w:rsidR="001B2129" w:rsidRDefault="001B2129">
            <w:pPr>
              <w:spacing w:line="0" w:lineRule="atLeast"/>
              <w:jc w:val="left"/>
              <w:rPr>
                <w:bCs/>
                <w:szCs w:val="18"/>
              </w:rPr>
            </w:pPr>
          </w:p>
          <w:p w14:paraId="79E60DCF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Cs w:val="18"/>
              </w:rPr>
              <w:t>電話番号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AE12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A35C" w14:textId="77777777" w:rsidR="001B2129" w:rsidRDefault="001B2129">
            <w:pPr>
              <w:spacing w:line="0" w:lineRule="atLeast"/>
              <w:jc w:val="center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（</w:t>
            </w:r>
            <w:r>
              <w:rPr>
                <w:bCs/>
                <w:szCs w:val="18"/>
              </w:rPr>
              <w:t>A</w:t>
            </w:r>
            <w:r>
              <w:rPr>
                <w:rFonts w:hint="eastAsia"/>
                <w:bCs/>
                <w:szCs w:val="18"/>
              </w:rPr>
              <w:t>）</w:t>
            </w:r>
          </w:p>
          <w:p w14:paraId="20EDCA74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5D7C894C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0DAC1B8E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1EA9BC21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70A2F189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361913C6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7B186845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72651AFF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2BC99343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6F233718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3505980B" w14:textId="77777777" w:rsidR="001B2129" w:rsidRDefault="001B2129">
            <w:pPr>
              <w:spacing w:line="0" w:lineRule="atLeast"/>
              <w:ind w:right="720"/>
              <w:jc w:val="left"/>
              <w:rPr>
                <w:bCs/>
                <w:sz w:val="18"/>
                <w:szCs w:val="18"/>
              </w:rPr>
            </w:pPr>
          </w:p>
          <w:p w14:paraId="32A6AF72" w14:textId="77777777" w:rsidR="001B2129" w:rsidRDefault="001B2129">
            <w:pPr>
              <w:spacing w:line="0" w:lineRule="atLeas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回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CE6" w14:textId="77777777" w:rsidR="001B2129" w:rsidRDefault="001B2129">
            <w:pPr>
              <w:spacing w:line="0" w:lineRule="atLeast"/>
              <w:jc w:val="left"/>
              <w:rPr>
                <w:bCs/>
                <w:szCs w:val="18"/>
              </w:rPr>
            </w:pPr>
          </w:p>
          <w:p w14:paraId="484F8E25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2F0CEC12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1DC94515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4D6C089A" w14:textId="77777777" w:rsidR="001B2129" w:rsidRDefault="001B2129">
            <w:pPr>
              <w:spacing w:line="0" w:lineRule="atLeast"/>
              <w:ind w:right="1440"/>
              <w:jc w:val="left"/>
              <w:rPr>
                <w:bCs/>
                <w:sz w:val="18"/>
                <w:szCs w:val="18"/>
              </w:rPr>
            </w:pPr>
          </w:p>
          <w:p w14:paraId="4492CAD8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4E7CA493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1EC268A8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2335B2ED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5E1DE2EC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3B9753BF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3774A253" w14:textId="77777777" w:rsidR="001B2129" w:rsidRDefault="001B2129">
            <w:pPr>
              <w:spacing w:line="0" w:lineRule="atLeast"/>
              <w:ind w:right="724"/>
              <w:rPr>
                <w:bCs/>
                <w:sz w:val="18"/>
                <w:szCs w:val="18"/>
              </w:rPr>
            </w:pPr>
          </w:p>
          <w:p w14:paraId="10841F20" w14:textId="77777777" w:rsidR="001B2129" w:rsidRDefault="001B2129">
            <w:pPr>
              <w:spacing w:line="0" w:lineRule="atLeas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円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15A" w14:textId="77777777" w:rsidR="001B2129" w:rsidRDefault="001B2129">
            <w:pPr>
              <w:spacing w:beforeLines="100" w:before="240" w:line="0" w:lineRule="atLeast"/>
              <w:jc w:val="left"/>
              <w:rPr>
                <w:bCs/>
                <w:strike/>
                <w:sz w:val="18"/>
                <w:szCs w:val="18"/>
              </w:rPr>
            </w:pPr>
          </w:p>
          <w:p w14:paraId="2CC87269" w14:textId="77777777" w:rsidR="001B2129" w:rsidRDefault="001B2129">
            <w:pPr>
              <w:spacing w:beforeLines="100" w:before="240" w:line="0" w:lineRule="atLeast"/>
              <w:ind w:firstLineChars="100" w:firstLine="122"/>
              <w:jc w:val="left"/>
              <w:rPr>
                <w:bCs/>
                <w:strike/>
                <w:sz w:val="18"/>
                <w:szCs w:val="18"/>
              </w:rPr>
            </w:pPr>
            <w:r w:rsidRPr="001B2129">
              <w:rPr>
                <w:rFonts w:hint="eastAsia"/>
                <w:bCs/>
                <w:spacing w:val="2"/>
                <w:w w:val="66"/>
                <w:kern w:val="0"/>
                <w:sz w:val="18"/>
                <w:szCs w:val="18"/>
                <w:fitText w:val="720" w:id="-1054031358"/>
              </w:rPr>
              <w:t>ボランティ</w:t>
            </w:r>
            <w:r w:rsidRPr="001B2129">
              <w:rPr>
                <w:rFonts w:hint="eastAsia"/>
                <w:bCs/>
                <w:spacing w:val="-4"/>
                <w:w w:val="66"/>
                <w:kern w:val="0"/>
                <w:sz w:val="18"/>
                <w:szCs w:val="18"/>
                <w:fitText w:val="720" w:id="-1054031358"/>
              </w:rPr>
              <w:t>ア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262" w14:textId="77777777" w:rsidR="001B2129" w:rsidRDefault="001B2129">
            <w:pPr>
              <w:spacing w:line="0" w:lineRule="atLeast"/>
              <w:jc w:val="right"/>
              <w:rPr>
                <w:bCs/>
                <w:kern w:val="0"/>
                <w:sz w:val="18"/>
                <w:szCs w:val="18"/>
              </w:rPr>
            </w:pPr>
          </w:p>
          <w:p w14:paraId="669A3414" w14:textId="77777777" w:rsidR="001B2129" w:rsidRDefault="001B2129">
            <w:pPr>
              <w:spacing w:line="0" w:lineRule="atLeast"/>
              <w:jc w:val="right"/>
              <w:rPr>
                <w:bCs/>
                <w:kern w:val="0"/>
                <w:sz w:val="18"/>
                <w:szCs w:val="18"/>
              </w:rPr>
            </w:pPr>
          </w:p>
          <w:p w14:paraId="44CCD23C" w14:textId="77777777" w:rsidR="001B2129" w:rsidRDefault="001B2129">
            <w:pPr>
              <w:spacing w:line="0" w:lineRule="atLeast"/>
              <w:jc w:val="right"/>
              <w:rPr>
                <w:bCs/>
                <w:kern w:val="0"/>
                <w:sz w:val="18"/>
                <w:szCs w:val="18"/>
              </w:rPr>
            </w:pPr>
          </w:p>
          <w:p w14:paraId="00AA2204" w14:textId="77777777" w:rsidR="001B2129" w:rsidRDefault="001B2129">
            <w:pPr>
              <w:spacing w:line="0" w:lineRule="atLeast"/>
              <w:ind w:right="724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　　　　</w:t>
            </w:r>
            <w:r>
              <w:rPr>
                <w:bCs/>
                <w:kern w:val="0"/>
                <w:sz w:val="18"/>
                <w:szCs w:val="18"/>
              </w:rPr>
              <w:t xml:space="preserve"> </w:t>
            </w:r>
          </w:p>
          <w:p w14:paraId="19E79B3E" w14:textId="77777777" w:rsidR="001B2129" w:rsidRDefault="001B2129">
            <w:pPr>
              <w:spacing w:line="0" w:lineRule="atLeast"/>
              <w:ind w:right="724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 xml:space="preserve">         </w:t>
            </w:r>
          </w:p>
          <w:p w14:paraId="653B5E4F" w14:textId="77777777" w:rsidR="001B2129" w:rsidRDefault="001B2129">
            <w:pPr>
              <w:spacing w:line="0" w:lineRule="atLeast"/>
              <w:jc w:val="righ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　　　　　　　　　</w:t>
            </w:r>
          </w:p>
          <w:p w14:paraId="319DD84D" w14:textId="77777777" w:rsidR="001B2129" w:rsidRDefault="001B2129">
            <w:pPr>
              <w:spacing w:line="0" w:lineRule="atLeast"/>
              <w:jc w:val="righ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 xml:space="preserve">　　　回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ACE" w14:textId="77777777" w:rsidR="001B2129" w:rsidRDefault="001B2129">
            <w:pPr>
              <w:spacing w:line="0" w:lineRule="atLeast"/>
              <w:jc w:val="left"/>
              <w:rPr>
                <w:bCs/>
                <w:strike/>
                <w:spacing w:val="2"/>
                <w:w w:val="66"/>
                <w:kern w:val="0"/>
                <w:sz w:val="18"/>
                <w:szCs w:val="18"/>
              </w:rPr>
            </w:pPr>
          </w:p>
          <w:p w14:paraId="34940998" w14:textId="77777777" w:rsidR="001B2129" w:rsidRDefault="001B2129">
            <w:pPr>
              <w:spacing w:line="0" w:lineRule="atLeast"/>
              <w:jc w:val="left"/>
              <w:rPr>
                <w:bCs/>
                <w:strike/>
                <w:spacing w:val="2"/>
                <w:w w:val="66"/>
                <w:kern w:val="0"/>
                <w:sz w:val="18"/>
                <w:szCs w:val="18"/>
              </w:rPr>
            </w:pPr>
          </w:p>
          <w:p w14:paraId="2E40CE02" w14:textId="77777777" w:rsidR="001B2129" w:rsidRDefault="001B2129">
            <w:pPr>
              <w:spacing w:line="0" w:lineRule="atLeast"/>
              <w:jc w:val="left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利用者</w:t>
            </w:r>
          </w:p>
          <w:p w14:paraId="072BE8A3" w14:textId="77777777" w:rsidR="001B2129" w:rsidRDefault="001B2129">
            <w:pPr>
              <w:spacing w:line="0" w:lineRule="atLeast"/>
              <w:jc w:val="left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（ボランティアを除く）</w:t>
            </w:r>
          </w:p>
          <w:p w14:paraId="3A887AC0" w14:textId="77777777" w:rsidR="001B2129" w:rsidRDefault="001B2129">
            <w:pPr>
              <w:spacing w:line="0" w:lineRule="atLeast"/>
              <w:jc w:val="left"/>
              <w:rPr>
                <w:bCs/>
                <w:szCs w:val="18"/>
                <w:u w:val="dotted"/>
              </w:rPr>
            </w:pPr>
            <w:r>
              <w:rPr>
                <w:rFonts w:hint="eastAsia"/>
                <w:bCs/>
                <w:szCs w:val="18"/>
              </w:rPr>
              <w:t>（</w:t>
            </w:r>
            <w:r>
              <w:rPr>
                <w:bCs/>
                <w:szCs w:val="18"/>
              </w:rPr>
              <w:t>B</w:t>
            </w:r>
            <w:r>
              <w:rPr>
                <w:rFonts w:hint="eastAsia"/>
                <w:bCs/>
                <w:szCs w:val="18"/>
              </w:rPr>
              <w:t>）</w:t>
            </w:r>
            <w:r>
              <w:rPr>
                <w:rFonts w:hint="eastAsia"/>
                <w:bCs/>
                <w:szCs w:val="18"/>
                <w:u w:val="dotted"/>
              </w:rPr>
              <w:t xml:space="preserve">　　　　　名</w:t>
            </w:r>
          </w:p>
          <w:p w14:paraId="20D9E0CF" w14:textId="77777777" w:rsidR="001B2129" w:rsidRDefault="001B2129">
            <w:pPr>
              <w:spacing w:line="0" w:lineRule="atLeast"/>
              <w:ind w:firstLineChars="50" w:firstLine="100"/>
              <w:jc w:val="left"/>
              <w:rPr>
                <w:bCs/>
                <w:sz w:val="20"/>
                <w:szCs w:val="18"/>
              </w:rPr>
            </w:pPr>
          </w:p>
          <w:p w14:paraId="61921C7F" w14:textId="23032400" w:rsidR="001B2129" w:rsidRDefault="001B2129">
            <w:pPr>
              <w:spacing w:line="0" w:lineRule="atLeast"/>
              <w:ind w:firstLineChars="50" w:firstLine="105"/>
              <w:jc w:val="left"/>
              <w:rPr>
                <w:bCs/>
                <w:sz w:val="2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5A973B" wp14:editId="3A1A6E3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310</wp:posOffset>
                      </wp:positionV>
                      <wp:extent cx="1447800" cy="952500"/>
                      <wp:effectExtent l="0" t="0" r="19050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952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58C2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-3.9pt;margin-top:5.3pt;width:114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" strokecolor="black [3040]"/>
                  </w:pict>
                </mc:Fallback>
              </mc:AlternateContent>
            </w:r>
          </w:p>
          <w:p w14:paraId="3D5C0FED" w14:textId="77777777" w:rsidR="001B2129" w:rsidRDefault="001B2129">
            <w:pPr>
              <w:spacing w:line="0" w:lineRule="atLeast"/>
              <w:ind w:firstLineChars="50" w:firstLine="100"/>
              <w:jc w:val="left"/>
              <w:rPr>
                <w:bCs/>
                <w:sz w:val="20"/>
                <w:szCs w:val="18"/>
              </w:rPr>
            </w:pPr>
            <w:r>
              <w:rPr>
                <w:rFonts w:hint="eastAsia"/>
                <w:bCs/>
                <w:sz w:val="20"/>
                <w:szCs w:val="18"/>
              </w:rPr>
              <w:t>ボランティア</w:t>
            </w:r>
          </w:p>
          <w:p w14:paraId="0FDBBE22" w14:textId="77777777" w:rsidR="001B2129" w:rsidRDefault="001B2129">
            <w:pPr>
              <w:spacing w:line="0" w:lineRule="atLeast"/>
              <w:ind w:firstLineChars="50" w:firstLine="100"/>
              <w:jc w:val="left"/>
              <w:rPr>
                <w:bCs/>
                <w:sz w:val="20"/>
                <w:szCs w:val="18"/>
                <w:u w:val="dotted"/>
              </w:rPr>
            </w:pPr>
            <w:r>
              <w:rPr>
                <w:rFonts w:hint="eastAsia"/>
                <w:bCs/>
                <w:sz w:val="20"/>
                <w:szCs w:val="18"/>
              </w:rPr>
              <w:t>（</w:t>
            </w:r>
            <w:r>
              <w:rPr>
                <w:bCs/>
                <w:sz w:val="20"/>
                <w:szCs w:val="18"/>
              </w:rPr>
              <w:t>C</w:t>
            </w:r>
            <w:r>
              <w:rPr>
                <w:rFonts w:hint="eastAsia"/>
                <w:bCs/>
                <w:sz w:val="20"/>
                <w:szCs w:val="18"/>
              </w:rPr>
              <w:t>）</w:t>
            </w:r>
            <w:r>
              <w:rPr>
                <w:rFonts w:hint="eastAsia"/>
                <w:bCs/>
                <w:sz w:val="20"/>
                <w:szCs w:val="18"/>
                <w:u w:val="dotted"/>
              </w:rPr>
              <w:t xml:space="preserve">　　</w:t>
            </w:r>
            <w:r>
              <w:rPr>
                <w:bCs/>
                <w:sz w:val="20"/>
                <w:szCs w:val="18"/>
                <w:u w:val="dotted"/>
              </w:rPr>
              <w:t xml:space="preserve">  </w:t>
            </w:r>
            <w:r>
              <w:rPr>
                <w:rFonts w:hint="eastAsia"/>
                <w:bCs/>
                <w:sz w:val="20"/>
                <w:szCs w:val="18"/>
                <w:u w:val="dotted"/>
              </w:rPr>
              <w:t xml:space="preserve">　　名</w:t>
            </w:r>
          </w:p>
          <w:p w14:paraId="7C19D951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うち利用登録者を兼ねる</w:t>
            </w:r>
          </w:p>
          <w:p w14:paraId="06B2F6C2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ボランティア</w:t>
            </w:r>
          </w:p>
          <w:p w14:paraId="1AB12D8C" w14:textId="77777777" w:rsidR="001B2129" w:rsidRDefault="001B2129">
            <w:pPr>
              <w:spacing w:line="0" w:lineRule="atLeast"/>
              <w:ind w:firstLineChars="100" w:firstLine="200"/>
              <w:jc w:val="left"/>
              <w:rPr>
                <w:bCs/>
                <w:sz w:val="20"/>
                <w:szCs w:val="18"/>
                <w:u w:val="dotted"/>
              </w:rPr>
            </w:pPr>
            <w:r>
              <w:rPr>
                <w:bCs/>
                <w:sz w:val="20"/>
                <w:szCs w:val="18"/>
              </w:rPr>
              <w:t xml:space="preserve">(D) </w:t>
            </w:r>
            <w:r>
              <w:rPr>
                <w:rFonts w:hint="eastAsia"/>
                <w:bCs/>
                <w:sz w:val="20"/>
                <w:szCs w:val="18"/>
                <w:u w:val="dotted"/>
              </w:rPr>
              <w:t xml:space="preserve">　　</w:t>
            </w:r>
            <w:r>
              <w:rPr>
                <w:bCs/>
                <w:sz w:val="20"/>
                <w:szCs w:val="18"/>
                <w:u w:val="dotted"/>
              </w:rPr>
              <w:t xml:space="preserve">  </w:t>
            </w:r>
            <w:r>
              <w:rPr>
                <w:rFonts w:hint="eastAsia"/>
                <w:bCs/>
                <w:sz w:val="20"/>
                <w:szCs w:val="18"/>
                <w:u w:val="dotted"/>
              </w:rPr>
              <w:t xml:space="preserve">　　名</w:t>
            </w:r>
          </w:p>
          <w:p w14:paraId="1A2D08C3" w14:textId="77777777" w:rsidR="001B2129" w:rsidRDefault="001B2129">
            <w:pPr>
              <w:spacing w:line="0" w:lineRule="atLeast"/>
              <w:jc w:val="left"/>
              <w:rPr>
                <w:bCs/>
                <w:strike/>
                <w:kern w:val="0"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D75" w14:textId="7687A69C" w:rsidR="001B2129" w:rsidRDefault="001B2129">
            <w:pPr>
              <w:spacing w:line="0" w:lineRule="atLeast"/>
              <w:jc w:val="left"/>
              <w:rPr>
                <w:bCs/>
                <w:sz w:val="22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68AB97" wp14:editId="58CAC8D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2550</wp:posOffset>
                      </wp:positionV>
                      <wp:extent cx="1914525" cy="809625"/>
                      <wp:effectExtent l="0" t="0" r="28575" b="28575"/>
                      <wp:wrapNone/>
                      <wp:docPr id="11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80962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AA8809" id="四角形: 角を丸くする 11" o:spid="_x0000_s1026" style="position:absolute;left:0;text-align:left;margin-left:-4.05pt;margin-top:6.5pt;width:150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" filled="f" strokecolor="#f79646 [3209]"/>
                  </w:pict>
                </mc:Fallback>
              </mc:AlternateContent>
            </w:r>
          </w:p>
          <w:p w14:paraId="77FDA951" w14:textId="77777777" w:rsidR="001B2129" w:rsidRDefault="001B2129">
            <w:pPr>
              <w:spacing w:line="0" w:lineRule="atLeast"/>
              <w:jc w:val="left"/>
              <w:rPr>
                <w:bCs/>
                <w:sz w:val="22"/>
                <w:szCs w:val="18"/>
              </w:rPr>
            </w:pPr>
            <w:r>
              <w:rPr>
                <w:rFonts w:hint="eastAsia"/>
                <w:bCs/>
                <w:sz w:val="22"/>
                <w:szCs w:val="18"/>
              </w:rPr>
              <w:t>・会食の場合</w:t>
            </w:r>
          </w:p>
          <w:p w14:paraId="59558422" w14:textId="77777777" w:rsidR="001B2129" w:rsidRDefault="001B2129">
            <w:pPr>
              <w:spacing w:line="0" w:lineRule="atLeast"/>
              <w:ind w:firstLineChars="100" w:firstLine="220"/>
              <w:jc w:val="left"/>
              <w:rPr>
                <w:bCs/>
                <w:sz w:val="32"/>
                <w:szCs w:val="18"/>
              </w:rPr>
            </w:pPr>
            <w:r>
              <w:rPr>
                <w:rFonts w:hint="eastAsia"/>
                <w:bCs/>
                <w:sz w:val="22"/>
                <w:szCs w:val="18"/>
              </w:rPr>
              <w:t>（</w:t>
            </w:r>
            <w:r>
              <w:rPr>
                <w:bCs/>
                <w:sz w:val="22"/>
                <w:szCs w:val="18"/>
              </w:rPr>
              <w:t>A</w:t>
            </w:r>
            <w:r>
              <w:rPr>
                <w:rFonts w:hint="eastAsia"/>
                <w:bCs/>
                <w:sz w:val="22"/>
                <w:szCs w:val="18"/>
              </w:rPr>
              <w:t>）×｛（</w:t>
            </w:r>
            <w:r>
              <w:rPr>
                <w:bCs/>
                <w:sz w:val="22"/>
                <w:szCs w:val="18"/>
              </w:rPr>
              <w:t>B</w:t>
            </w:r>
            <w:r>
              <w:rPr>
                <w:rFonts w:hint="eastAsia"/>
                <w:bCs/>
                <w:sz w:val="22"/>
                <w:szCs w:val="18"/>
              </w:rPr>
              <w:t>）＋（</w:t>
            </w:r>
            <w:r>
              <w:rPr>
                <w:bCs/>
                <w:sz w:val="22"/>
                <w:szCs w:val="18"/>
              </w:rPr>
              <w:t>C</w:t>
            </w:r>
            <w:r>
              <w:rPr>
                <w:rFonts w:hint="eastAsia"/>
                <w:bCs/>
                <w:sz w:val="22"/>
                <w:szCs w:val="18"/>
              </w:rPr>
              <w:t>）｝</w:t>
            </w:r>
          </w:p>
          <w:p w14:paraId="40BAE1FF" w14:textId="77777777" w:rsidR="001B2129" w:rsidRDefault="001B2129">
            <w:pPr>
              <w:spacing w:line="0" w:lineRule="atLeast"/>
              <w:jc w:val="left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・配食の場合</w:t>
            </w:r>
            <w:r>
              <w:rPr>
                <w:bCs/>
                <w:szCs w:val="18"/>
              </w:rPr>
              <w:t xml:space="preserve">     </w:t>
            </w:r>
          </w:p>
          <w:p w14:paraId="5C7CBEB7" w14:textId="77777777" w:rsidR="001B2129" w:rsidRDefault="001B2129">
            <w:pPr>
              <w:spacing w:line="0" w:lineRule="atLeast"/>
              <w:ind w:firstLineChars="100" w:firstLine="220"/>
              <w:jc w:val="left"/>
              <w:rPr>
                <w:bCs/>
                <w:sz w:val="32"/>
                <w:szCs w:val="18"/>
              </w:rPr>
            </w:pPr>
            <w:r>
              <w:rPr>
                <w:rFonts w:hint="eastAsia"/>
                <w:bCs/>
                <w:sz w:val="22"/>
                <w:szCs w:val="18"/>
              </w:rPr>
              <w:t>（</w:t>
            </w:r>
            <w:r>
              <w:rPr>
                <w:bCs/>
                <w:sz w:val="22"/>
                <w:szCs w:val="18"/>
              </w:rPr>
              <w:t>A</w:t>
            </w:r>
            <w:r>
              <w:rPr>
                <w:rFonts w:hint="eastAsia"/>
                <w:bCs/>
                <w:sz w:val="22"/>
                <w:szCs w:val="18"/>
              </w:rPr>
              <w:t>）×｛（</w:t>
            </w:r>
            <w:r>
              <w:rPr>
                <w:bCs/>
                <w:sz w:val="22"/>
                <w:szCs w:val="18"/>
              </w:rPr>
              <w:t>B</w:t>
            </w:r>
            <w:r>
              <w:rPr>
                <w:rFonts w:hint="eastAsia"/>
                <w:bCs/>
                <w:sz w:val="22"/>
                <w:szCs w:val="18"/>
              </w:rPr>
              <w:t>）＋（</w:t>
            </w:r>
            <w:r>
              <w:rPr>
                <w:bCs/>
                <w:sz w:val="22"/>
                <w:szCs w:val="18"/>
              </w:rPr>
              <w:t>D</w:t>
            </w:r>
            <w:r>
              <w:rPr>
                <w:rFonts w:hint="eastAsia"/>
                <w:bCs/>
                <w:sz w:val="22"/>
                <w:szCs w:val="18"/>
              </w:rPr>
              <w:t>）｝</w:t>
            </w:r>
          </w:p>
          <w:p w14:paraId="38AD4C78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6B5B7733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2EF8D70A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1B5E69AF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10092A41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4AA6C49F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7AD1ECC3" w14:textId="77777777" w:rsidR="001B2129" w:rsidRDefault="001B21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  <w:p w14:paraId="6274EF59" w14:textId="77777777" w:rsidR="001B2129" w:rsidRDefault="001B2129">
            <w:pPr>
              <w:spacing w:line="0" w:lineRule="atLeast"/>
              <w:jc w:val="righ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28"/>
                <w:szCs w:val="18"/>
              </w:rPr>
              <w:t>食</w:t>
            </w:r>
          </w:p>
        </w:tc>
      </w:tr>
      <w:tr w:rsidR="001B2129" w14:paraId="131AA31B" w14:textId="77777777" w:rsidTr="001B2129">
        <w:trPr>
          <w:trHeight w:val="459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81B1" w14:textId="77777777" w:rsidR="001B2129" w:rsidRDefault="001B2129">
            <w:pPr>
              <w:widowControl/>
              <w:jc w:val="left"/>
              <w:rPr>
                <w:sz w:val="20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374C" w14:textId="77777777" w:rsidR="001B2129" w:rsidRDefault="001B2129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29D6" w14:textId="77777777" w:rsidR="001B2129" w:rsidRDefault="001B2129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DEAB" w14:textId="77777777" w:rsidR="001B2129" w:rsidRDefault="001B2129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D7D" w14:textId="77777777" w:rsidR="001B2129" w:rsidRDefault="001B2129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650" w14:textId="77777777" w:rsidR="001B2129" w:rsidRDefault="001B2129">
            <w:pPr>
              <w:spacing w:beforeLines="100" w:before="240" w:line="0" w:lineRule="atLeast"/>
              <w:jc w:val="left"/>
              <w:rPr>
                <w:strike/>
                <w:sz w:val="18"/>
                <w:szCs w:val="18"/>
              </w:rPr>
            </w:pPr>
          </w:p>
          <w:p w14:paraId="1DA89CA2" w14:textId="77777777" w:rsidR="001B2129" w:rsidRDefault="001B2129">
            <w:pPr>
              <w:spacing w:beforeLines="100" w:before="240" w:line="0" w:lineRule="atLeas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　者</w:t>
            </w:r>
          </w:p>
          <w:p w14:paraId="688DB4B6" w14:textId="77777777" w:rsidR="001B2129" w:rsidRDefault="001B2129">
            <w:pPr>
              <w:spacing w:beforeLines="100" w:before="240" w:line="0" w:lineRule="atLeast"/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AFF" w14:textId="77777777" w:rsidR="001B2129" w:rsidRDefault="001B2129">
            <w:pPr>
              <w:spacing w:line="0" w:lineRule="atLeast"/>
              <w:jc w:val="right"/>
              <w:rPr>
                <w:b/>
                <w:kern w:val="0"/>
                <w:sz w:val="18"/>
                <w:szCs w:val="18"/>
              </w:rPr>
            </w:pPr>
          </w:p>
          <w:p w14:paraId="745EBC4B" w14:textId="77777777" w:rsidR="001B2129" w:rsidRDefault="001B2129">
            <w:pPr>
              <w:spacing w:line="0" w:lineRule="atLeast"/>
              <w:jc w:val="right"/>
              <w:rPr>
                <w:b/>
                <w:kern w:val="0"/>
                <w:sz w:val="18"/>
                <w:szCs w:val="18"/>
              </w:rPr>
            </w:pPr>
          </w:p>
          <w:p w14:paraId="716A8A45" w14:textId="77777777" w:rsidR="001B2129" w:rsidRDefault="001B2129">
            <w:pPr>
              <w:spacing w:line="0" w:lineRule="atLeast"/>
              <w:jc w:val="right"/>
              <w:rPr>
                <w:b/>
                <w:kern w:val="0"/>
                <w:sz w:val="18"/>
                <w:szCs w:val="18"/>
              </w:rPr>
            </w:pPr>
          </w:p>
          <w:p w14:paraId="1F47712E" w14:textId="77777777" w:rsidR="001B2129" w:rsidRDefault="001B2129">
            <w:pPr>
              <w:spacing w:line="0" w:lineRule="atLeast"/>
              <w:jc w:val="right"/>
              <w:rPr>
                <w:b/>
                <w:kern w:val="0"/>
                <w:sz w:val="18"/>
                <w:szCs w:val="18"/>
              </w:rPr>
            </w:pPr>
          </w:p>
          <w:p w14:paraId="12CDABC9" w14:textId="77777777" w:rsidR="001B2129" w:rsidRDefault="001B2129">
            <w:pPr>
              <w:spacing w:line="0" w:lineRule="atLeast"/>
              <w:jc w:val="right"/>
              <w:rPr>
                <w:b/>
                <w:kern w:val="0"/>
                <w:sz w:val="18"/>
                <w:szCs w:val="18"/>
              </w:rPr>
            </w:pPr>
          </w:p>
          <w:p w14:paraId="7743E8BA" w14:textId="77777777" w:rsidR="001B2129" w:rsidRDefault="001B2129">
            <w:pPr>
              <w:spacing w:line="0" w:lineRule="atLeast"/>
              <w:ind w:firstLineChars="300" w:firstLine="542"/>
              <w:jc w:val="right"/>
              <w:rPr>
                <w:b/>
                <w:kern w:val="0"/>
                <w:sz w:val="18"/>
                <w:szCs w:val="18"/>
              </w:rPr>
            </w:pPr>
          </w:p>
          <w:p w14:paraId="034415F2" w14:textId="77777777" w:rsidR="001B2129" w:rsidRDefault="001B2129">
            <w:pPr>
              <w:spacing w:line="0" w:lineRule="atLeast"/>
              <w:ind w:firstLineChars="300" w:firstLine="542"/>
              <w:jc w:val="righ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回</w:t>
            </w:r>
          </w:p>
        </w:tc>
        <w:tc>
          <w:tcPr>
            <w:tcW w:w="246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8774" w14:textId="77777777" w:rsidR="001B2129" w:rsidRDefault="001B2129">
            <w:pPr>
              <w:widowControl/>
              <w:jc w:val="left"/>
              <w:rPr>
                <w:bCs/>
                <w:strike/>
                <w:kern w:val="0"/>
                <w:sz w:val="18"/>
                <w:szCs w:val="18"/>
              </w:rPr>
            </w:pPr>
          </w:p>
        </w:tc>
        <w:tc>
          <w:tcPr>
            <w:tcW w:w="27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633B" w14:textId="77777777" w:rsidR="001B2129" w:rsidRDefault="001B2129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</w:tr>
      <w:tr w:rsidR="001B2129" w14:paraId="6305C41F" w14:textId="77777777" w:rsidTr="001B2129">
        <w:trPr>
          <w:trHeight w:val="312"/>
        </w:trPr>
        <w:tc>
          <w:tcPr>
            <w:tcW w:w="9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0005" w14:textId="77777777" w:rsidR="001B2129" w:rsidRDefault="001B2129">
            <w:pPr>
              <w:widowControl/>
              <w:jc w:val="left"/>
              <w:rPr>
                <w:sz w:val="20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CF61" w14:textId="77777777" w:rsidR="001B2129" w:rsidRDefault="001B2129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96FB" w14:textId="77777777" w:rsidR="001B2129" w:rsidRDefault="001B2129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実施のない月</w:t>
            </w:r>
          </w:p>
        </w:tc>
        <w:tc>
          <w:tcPr>
            <w:tcW w:w="11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CD62" w14:textId="77777777" w:rsidR="001B2129" w:rsidRDefault="001B2129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1D44" w14:textId="77777777" w:rsidR="001B2129" w:rsidRDefault="001B2129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8C6D" w14:textId="77777777" w:rsidR="001B2129" w:rsidRDefault="001B2129">
            <w:pPr>
              <w:widowControl/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F974" w14:textId="77777777" w:rsidR="001B2129" w:rsidRDefault="001B2129">
            <w:pPr>
              <w:widowControl/>
              <w:jc w:val="left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B865" w14:textId="77777777" w:rsidR="001B2129" w:rsidRDefault="001B2129">
            <w:pPr>
              <w:widowControl/>
              <w:jc w:val="left"/>
              <w:rPr>
                <w:bCs/>
                <w:strike/>
                <w:kern w:val="0"/>
                <w:sz w:val="18"/>
                <w:szCs w:val="18"/>
              </w:rPr>
            </w:pPr>
          </w:p>
        </w:tc>
        <w:tc>
          <w:tcPr>
            <w:tcW w:w="27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F20E" w14:textId="77777777" w:rsidR="001B2129" w:rsidRDefault="001B2129">
            <w:pPr>
              <w:widowControl/>
              <w:jc w:val="left"/>
              <w:rPr>
                <w:bCs/>
                <w:sz w:val="18"/>
                <w:szCs w:val="18"/>
              </w:rPr>
            </w:pPr>
          </w:p>
        </w:tc>
      </w:tr>
    </w:tbl>
    <w:p w14:paraId="6F41CC93" w14:textId="54B63E5A" w:rsidR="001B2129" w:rsidRDefault="001B2129" w:rsidP="001B2129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BB51E" wp14:editId="3C48ECEE">
                <wp:simplePos x="0" y="0"/>
                <wp:positionH relativeFrom="column">
                  <wp:posOffset>6961505</wp:posOffset>
                </wp:positionH>
                <wp:positionV relativeFrom="paragraph">
                  <wp:posOffset>3557905</wp:posOffset>
                </wp:positionV>
                <wp:extent cx="2343150" cy="49530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34A3A046" w14:textId="77777777" w:rsidR="001B2129" w:rsidRDefault="001B2129" w:rsidP="001B212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１／　　　ペー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BB5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548.15pt;margin-top:280.15pt;width:184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" fillcolor="white [3201]" strokeweight=".5pt">
                <v:stroke dashstyle="dashDot"/>
                <v:textbox>
                  <w:txbxContent>
                    <w:p w14:paraId="34A3A046" w14:textId="77777777" w:rsidR="001B2129" w:rsidRDefault="001B2129" w:rsidP="001B212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１／　　　ペー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42" w:rightFromText="142" w:vertAnchor="text" w:horzAnchor="margin" w:tblpXSpec="center" w:tblpY="-522"/>
        <w:tblW w:w="160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867"/>
        <w:gridCol w:w="1984"/>
        <w:gridCol w:w="1134"/>
        <w:gridCol w:w="1275"/>
        <w:gridCol w:w="1134"/>
        <w:gridCol w:w="993"/>
        <w:gridCol w:w="2408"/>
        <w:gridCol w:w="3155"/>
      </w:tblGrid>
      <w:tr w:rsidR="001B2129" w14:paraId="170EBA1E" w14:textId="77777777" w:rsidTr="001B2129">
        <w:trPr>
          <w:trHeight w:val="154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521225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実施</w:t>
            </w:r>
          </w:p>
          <w:p w14:paraId="498F0143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法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304FCB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場所</w:t>
            </w:r>
          </w:p>
          <w:p w14:paraId="6E71DA29" w14:textId="77777777" w:rsidR="001B2129" w:rsidRDefault="001B212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所在地名、住所、電話番号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CB58AC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日・回数</w:t>
            </w:r>
          </w:p>
          <w:p w14:paraId="3415890A" w14:textId="77777777" w:rsidR="001B2129" w:rsidRDefault="001B212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・例　　月2回</w:t>
            </w:r>
          </w:p>
          <w:p w14:paraId="39371435" w14:textId="77777777" w:rsidR="001B2129" w:rsidRDefault="001B2129">
            <w:pPr>
              <w:spacing w:line="276" w:lineRule="auto"/>
              <w:ind w:firstLineChars="100" w:firstLine="16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第2,第4水曜日）</w:t>
            </w:r>
          </w:p>
          <w:p w14:paraId="110F0B5A" w14:textId="77777777" w:rsidR="001B2129" w:rsidRDefault="001B2129">
            <w:pPr>
              <w:spacing w:line="276" w:lineRule="auto"/>
              <w:ind w:firstLineChars="100" w:firstLine="160"/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年間行事　な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3323DC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間実施回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F37030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</w:p>
          <w:p w14:paraId="5B239CEE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回</w:t>
            </w:r>
          </w:p>
          <w:p w14:paraId="004838D9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あたりの</w:t>
            </w:r>
          </w:p>
          <w:p w14:paraId="6DB97CE6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負担額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F979DD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調理者</w:t>
            </w:r>
          </w:p>
          <w:p w14:paraId="20C51AAF" w14:textId="77777777" w:rsidR="001B2129" w:rsidRDefault="001B2129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kern w:val="0"/>
                <w:sz w:val="16"/>
                <w:szCs w:val="18"/>
              </w:rPr>
              <w:t>ボランティア</w:t>
            </w:r>
            <w:r>
              <w:rPr>
                <w:rFonts w:hint="eastAsia"/>
                <w:sz w:val="16"/>
              </w:rPr>
              <w:t>と業者</w:t>
            </w:r>
            <w:r>
              <w:rPr>
                <w:rFonts w:hint="eastAsia"/>
                <w:sz w:val="18"/>
              </w:rPr>
              <w:t>）</w:t>
            </w:r>
          </w:p>
          <w:p w14:paraId="449D67BE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の回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A1B864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回あたり人数</w:t>
            </w:r>
          </w:p>
          <w:p w14:paraId="082BC267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平均）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D9661" w14:textId="77777777" w:rsidR="001B2129" w:rsidRDefault="001B21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間食数</w:t>
            </w:r>
          </w:p>
        </w:tc>
      </w:tr>
      <w:tr w:rsidR="001B2129" w14:paraId="02FF6D72" w14:textId="77777777" w:rsidTr="001B2129">
        <w:trPr>
          <w:trHeight w:val="199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06D130" w14:textId="77777777" w:rsidR="001B2129" w:rsidRDefault="001B2129">
            <w:pPr>
              <w:spacing w:beforeLines="100" w:before="240" w:line="0" w:lineRule="atLeast"/>
              <w:jc w:val="center"/>
              <w:rPr>
                <w:sz w:val="20"/>
                <w:szCs w:val="18"/>
              </w:rPr>
            </w:pPr>
          </w:p>
          <w:p w14:paraId="3F93F26F" w14:textId="77777777" w:rsidR="001B2129" w:rsidRDefault="001B2129">
            <w:pPr>
              <w:spacing w:beforeLines="100" w:before="240" w:line="0" w:lineRule="atLeas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１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会食</w:t>
            </w:r>
          </w:p>
          <w:p w14:paraId="29C8578E" w14:textId="77777777" w:rsidR="001B2129" w:rsidRDefault="001B2129">
            <w:pPr>
              <w:spacing w:beforeLines="100" w:before="240" w:line="0" w:lineRule="atLeast"/>
              <w:jc w:val="center"/>
              <w:rPr>
                <w:sz w:val="20"/>
                <w:szCs w:val="18"/>
              </w:rPr>
            </w:pPr>
          </w:p>
          <w:p w14:paraId="05D3A427" w14:textId="77777777" w:rsidR="001B2129" w:rsidRDefault="001B2129">
            <w:pPr>
              <w:spacing w:line="0" w:lineRule="atLeast"/>
              <w:jc w:val="center"/>
              <w:rPr>
                <w:sz w:val="20"/>
                <w:szCs w:val="18"/>
              </w:rPr>
            </w:pPr>
          </w:p>
          <w:p w14:paraId="234D1D2C" w14:textId="77777777" w:rsidR="001B2129" w:rsidRDefault="001B2129">
            <w:pPr>
              <w:spacing w:line="0" w:lineRule="atLeas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２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配食</w:t>
            </w:r>
          </w:p>
          <w:p w14:paraId="6064F2E1" w14:textId="77777777" w:rsidR="001B2129" w:rsidRDefault="001B2129">
            <w:pPr>
              <w:spacing w:line="0" w:lineRule="atLeast"/>
              <w:rPr>
                <w:sz w:val="20"/>
                <w:szCs w:val="18"/>
              </w:rPr>
            </w:pPr>
          </w:p>
        </w:tc>
        <w:tc>
          <w:tcPr>
            <w:tcW w:w="2868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69009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所在地名</w:t>
            </w:r>
          </w:p>
          <w:p w14:paraId="2B906B22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E6AC43A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40F6CCD9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71D6A43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住所</w:t>
            </w:r>
          </w:p>
          <w:p w14:paraId="1E82667B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</w:p>
          <w:p w14:paraId="0BA243DE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</w:p>
          <w:p w14:paraId="6B12648D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</w:p>
          <w:p w14:paraId="3BA86B4F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</w:p>
          <w:p w14:paraId="472999BA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</w:p>
          <w:p w14:paraId="21FB6138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電話番号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35B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6974DF" w14:textId="77777777" w:rsidR="001B2129" w:rsidRDefault="001B2129">
            <w:pPr>
              <w:spacing w:line="0" w:lineRule="atLeas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A</w:t>
            </w:r>
            <w:r>
              <w:rPr>
                <w:rFonts w:hint="eastAsia"/>
                <w:szCs w:val="18"/>
              </w:rPr>
              <w:t>）</w:t>
            </w:r>
          </w:p>
          <w:p w14:paraId="1DB56E8C" w14:textId="77777777" w:rsidR="001B2129" w:rsidRDefault="001B2129">
            <w:pPr>
              <w:spacing w:line="0" w:lineRule="atLeast"/>
              <w:rPr>
                <w:sz w:val="18"/>
                <w:szCs w:val="18"/>
              </w:rPr>
            </w:pPr>
          </w:p>
          <w:p w14:paraId="545EBB0A" w14:textId="77777777" w:rsidR="001B2129" w:rsidRDefault="001B2129">
            <w:pPr>
              <w:spacing w:line="0" w:lineRule="atLeast"/>
              <w:rPr>
                <w:sz w:val="18"/>
                <w:szCs w:val="18"/>
              </w:rPr>
            </w:pPr>
          </w:p>
          <w:p w14:paraId="513A41BA" w14:textId="77777777" w:rsidR="001B2129" w:rsidRDefault="001B2129">
            <w:pPr>
              <w:spacing w:line="0" w:lineRule="atLeast"/>
              <w:rPr>
                <w:sz w:val="18"/>
                <w:szCs w:val="18"/>
              </w:rPr>
            </w:pPr>
          </w:p>
          <w:p w14:paraId="42F86745" w14:textId="77777777" w:rsidR="001B2129" w:rsidRDefault="001B2129">
            <w:pPr>
              <w:spacing w:line="0" w:lineRule="atLeast"/>
              <w:ind w:right="1440"/>
              <w:rPr>
                <w:sz w:val="18"/>
                <w:szCs w:val="18"/>
              </w:rPr>
            </w:pPr>
          </w:p>
          <w:p w14:paraId="4E9E8EB8" w14:textId="77777777" w:rsidR="001B2129" w:rsidRDefault="001B2129">
            <w:pPr>
              <w:spacing w:line="0" w:lineRule="atLeast"/>
              <w:rPr>
                <w:sz w:val="18"/>
                <w:szCs w:val="18"/>
              </w:rPr>
            </w:pPr>
          </w:p>
          <w:p w14:paraId="33D5FBB7" w14:textId="77777777" w:rsidR="001B2129" w:rsidRDefault="001B2129">
            <w:pPr>
              <w:spacing w:line="0" w:lineRule="atLeast"/>
              <w:rPr>
                <w:sz w:val="18"/>
                <w:szCs w:val="18"/>
              </w:rPr>
            </w:pPr>
          </w:p>
          <w:p w14:paraId="33267146" w14:textId="77777777" w:rsidR="001B2129" w:rsidRDefault="001B2129">
            <w:pPr>
              <w:spacing w:line="0" w:lineRule="atLeast"/>
              <w:rPr>
                <w:sz w:val="18"/>
                <w:szCs w:val="18"/>
              </w:rPr>
            </w:pPr>
          </w:p>
          <w:p w14:paraId="64D46371" w14:textId="77777777" w:rsidR="001B2129" w:rsidRDefault="001B2129">
            <w:pPr>
              <w:spacing w:line="0" w:lineRule="atLeast"/>
              <w:rPr>
                <w:sz w:val="18"/>
                <w:szCs w:val="18"/>
              </w:rPr>
            </w:pPr>
          </w:p>
          <w:p w14:paraId="42F7DE29" w14:textId="77777777" w:rsidR="001B2129" w:rsidRDefault="001B2129">
            <w:pPr>
              <w:spacing w:line="0" w:lineRule="atLeast"/>
              <w:ind w:right="724"/>
              <w:rPr>
                <w:sz w:val="18"/>
                <w:szCs w:val="18"/>
              </w:rPr>
            </w:pPr>
          </w:p>
          <w:p w14:paraId="3A12AB41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940A6B7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4048ACF9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3F2094EA" w14:textId="77777777" w:rsidR="001B2129" w:rsidRDefault="001B2129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FDA148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</w:p>
          <w:p w14:paraId="202143EA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37372C0B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AA17923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FB11711" w14:textId="77777777" w:rsidR="001B2129" w:rsidRDefault="001B2129">
            <w:pPr>
              <w:spacing w:line="0" w:lineRule="atLeast"/>
              <w:ind w:right="1440"/>
              <w:jc w:val="left"/>
              <w:rPr>
                <w:sz w:val="18"/>
                <w:szCs w:val="18"/>
              </w:rPr>
            </w:pPr>
          </w:p>
          <w:p w14:paraId="47CEE1D5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66BA8F8E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E2218FF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D25C362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4CC54AC9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47D2E619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00D22833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95CDB36" w14:textId="77777777" w:rsidR="001B2129" w:rsidRDefault="001B2129">
            <w:pPr>
              <w:spacing w:line="0" w:lineRule="atLeast"/>
              <w:ind w:right="724"/>
              <w:rPr>
                <w:sz w:val="18"/>
                <w:szCs w:val="18"/>
              </w:rPr>
            </w:pPr>
          </w:p>
          <w:p w14:paraId="1A526051" w14:textId="77777777" w:rsidR="001B2129" w:rsidRDefault="001B2129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D28" w14:textId="77777777" w:rsidR="001B2129" w:rsidRDefault="001B2129">
            <w:pPr>
              <w:spacing w:beforeLines="100" w:before="240" w:line="0" w:lineRule="atLeast"/>
              <w:jc w:val="center"/>
              <w:rPr>
                <w:strike/>
                <w:sz w:val="18"/>
                <w:szCs w:val="18"/>
              </w:rPr>
            </w:pPr>
          </w:p>
          <w:p w14:paraId="3F7692CB" w14:textId="77777777" w:rsidR="001B2129" w:rsidRDefault="001B2129">
            <w:pPr>
              <w:spacing w:beforeLines="100" w:before="240" w:line="0" w:lineRule="atLeast"/>
              <w:jc w:val="center"/>
              <w:rPr>
                <w:strike/>
                <w:sz w:val="18"/>
                <w:szCs w:val="18"/>
              </w:rPr>
            </w:pPr>
            <w:r w:rsidRPr="001B2129">
              <w:rPr>
                <w:rFonts w:hint="eastAsia"/>
                <w:spacing w:val="2"/>
                <w:w w:val="66"/>
                <w:kern w:val="0"/>
                <w:sz w:val="18"/>
                <w:szCs w:val="18"/>
                <w:fitText w:val="720" w:id="-1054031357"/>
              </w:rPr>
              <w:t>ボランティ</w:t>
            </w:r>
            <w:r w:rsidRPr="001B2129">
              <w:rPr>
                <w:rFonts w:hint="eastAsia"/>
                <w:spacing w:val="-4"/>
                <w:w w:val="66"/>
                <w:kern w:val="0"/>
                <w:sz w:val="18"/>
                <w:szCs w:val="18"/>
                <w:fitText w:val="720" w:id="-1054031357"/>
              </w:rPr>
              <w:t>ア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D14" w14:textId="77777777" w:rsidR="001B2129" w:rsidRDefault="001B2129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2F35FF1C" w14:textId="77777777" w:rsidR="001B2129" w:rsidRDefault="001B2129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45889CA7" w14:textId="77777777" w:rsidR="001B2129" w:rsidRDefault="001B2129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24EE9773" w14:textId="77777777" w:rsidR="001B2129" w:rsidRDefault="001B2129">
            <w:pPr>
              <w:spacing w:line="0" w:lineRule="atLeast"/>
              <w:ind w:right="724"/>
              <w:jc w:val="left"/>
              <w:rPr>
                <w:kern w:val="0"/>
                <w:sz w:val="18"/>
                <w:szCs w:val="18"/>
              </w:rPr>
            </w:pPr>
          </w:p>
          <w:p w14:paraId="7034D604" w14:textId="77777777" w:rsidR="001B2129" w:rsidRDefault="001B2129">
            <w:pPr>
              <w:spacing w:line="0" w:lineRule="atLeast"/>
              <w:ind w:right="724"/>
              <w:rPr>
                <w:kern w:val="0"/>
                <w:sz w:val="18"/>
                <w:szCs w:val="18"/>
              </w:rPr>
            </w:pPr>
          </w:p>
          <w:p w14:paraId="36033CFB" w14:textId="77777777" w:rsidR="001B2129" w:rsidRDefault="001B2129">
            <w:pPr>
              <w:spacing w:line="0" w:lineRule="atLeast"/>
              <w:ind w:right="724"/>
              <w:rPr>
                <w:kern w:val="0"/>
                <w:sz w:val="18"/>
                <w:szCs w:val="18"/>
              </w:rPr>
            </w:pPr>
          </w:p>
          <w:p w14:paraId="354747D2" w14:textId="77777777" w:rsidR="001B2129" w:rsidRDefault="001B2129">
            <w:pPr>
              <w:spacing w:line="0" w:lineRule="atLeast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　　　　　</w:t>
            </w:r>
          </w:p>
          <w:p w14:paraId="0A9B0694" w14:textId="77777777" w:rsidR="001B2129" w:rsidRDefault="001B2129">
            <w:pPr>
              <w:spacing w:line="0" w:lineRule="atLeast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回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581396" w14:textId="77777777" w:rsidR="001B2129" w:rsidRDefault="001B2129">
            <w:pPr>
              <w:spacing w:line="0" w:lineRule="atLeast"/>
              <w:jc w:val="left"/>
              <w:rPr>
                <w:strike/>
                <w:spacing w:val="539"/>
                <w:kern w:val="0"/>
                <w:sz w:val="18"/>
                <w:szCs w:val="18"/>
              </w:rPr>
            </w:pPr>
          </w:p>
          <w:p w14:paraId="65F447B1" w14:textId="77777777" w:rsidR="001B2129" w:rsidRDefault="001B2129">
            <w:pPr>
              <w:spacing w:line="0" w:lineRule="atLeast"/>
              <w:jc w:val="left"/>
              <w:rPr>
                <w:strike/>
                <w:sz w:val="18"/>
                <w:szCs w:val="18"/>
              </w:rPr>
            </w:pPr>
          </w:p>
          <w:p w14:paraId="676F4836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利用者</w:t>
            </w:r>
          </w:p>
          <w:p w14:paraId="33322393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（ボランティアを除く）</w:t>
            </w:r>
          </w:p>
          <w:p w14:paraId="258B7DB8" w14:textId="77777777" w:rsidR="001B2129" w:rsidRDefault="001B2129">
            <w:pPr>
              <w:spacing w:line="0" w:lineRule="atLeast"/>
              <w:jc w:val="left"/>
              <w:rPr>
                <w:szCs w:val="18"/>
                <w:u w:val="dotted"/>
              </w:rPr>
            </w:pPr>
            <w:r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B</w:t>
            </w:r>
            <w:r>
              <w:rPr>
                <w:rFonts w:hint="eastAsia"/>
                <w:szCs w:val="18"/>
              </w:rPr>
              <w:t>）</w:t>
            </w:r>
            <w:r>
              <w:rPr>
                <w:rFonts w:hint="eastAsia"/>
                <w:szCs w:val="18"/>
                <w:u w:val="dotted"/>
              </w:rPr>
              <w:t xml:space="preserve">　　　　　名</w:t>
            </w:r>
          </w:p>
          <w:p w14:paraId="7362C1F9" w14:textId="77777777" w:rsidR="001B2129" w:rsidRDefault="001B2129">
            <w:pPr>
              <w:spacing w:line="0" w:lineRule="atLeast"/>
              <w:ind w:firstLineChars="50" w:firstLine="100"/>
              <w:jc w:val="left"/>
              <w:rPr>
                <w:sz w:val="20"/>
                <w:szCs w:val="18"/>
              </w:rPr>
            </w:pPr>
          </w:p>
          <w:p w14:paraId="2EB86E43" w14:textId="39647C02" w:rsidR="001B2129" w:rsidRDefault="001B2129">
            <w:pPr>
              <w:spacing w:line="0" w:lineRule="atLeast"/>
              <w:ind w:firstLineChars="50" w:firstLine="105"/>
              <w:jc w:val="left"/>
              <w:rPr>
                <w:sz w:val="2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B02414" wp14:editId="3EE6DAC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6200</wp:posOffset>
                      </wp:positionV>
                      <wp:extent cx="1445895" cy="1123950"/>
                      <wp:effectExtent l="0" t="0" r="20955" b="19050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5895" cy="11239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3196D" id="大かっこ 23" o:spid="_x0000_s1026" type="#_x0000_t185" style="position:absolute;left:0;text-align:left;margin-left:-2.3pt;margin-top:6pt;width:113.8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"/>
                  </w:pict>
                </mc:Fallback>
              </mc:AlternateContent>
            </w:r>
          </w:p>
          <w:p w14:paraId="746ABD1B" w14:textId="77777777" w:rsidR="001B2129" w:rsidRDefault="001B2129">
            <w:pPr>
              <w:spacing w:line="0" w:lineRule="atLeast"/>
              <w:ind w:firstLineChars="50" w:firstLine="10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ボランティア</w:t>
            </w:r>
          </w:p>
          <w:p w14:paraId="3DE59A90" w14:textId="77777777" w:rsidR="001B2129" w:rsidRDefault="001B2129">
            <w:pPr>
              <w:spacing w:line="0" w:lineRule="atLeast"/>
              <w:ind w:firstLineChars="50" w:firstLine="100"/>
              <w:jc w:val="left"/>
              <w:rPr>
                <w:sz w:val="20"/>
                <w:szCs w:val="18"/>
                <w:u w:val="dotted"/>
              </w:rPr>
            </w:pPr>
            <w:r>
              <w:rPr>
                <w:rFonts w:hint="eastAsia"/>
                <w:sz w:val="20"/>
                <w:szCs w:val="18"/>
              </w:rPr>
              <w:t>（</w:t>
            </w:r>
            <w:r>
              <w:rPr>
                <w:sz w:val="20"/>
                <w:szCs w:val="18"/>
              </w:rPr>
              <w:t>C</w:t>
            </w:r>
            <w:r>
              <w:rPr>
                <w:rFonts w:hint="eastAsia"/>
                <w:sz w:val="20"/>
                <w:szCs w:val="18"/>
              </w:rPr>
              <w:t>）</w:t>
            </w:r>
            <w:r>
              <w:rPr>
                <w:rFonts w:hint="eastAsia"/>
                <w:sz w:val="20"/>
                <w:szCs w:val="18"/>
                <w:u w:val="dotted"/>
              </w:rPr>
              <w:t xml:space="preserve">　　</w:t>
            </w:r>
            <w:r>
              <w:rPr>
                <w:sz w:val="20"/>
                <w:szCs w:val="18"/>
                <w:u w:val="dotted"/>
              </w:rPr>
              <w:t xml:space="preserve">  </w:t>
            </w:r>
            <w:r>
              <w:rPr>
                <w:rFonts w:hint="eastAsia"/>
                <w:sz w:val="20"/>
                <w:szCs w:val="18"/>
                <w:u w:val="dotted"/>
              </w:rPr>
              <w:t xml:space="preserve">　　名</w:t>
            </w:r>
          </w:p>
          <w:p w14:paraId="2C675391" w14:textId="77777777" w:rsidR="001B2129" w:rsidRDefault="001B2129">
            <w:pPr>
              <w:spacing w:line="0" w:lineRule="atLeast"/>
              <w:ind w:firstLineChars="50" w:firstLine="100"/>
              <w:jc w:val="left"/>
              <w:rPr>
                <w:sz w:val="20"/>
                <w:szCs w:val="18"/>
                <w:u w:val="dotted"/>
              </w:rPr>
            </w:pPr>
          </w:p>
          <w:p w14:paraId="12FD9F92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うち利用登録者を兼ねる</w:t>
            </w:r>
          </w:p>
          <w:p w14:paraId="26DF58DE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ランティア</w:t>
            </w:r>
          </w:p>
          <w:p w14:paraId="6160F24C" w14:textId="77777777" w:rsidR="001B2129" w:rsidRDefault="001B2129">
            <w:pPr>
              <w:spacing w:line="0" w:lineRule="atLeast"/>
              <w:ind w:firstLineChars="100" w:firstLine="200"/>
              <w:jc w:val="left"/>
              <w:rPr>
                <w:sz w:val="20"/>
                <w:szCs w:val="18"/>
                <w:u w:val="dotted"/>
              </w:rPr>
            </w:pPr>
            <w:r>
              <w:rPr>
                <w:sz w:val="20"/>
                <w:szCs w:val="18"/>
              </w:rPr>
              <w:t xml:space="preserve">(D) </w:t>
            </w:r>
            <w:r>
              <w:rPr>
                <w:rFonts w:hint="eastAsia"/>
                <w:sz w:val="20"/>
                <w:szCs w:val="18"/>
                <w:u w:val="dotted"/>
              </w:rPr>
              <w:t xml:space="preserve">　　</w:t>
            </w:r>
            <w:r>
              <w:rPr>
                <w:sz w:val="20"/>
                <w:szCs w:val="18"/>
                <w:u w:val="dotted"/>
              </w:rPr>
              <w:t xml:space="preserve">  </w:t>
            </w:r>
            <w:r>
              <w:rPr>
                <w:rFonts w:hint="eastAsia"/>
                <w:sz w:val="20"/>
                <w:szCs w:val="18"/>
                <w:u w:val="dotted"/>
              </w:rPr>
              <w:t xml:space="preserve">　　名</w:t>
            </w:r>
          </w:p>
          <w:p w14:paraId="5F3C298B" w14:textId="77777777" w:rsidR="001B2129" w:rsidRDefault="001B2129">
            <w:pPr>
              <w:spacing w:line="0" w:lineRule="atLeast"/>
              <w:jc w:val="left"/>
              <w:rPr>
                <w:strike/>
                <w:kern w:val="0"/>
                <w:sz w:val="18"/>
                <w:szCs w:val="18"/>
              </w:rPr>
            </w:pPr>
          </w:p>
        </w:tc>
        <w:tc>
          <w:tcPr>
            <w:tcW w:w="3156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12B4D5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42B0021B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54D9E85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3DC756EB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235E3FED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1C736AB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02893A95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65990E5D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3BC8F462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275421FA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61A84D82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0B25E54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25D977C9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22D5277F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665905EE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004570A7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 xml:space="preserve">　　　　　　　　食</w:t>
            </w:r>
          </w:p>
        </w:tc>
      </w:tr>
      <w:tr w:rsidR="001B2129" w14:paraId="46C3AA69" w14:textId="77777777" w:rsidTr="001B2129">
        <w:trPr>
          <w:trHeight w:val="639"/>
        </w:trPr>
        <w:tc>
          <w:tcPr>
            <w:tcW w:w="1101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16596D" w14:textId="77777777" w:rsidR="001B2129" w:rsidRDefault="001B2129">
            <w:pPr>
              <w:widowControl/>
              <w:jc w:val="left"/>
              <w:rPr>
                <w:sz w:val="20"/>
                <w:szCs w:val="18"/>
              </w:rPr>
            </w:pPr>
          </w:p>
        </w:tc>
        <w:tc>
          <w:tcPr>
            <w:tcW w:w="2868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71767E" w14:textId="77777777" w:rsidR="001B2129" w:rsidRDefault="001B2129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7370" w14:textId="77777777" w:rsidR="001B2129" w:rsidRDefault="001B2129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E85F99" w14:textId="77777777" w:rsidR="001B2129" w:rsidRDefault="001B2129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A852E4" w14:textId="77777777" w:rsidR="001B2129" w:rsidRDefault="001B2129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80B44B" w14:textId="77777777" w:rsidR="001B2129" w:rsidRDefault="001B2129">
            <w:pPr>
              <w:spacing w:beforeLines="100" w:before="240" w:line="0" w:lineRule="atLeast"/>
              <w:jc w:val="center"/>
              <w:rPr>
                <w:strike/>
                <w:sz w:val="18"/>
                <w:szCs w:val="18"/>
              </w:rPr>
            </w:pPr>
          </w:p>
          <w:p w14:paraId="19917551" w14:textId="77777777" w:rsidR="001B2129" w:rsidRDefault="001B2129">
            <w:pPr>
              <w:spacing w:beforeLines="100" w:before="24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　者</w:t>
            </w:r>
          </w:p>
          <w:p w14:paraId="7C4E769E" w14:textId="77777777" w:rsidR="001B2129" w:rsidRDefault="001B2129">
            <w:pPr>
              <w:spacing w:beforeLines="100" w:before="240" w:line="0" w:lineRule="atLeast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299590" w14:textId="77777777" w:rsidR="001B2129" w:rsidRDefault="001B2129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7B5BB36A" w14:textId="77777777" w:rsidR="001B2129" w:rsidRDefault="001B2129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07FEDE40" w14:textId="77777777" w:rsidR="001B2129" w:rsidRDefault="001B2129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57A0F0BA" w14:textId="77777777" w:rsidR="001B2129" w:rsidRDefault="001B2129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543FE13E" w14:textId="77777777" w:rsidR="001B2129" w:rsidRDefault="001B2129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31B0E0EA" w14:textId="77777777" w:rsidR="001B2129" w:rsidRDefault="001B2129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69B13F3B" w14:textId="77777777" w:rsidR="001B2129" w:rsidRDefault="001B2129">
            <w:pPr>
              <w:spacing w:line="0" w:lineRule="atLeast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回</w:t>
            </w: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D3AC8C" w14:textId="77777777" w:rsidR="001B2129" w:rsidRDefault="001B2129">
            <w:pPr>
              <w:widowControl/>
              <w:jc w:val="left"/>
              <w:rPr>
                <w:strike/>
                <w:kern w:val="0"/>
                <w:sz w:val="18"/>
                <w:szCs w:val="18"/>
              </w:rPr>
            </w:pPr>
          </w:p>
        </w:tc>
        <w:tc>
          <w:tcPr>
            <w:tcW w:w="3156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8F6934" w14:textId="77777777" w:rsidR="001B2129" w:rsidRDefault="001B2129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B2129" w14:paraId="3110AD44" w14:textId="77777777" w:rsidTr="001B2129">
        <w:trPr>
          <w:trHeight w:val="324"/>
        </w:trPr>
        <w:tc>
          <w:tcPr>
            <w:tcW w:w="1101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6D52AA" w14:textId="77777777" w:rsidR="001B2129" w:rsidRDefault="001B2129">
            <w:pPr>
              <w:widowControl/>
              <w:jc w:val="left"/>
              <w:rPr>
                <w:sz w:val="20"/>
                <w:szCs w:val="18"/>
              </w:rPr>
            </w:pPr>
          </w:p>
        </w:tc>
        <w:tc>
          <w:tcPr>
            <w:tcW w:w="2868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091968" w14:textId="77777777" w:rsidR="001B2129" w:rsidRDefault="001B2129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204F7F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のない月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96951F" w14:textId="77777777" w:rsidR="001B2129" w:rsidRDefault="001B2129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CC3D" w14:textId="77777777" w:rsidR="001B2129" w:rsidRDefault="001B2129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1EEAF3" w14:textId="77777777" w:rsidR="001B2129" w:rsidRDefault="001B2129">
            <w:pPr>
              <w:widowControl/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2814E3" w14:textId="77777777" w:rsidR="001B2129" w:rsidRDefault="001B2129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B6338B" w14:textId="77777777" w:rsidR="001B2129" w:rsidRDefault="001B2129">
            <w:pPr>
              <w:widowControl/>
              <w:jc w:val="left"/>
              <w:rPr>
                <w:strike/>
                <w:kern w:val="0"/>
                <w:sz w:val="18"/>
                <w:szCs w:val="18"/>
              </w:rPr>
            </w:pPr>
          </w:p>
        </w:tc>
        <w:tc>
          <w:tcPr>
            <w:tcW w:w="3156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E41545" w14:textId="77777777" w:rsidR="001B2129" w:rsidRDefault="001B2129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B2129" w14:paraId="00A7341A" w14:textId="77777777" w:rsidTr="001B2129">
        <w:trPr>
          <w:trHeight w:val="1743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231" w14:textId="77777777" w:rsidR="001B2129" w:rsidRDefault="001B2129">
            <w:pPr>
              <w:spacing w:beforeLines="100" w:before="240" w:line="0" w:lineRule="atLeast"/>
              <w:jc w:val="center"/>
              <w:rPr>
                <w:sz w:val="20"/>
                <w:szCs w:val="18"/>
              </w:rPr>
            </w:pPr>
          </w:p>
          <w:p w14:paraId="46995F7F" w14:textId="77777777" w:rsidR="001B2129" w:rsidRDefault="001B2129">
            <w:pPr>
              <w:spacing w:beforeLines="100" w:before="240" w:line="0" w:lineRule="atLeas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１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会食</w:t>
            </w:r>
          </w:p>
          <w:p w14:paraId="04F161FC" w14:textId="77777777" w:rsidR="001B2129" w:rsidRDefault="001B2129">
            <w:pPr>
              <w:spacing w:beforeLines="100" w:before="240" w:line="0" w:lineRule="atLeast"/>
              <w:jc w:val="center"/>
              <w:rPr>
                <w:sz w:val="20"/>
                <w:szCs w:val="18"/>
              </w:rPr>
            </w:pPr>
          </w:p>
          <w:p w14:paraId="3B48A1AA" w14:textId="77777777" w:rsidR="001B2129" w:rsidRDefault="001B2129">
            <w:pPr>
              <w:spacing w:line="0" w:lineRule="atLeast"/>
              <w:jc w:val="center"/>
              <w:rPr>
                <w:sz w:val="20"/>
                <w:szCs w:val="18"/>
              </w:rPr>
            </w:pPr>
          </w:p>
          <w:p w14:paraId="6C6EDB89" w14:textId="77777777" w:rsidR="001B2129" w:rsidRDefault="001B2129">
            <w:pPr>
              <w:spacing w:line="0" w:lineRule="atLeas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２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配食</w:t>
            </w:r>
          </w:p>
        </w:tc>
        <w:tc>
          <w:tcPr>
            <w:tcW w:w="28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FC5F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所在地名</w:t>
            </w:r>
          </w:p>
          <w:p w14:paraId="4C26AE0A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02EF9445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3C17DE5A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ABA00E1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住所</w:t>
            </w:r>
          </w:p>
          <w:p w14:paraId="4CC0B4F1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</w:p>
          <w:p w14:paraId="17EA6F79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</w:p>
          <w:p w14:paraId="17C33A58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</w:p>
          <w:p w14:paraId="37A1FD17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</w:p>
          <w:p w14:paraId="5C771AE5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</w:p>
          <w:p w14:paraId="604F9E3A" w14:textId="77777777" w:rsidR="001B2129" w:rsidRDefault="001B2129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電話番号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0B82" w14:textId="77777777" w:rsidR="001B2129" w:rsidRDefault="001B2129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5E67" w14:textId="77777777" w:rsidR="001B2129" w:rsidRDefault="001B2129">
            <w:pPr>
              <w:spacing w:line="0" w:lineRule="atLeas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A</w:t>
            </w:r>
            <w:r>
              <w:rPr>
                <w:rFonts w:hint="eastAsia"/>
                <w:szCs w:val="18"/>
              </w:rPr>
              <w:t>）</w:t>
            </w:r>
          </w:p>
          <w:p w14:paraId="6CC69000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88F3023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483663FD" w14:textId="77777777" w:rsidR="001B2129" w:rsidRDefault="001B2129">
            <w:pPr>
              <w:spacing w:line="0" w:lineRule="atLeast"/>
              <w:ind w:right="1440"/>
              <w:jc w:val="left"/>
              <w:rPr>
                <w:sz w:val="18"/>
                <w:szCs w:val="18"/>
              </w:rPr>
            </w:pPr>
          </w:p>
          <w:p w14:paraId="69A6C05E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3D2EBFB9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457DF36C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0BF06090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FB51E20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025172BE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09AB9095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5D66865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D6FA101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E808868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43FDC244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回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54A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</w:p>
          <w:p w14:paraId="569058E0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AAE5FEA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0EA28C59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0CEEDB06" w14:textId="77777777" w:rsidR="001B2129" w:rsidRDefault="001B2129">
            <w:pPr>
              <w:spacing w:line="0" w:lineRule="atLeast"/>
              <w:ind w:right="1440"/>
              <w:jc w:val="left"/>
              <w:rPr>
                <w:sz w:val="18"/>
                <w:szCs w:val="18"/>
              </w:rPr>
            </w:pPr>
          </w:p>
          <w:p w14:paraId="42551A7F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5E63F25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D115371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CBB1090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4F771730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26C17317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66690D59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673200EC" w14:textId="77777777" w:rsidR="001B2129" w:rsidRDefault="001B2129">
            <w:pPr>
              <w:spacing w:line="0" w:lineRule="atLeast"/>
              <w:ind w:right="724"/>
              <w:rPr>
                <w:sz w:val="18"/>
                <w:szCs w:val="18"/>
              </w:rPr>
            </w:pPr>
          </w:p>
          <w:p w14:paraId="045A45AA" w14:textId="77777777" w:rsidR="001B2129" w:rsidRDefault="001B2129">
            <w:pPr>
              <w:spacing w:beforeLines="100" w:before="240" w:line="0" w:lineRule="atLeast"/>
              <w:jc w:val="right"/>
              <w:rPr>
                <w:strike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円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BC4" w14:textId="77777777" w:rsidR="001B2129" w:rsidRDefault="001B2129">
            <w:pPr>
              <w:spacing w:beforeLines="100" w:before="240" w:line="0" w:lineRule="atLeast"/>
              <w:jc w:val="left"/>
              <w:rPr>
                <w:strike/>
                <w:sz w:val="18"/>
                <w:szCs w:val="18"/>
              </w:rPr>
            </w:pPr>
          </w:p>
          <w:p w14:paraId="2D1479BD" w14:textId="77777777" w:rsidR="001B2129" w:rsidRDefault="001B2129">
            <w:pPr>
              <w:spacing w:beforeLines="100" w:before="240" w:line="0" w:lineRule="atLeast"/>
              <w:ind w:firstLineChars="100" w:firstLine="122"/>
              <w:rPr>
                <w:strike/>
                <w:sz w:val="18"/>
                <w:szCs w:val="18"/>
              </w:rPr>
            </w:pPr>
            <w:r w:rsidRPr="001B2129">
              <w:rPr>
                <w:rFonts w:hint="eastAsia"/>
                <w:spacing w:val="2"/>
                <w:w w:val="66"/>
                <w:kern w:val="0"/>
                <w:sz w:val="18"/>
                <w:szCs w:val="18"/>
                <w:fitText w:val="720" w:id="-1054031356"/>
              </w:rPr>
              <w:t>ボランティ</w:t>
            </w:r>
            <w:r w:rsidRPr="001B2129">
              <w:rPr>
                <w:rFonts w:hint="eastAsia"/>
                <w:spacing w:val="-4"/>
                <w:w w:val="66"/>
                <w:kern w:val="0"/>
                <w:sz w:val="18"/>
                <w:szCs w:val="18"/>
                <w:fitText w:val="720" w:id="-1054031356"/>
              </w:rPr>
              <w:t>ア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F98" w14:textId="77777777" w:rsidR="001B2129" w:rsidRDefault="001B2129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5C55FC14" w14:textId="77777777" w:rsidR="001B2129" w:rsidRDefault="001B2129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69B47E81" w14:textId="77777777" w:rsidR="001B2129" w:rsidRDefault="001B2129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4C6602A3" w14:textId="77777777" w:rsidR="001B2129" w:rsidRDefault="001B2129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00801703" w14:textId="77777777" w:rsidR="001B2129" w:rsidRDefault="001B2129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4CFF81DD" w14:textId="77777777" w:rsidR="001B2129" w:rsidRDefault="001B2129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  <w:p w14:paraId="0125E8D6" w14:textId="77777777" w:rsidR="001B2129" w:rsidRDefault="001B2129">
            <w:pPr>
              <w:spacing w:line="0" w:lineRule="atLeast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回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7C0" w14:textId="77777777" w:rsidR="001B2129" w:rsidRDefault="001B2129">
            <w:pPr>
              <w:spacing w:line="0" w:lineRule="atLeast"/>
              <w:jc w:val="left"/>
              <w:rPr>
                <w:strike/>
                <w:spacing w:val="539"/>
                <w:kern w:val="0"/>
                <w:sz w:val="18"/>
                <w:szCs w:val="18"/>
              </w:rPr>
            </w:pPr>
          </w:p>
          <w:p w14:paraId="19D01876" w14:textId="77777777" w:rsidR="001B2129" w:rsidRDefault="001B2129">
            <w:pPr>
              <w:spacing w:line="0" w:lineRule="atLeast"/>
              <w:jc w:val="left"/>
              <w:rPr>
                <w:strike/>
                <w:sz w:val="18"/>
                <w:szCs w:val="18"/>
              </w:rPr>
            </w:pPr>
          </w:p>
          <w:p w14:paraId="5F471F53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利用者</w:t>
            </w:r>
          </w:p>
          <w:p w14:paraId="46899B0A" w14:textId="77777777" w:rsidR="001B2129" w:rsidRDefault="001B2129">
            <w:pPr>
              <w:spacing w:line="0" w:lineRule="atLeas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（ボランティアを除く）</w:t>
            </w:r>
          </w:p>
          <w:p w14:paraId="280DB5BC" w14:textId="77777777" w:rsidR="001B2129" w:rsidRDefault="001B2129">
            <w:pPr>
              <w:spacing w:line="0" w:lineRule="atLeast"/>
              <w:jc w:val="left"/>
              <w:rPr>
                <w:szCs w:val="18"/>
                <w:u w:val="dotted"/>
              </w:rPr>
            </w:pPr>
            <w:r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B</w:t>
            </w:r>
            <w:r>
              <w:rPr>
                <w:rFonts w:hint="eastAsia"/>
                <w:szCs w:val="18"/>
              </w:rPr>
              <w:t>）</w:t>
            </w:r>
            <w:r>
              <w:rPr>
                <w:rFonts w:hint="eastAsia"/>
                <w:szCs w:val="18"/>
                <w:u w:val="dotted"/>
              </w:rPr>
              <w:t xml:space="preserve">　　　　　名</w:t>
            </w:r>
          </w:p>
          <w:p w14:paraId="3101C4BD" w14:textId="77777777" w:rsidR="001B2129" w:rsidRDefault="001B2129">
            <w:pPr>
              <w:spacing w:line="0" w:lineRule="atLeast"/>
              <w:ind w:firstLineChars="50" w:firstLine="100"/>
              <w:jc w:val="left"/>
              <w:rPr>
                <w:sz w:val="20"/>
                <w:szCs w:val="18"/>
              </w:rPr>
            </w:pPr>
          </w:p>
          <w:p w14:paraId="2BE55F87" w14:textId="007B9A74" w:rsidR="001B2129" w:rsidRDefault="001B2129">
            <w:pPr>
              <w:spacing w:line="0" w:lineRule="atLeast"/>
              <w:ind w:firstLineChars="50" w:firstLine="105"/>
              <w:jc w:val="left"/>
              <w:rPr>
                <w:sz w:val="2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64E77D" wp14:editId="41E4C58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5565</wp:posOffset>
                      </wp:positionV>
                      <wp:extent cx="1424940" cy="1066800"/>
                      <wp:effectExtent l="0" t="0" r="22860" b="19050"/>
                      <wp:wrapNone/>
                      <wp:docPr id="27" name="大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305" cy="10668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656CE" id="大かっこ 27" o:spid="_x0000_s1026" type="#_x0000_t185" style="position:absolute;left:0;text-align:left;margin-left:-2.3pt;margin-top:5.95pt;width:112.2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"/>
                  </w:pict>
                </mc:Fallback>
              </mc:AlternateContent>
            </w:r>
          </w:p>
          <w:p w14:paraId="198E81DB" w14:textId="77777777" w:rsidR="001B2129" w:rsidRDefault="001B2129">
            <w:pPr>
              <w:spacing w:line="0" w:lineRule="atLeast"/>
              <w:ind w:firstLineChars="50" w:firstLine="10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ボランティア</w:t>
            </w:r>
          </w:p>
          <w:p w14:paraId="0B1870CC" w14:textId="77777777" w:rsidR="001B2129" w:rsidRDefault="001B2129">
            <w:pPr>
              <w:spacing w:line="0" w:lineRule="atLeast"/>
              <w:ind w:firstLineChars="50" w:firstLine="100"/>
              <w:jc w:val="left"/>
              <w:rPr>
                <w:sz w:val="20"/>
                <w:szCs w:val="18"/>
                <w:u w:val="dotted"/>
              </w:rPr>
            </w:pPr>
            <w:r>
              <w:rPr>
                <w:rFonts w:hint="eastAsia"/>
                <w:sz w:val="20"/>
                <w:szCs w:val="18"/>
              </w:rPr>
              <w:t>（</w:t>
            </w:r>
            <w:r>
              <w:rPr>
                <w:sz w:val="20"/>
                <w:szCs w:val="18"/>
              </w:rPr>
              <w:t>C</w:t>
            </w:r>
            <w:r>
              <w:rPr>
                <w:rFonts w:hint="eastAsia"/>
                <w:sz w:val="20"/>
                <w:szCs w:val="18"/>
              </w:rPr>
              <w:t>）</w:t>
            </w:r>
            <w:r>
              <w:rPr>
                <w:rFonts w:hint="eastAsia"/>
                <w:sz w:val="20"/>
                <w:szCs w:val="18"/>
                <w:u w:val="dotted"/>
              </w:rPr>
              <w:t xml:space="preserve">　　</w:t>
            </w:r>
            <w:r>
              <w:rPr>
                <w:sz w:val="20"/>
                <w:szCs w:val="18"/>
                <w:u w:val="dotted"/>
              </w:rPr>
              <w:t xml:space="preserve">  </w:t>
            </w:r>
            <w:r>
              <w:rPr>
                <w:rFonts w:hint="eastAsia"/>
                <w:sz w:val="20"/>
                <w:szCs w:val="18"/>
                <w:u w:val="dotted"/>
              </w:rPr>
              <w:t xml:space="preserve">　　名</w:t>
            </w:r>
          </w:p>
          <w:p w14:paraId="43AC0B77" w14:textId="77777777" w:rsidR="001B2129" w:rsidRDefault="001B2129">
            <w:pPr>
              <w:spacing w:line="0" w:lineRule="atLeast"/>
              <w:ind w:firstLineChars="50" w:firstLine="100"/>
              <w:jc w:val="left"/>
              <w:rPr>
                <w:sz w:val="20"/>
                <w:szCs w:val="18"/>
                <w:u w:val="dotted"/>
              </w:rPr>
            </w:pPr>
          </w:p>
          <w:p w14:paraId="3A40A767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うち利用登録者を兼ねる</w:t>
            </w:r>
          </w:p>
          <w:p w14:paraId="5D62E5B8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ランティア</w:t>
            </w:r>
          </w:p>
          <w:p w14:paraId="3613B2BD" w14:textId="77777777" w:rsidR="001B2129" w:rsidRDefault="001B2129">
            <w:pPr>
              <w:spacing w:line="0" w:lineRule="atLeast"/>
              <w:ind w:firstLineChars="100" w:firstLine="200"/>
              <w:jc w:val="left"/>
              <w:rPr>
                <w:sz w:val="20"/>
                <w:szCs w:val="18"/>
                <w:u w:val="dotted"/>
              </w:rPr>
            </w:pPr>
            <w:r>
              <w:rPr>
                <w:sz w:val="20"/>
                <w:szCs w:val="18"/>
              </w:rPr>
              <w:t xml:space="preserve">(D) </w:t>
            </w:r>
            <w:r>
              <w:rPr>
                <w:rFonts w:hint="eastAsia"/>
                <w:sz w:val="20"/>
                <w:szCs w:val="18"/>
                <w:u w:val="dotted"/>
              </w:rPr>
              <w:t xml:space="preserve">　　</w:t>
            </w:r>
            <w:r>
              <w:rPr>
                <w:sz w:val="20"/>
                <w:szCs w:val="18"/>
                <w:u w:val="dotted"/>
              </w:rPr>
              <w:t xml:space="preserve">  </w:t>
            </w:r>
            <w:r>
              <w:rPr>
                <w:rFonts w:hint="eastAsia"/>
                <w:sz w:val="20"/>
                <w:szCs w:val="18"/>
                <w:u w:val="dotted"/>
              </w:rPr>
              <w:t xml:space="preserve">　　名</w:t>
            </w:r>
          </w:p>
          <w:p w14:paraId="2CBCCFE8" w14:textId="77777777" w:rsidR="001B2129" w:rsidRDefault="001B2129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15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C98D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01C11100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66B5DA41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6982E4BA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D8DA0BD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D5C6574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7CACD11A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0CDEDAF8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C830DC5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2AB428D1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C8EA321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67151495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2EC3920A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FC6516B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162E29CD" w14:textId="77777777" w:rsidR="001B2129" w:rsidRDefault="001B2129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04064C3B" w14:textId="77777777" w:rsidR="001B2129" w:rsidRDefault="001B2129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 xml:space="preserve">　　　　　　　　食</w:t>
            </w:r>
          </w:p>
        </w:tc>
      </w:tr>
      <w:tr w:rsidR="001B2129" w14:paraId="44120605" w14:textId="77777777" w:rsidTr="001B2129">
        <w:trPr>
          <w:trHeight w:val="957"/>
        </w:trPr>
        <w:tc>
          <w:tcPr>
            <w:tcW w:w="11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738F" w14:textId="77777777" w:rsidR="001B2129" w:rsidRDefault="001B2129">
            <w:pPr>
              <w:widowControl/>
              <w:jc w:val="left"/>
              <w:rPr>
                <w:sz w:val="20"/>
                <w:szCs w:val="18"/>
              </w:rPr>
            </w:pPr>
          </w:p>
        </w:tc>
        <w:tc>
          <w:tcPr>
            <w:tcW w:w="28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EB93" w14:textId="77777777" w:rsidR="001B2129" w:rsidRDefault="001B2129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3557" w14:textId="77777777" w:rsidR="001B2129" w:rsidRDefault="001B2129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1F04" w14:textId="77777777" w:rsidR="001B2129" w:rsidRDefault="001B2129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9476" w14:textId="77777777" w:rsidR="001B2129" w:rsidRDefault="001B2129">
            <w:pPr>
              <w:widowControl/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74F" w14:textId="77777777" w:rsidR="001B2129" w:rsidRDefault="001B2129">
            <w:pPr>
              <w:spacing w:beforeLines="100" w:before="240" w:line="0" w:lineRule="atLeast"/>
              <w:jc w:val="center"/>
              <w:rPr>
                <w:strike/>
                <w:sz w:val="18"/>
                <w:szCs w:val="18"/>
              </w:rPr>
            </w:pPr>
          </w:p>
          <w:p w14:paraId="56604B2A" w14:textId="77777777" w:rsidR="001B2129" w:rsidRDefault="001B2129">
            <w:pPr>
              <w:spacing w:beforeLines="100" w:before="24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　者</w:t>
            </w:r>
          </w:p>
          <w:p w14:paraId="47305F73" w14:textId="77777777" w:rsidR="001B2129" w:rsidRDefault="001B2129">
            <w:pPr>
              <w:spacing w:beforeLines="100"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ACC6" w14:textId="77777777" w:rsidR="001B2129" w:rsidRDefault="001B2129">
            <w:pPr>
              <w:spacing w:line="0" w:lineRule="atLeast"/>
              <w:jc w:val="left"/>
              <w:rPr>
                <w:b/>
                <w:kern w:val="0"/>
                <w:sz w:val="18"/>
                <w:szCs w:val="18"/>
              </w:rPr>
            </w:pPr>
          </w:p>
          <w:p w14:paraId="6B52F448" w14:textId="77777777" w:rsidR="001B2129" w:rsidRDefault="001B2129">
            <w:pPr>
              <w:spacing w:line="0" w:lineRule="atLeast"/>
              <w:jc w:val="left"/>
              <w:rPr>
                <w:b/>
                <w:kern w:val="0"/>
                <w:sz w:val="18"/>
                <w:szCs w:val="18"/>
              </w:rPr>
            </w:pPr>
          </w:p>
          <w:p w14:paraId="68724B84" w14:textId="77777777" w:rsidR="001B2129" w:rsidRDefault="001B2129">
            <w:pPr>
              <w:spacing w:line="0" w:lineRule="atLeast"/>
              <w:jc w:val="left"/>
              <w:rPr>
                <w:b/>
                <w:kern w:val="0"/>
                <w:sz w:val="18"/>
                <w:szCs w:val="18"/>
              </w:rPr>
            </w:pPr>
          </w:p>
          <w:p w14:paraId="03C7ED62" w14:textId="77777777" w:rsidR="001B2129" w:rsidRDefault="001B2129">
            <w:pPr>
              <w:spacing w:line="0" w:lineRule="atLeast"/>
              <w:jc w:val="left"/>
              <w:rPr>
                <w:b/>
                <w:kern w:val="0"/>
                <w:sz w:val="18"/>
                <w:szCs w:val="18"/>
              </w:rPr>
            </w:pPr>
          </w:p>
          <w:p w14:paraId="27EA87B1" w14:textId="77777777" w:rsidR="001B2129" w:rsidRDefault="001B2129">
            <w:pPr>
              <w:spacing w:line="0" w:lineRule="atLeast"/>
              <w:jc w:val="left"/>
              <w:rPr>
                <w:b/>
                <w:kern w:val="0"/>
                <w:sz w:val="18"/>
                <w:szCs w:val="18"/>
              </w:rPr>
            </w:pPr>
          </w:p>
          <w:p w14:paraId="6B6468E4" w14:textId="77777777" w:rsidR="001B2129" w:rsidRDefault="001B2129">
            <w:pPr>
              <w:spacing w:line="0" w:lineRule="atLeast"/>
              <w:jc w:val="left"/>
              <w:rPr>
                <w:b/>
                <w:kern w:val="0"/>
                <w:sz w:val="18"/>
                <w:szCs w:val="18"/>
              </w:rPr>
            </w:pPr>
          </w:p>
          <w:p w14:paraId="0618D9A2" w14:textId="77777777" w:rsidR="001B2129" w:rsidRDefault="001B2129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　回</w:t>
            </w:r>
          </w:p>
        </w:tc>
        <w:tc>
          <w:tcPr>
            <w:tcW w:w="24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D76C" w14:textId="77777777" w:rsidR="001B2129" w:rsidRDefault="001B2129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15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0D37" w14:textId="77777777" w:rsidR="001B2129" w:rsidRDefault="001B2129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B2129" w14:paraId="6DB9AA02" w14:textId="77777777" w:rsidTr="001B2129">
        <w:trPr>
          <w:trHeight w:val="424"/>
        </w:trPr>
        <w:tc>
          <w:tcPr>
            <w:tcW w:w="11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D526" w14:textId="77777777" w:rsidR="001B2129" w:rsidRDefault="001B2129">
            <w:pPr>
              <w:widowControl/>
              <w:jc w:val="left"/>
              <w:rPr>
                <w:sz w:val="20"/>
                <w:szCs w:val="18"/>
              </w:rPr>
            </w:pPr>
          </w:p>
        </w:tc>
        <w:tc>
          <w:tcPr>
            <w:tcW w:w="28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B26D" w14:textId="77777777" w:rsidR="001B2129" w:rsidRDefault="001B2129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CC19" w14:textId="77777777" w:rsidR="001B2129" w:rsidRDefault="001B2129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実施のない月</w:t>
            </w: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DD61" w14:textId="77777777" w:rsidR="001B2129" w:rsidRDefault="001B2129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CDA4" w14:textId="77777777" w:rsidR="001B2129" w:rsidRDefault="001B2129">
            <w:pPr>
              <w:widowControl/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1301" w14:textId="77777777" w:rsidR="001B2129" w:rsidRDefault="001B2129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BBBF" w14:textId="77777777" w:rsidR="001B2129" w:rsidRDefault="001B2129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5292" w14:textId="77777777" w:rsidR="001B2129" w:rsidRDefault="001B2129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15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901E" w14:textId="77777777" w:rsidR="001B2129" w:rsidRDefault="001B2129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06BC0A23" w14:textId="41B1E795" w:rsidR="001B2129" w:rsidRDefault="001B2129" w:rsidP="001B2129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1602F" wp14:editId="1037A497">
                <wp:simplePos x="0" y="0"/>
                <wp:positionH relativeFrom="column">
                  <wp:posOffset>7421245</wp:posOffset>
                </wp:positionH>
                <wp:positionV relativeFrom="paragraph">
                  <wp:posOffset>5881370</wp:posOffset>
                </wp:positionV>
                <wp:extent cx="2343150" cy="49530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6AE0A610" w14:textId="77777777" w:rsidR="001B2129" w:rsidRDefault="001B2129" w:rsidP="001B212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／　　　ペー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602F" id="テキスト ボックス 22" o:spid="_x0000_s1027" type="#_x0000_t202" style="position:absolute;margin-left:584.35pt;margin-top:463.1pt;width:184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" fillcolor="white [3201]" strokeweight=".5pt">
                <v:stroke dashstyle="dashDot"/>
                <v:textbox>
                  <w:txbxContent>
                    <w:p w14:paraId="6AE0A610" w14:textId="77777777" w:rsidR="001B2129" w:rsidRDefault="001B2129" w:rsidP="001B212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　／　　　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620955D5" w14:textId="77777777" w:rsidR="001B2129" w:rsidRDefault="001B2129" w:rsidP="001B2129">
      <w:pPr>
        <w:spacing w:line="360" w:lineRule="auto"/>
        <w:jc w:val="right"/>
        <w:rPr>
          <w:sz w:val="24"/>
        </w:rPr>
        <w:sectPr w:rsidR="001B2129" w:rsidSect="001B2129">
          <w:pgSz w:w="16838" w:h="11906" w:orient="landscape" w:code="9"/>
          <w:pgMar w:top="720" w:right="720" w:bottom="720" w:left="720" w:header="851" w:footer="992" w:gutter="0"/>
          <w:cols w:space="425"/>
          <w:docGrid w:linePitch="360"/>
        </w:sectPr>
      </w:pPr>
    </w:p>
    <w:p w14:paraId="39189D69" w14:textId="089B470F" w:rsidR="0029035C" w:rsidRDefault="003F71B6" w:rsidP="001B2129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lastRenderedPageBreak/>
        <w:t>様式</w:t>
      </w:r>
      <w:r w:rsidR="00E31904">
        <w:rPr>
          <w:rFonts w:hint="eastAsia"/>
          <w:sz w:val="24"/>
        </w:rPr>
        <w:t>1</w:t>
      </w:r>
      <w:r w:rsidR="0029035C" w:rsidRPr="00646F13">
        <w:rPr>
          <w:rFonts w:hint="eastAsia"/>
          <w:sz w:val="24"/>
        </w:rPr>
        <w:t>－</w:t>
      </w:r>
      <w:r w:rsidR="00E31904"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（法人</w:t>
      </w:r>
      <w:r w:rsidR="006E2614">
        <w:rPr>
          <w:rFonts w:hint="eastAsia"/>
          <w:sz w:val="24"/>
        </w:rPr>
        <w:t>以外</w:t>
      </w:r>
      <w:r>
        <w:rPr>
          <w:rFonts w:hint="eastAsia"/>
          <w:sz w:val="24"/>
        </w:rPr>
        <w:t>分）</w:t>
      </w:r>
      <w:r w:rsidR="001650BB">
        <w:rPr>
          <w:rFonts w:hint="eastAsia"/>
          <w:sz w:val="24"/>
        </w:rPr>
        <w:t xml:space="preserve">　</w:t>
      </w:r>
    </w:p>
    <w:p w14:paraId="005B9133" w14:textId="77777777" w:rsidR="006014AA" w:rsidRPr="00646F13" w:rsidRDefault="006014AA" w:rsidP="00172C48">
      <w:pPr>
        <w:spacing w:line="360" w:lineRule="auto"/>
        <w:jc w:val="right"/>
        <w:rPr>
          <w:sz w:val="24"/>
        </w:rPr>
      </w:pPr>
    </w:p>
    <w:p w14:paraId="53DE1304" w14:textId="77777777" w:rsidR="0029035C" w:rsidRDefault="0029035C" w:rsidP="00196E4C">
      <w:pPr>
        <w:spacing w:line="360" w:lineRule="auto"/>
        <w:jc w:val="center"/>
        <w:rPr>
          <w:sz w:val="24"/>
          <w:szCs w:val="24"/>
        </w:rPr>
      </w:pPr>
      <w:r w:rsidRPr="00172C48">
        <w:rPr>
          <w:rFonts w:hint="eastAsia"/>
          <w:sz w:val="24"/>
          <w:szCs w:val="24"/>
        </w:rPr>
        <w:t>高齢者食事サービス</w:t>
      </w:r>
      <w:r w:rsidR="00A222D1">
        <w:rPr>
          <w:rFonts w:hint="eastAsia"/>
          <w:sz w:val="24"/>
          <w:szCs w:val="24"/>
        </w:rPr>
        <w:t>委員会</w:t>
      </w:r>
      <w:r w:rsidR="009C1E7C">
        <w:rPr>
          <w:rFonts w:hint="eastAsia"/>
          <w:sz w:val="24"/>
          <w:szCs w:val="24"/>
        </w:rPr>
        <w:t xml:space="preserve">　</w:t>
      </w:r>
      <w:r w:rsidRPr="00172C48">
        <w:rPr>
          <w:rFonts w:hint="eastAsia"/>
          <w:sz w:val="24"/>
          <w:szCs w:val="24"/>
        </w:rPr>
        <w:t>役員名簿</w:t>
      </w:r>
    </w:p>
    <w:p w14:paraId="098C50DB" w14:textId="77777777" w:rsidR="00334320" w:rsidRDefault="00334320" w:rsidP="00196E4C">
      <w:pPr>
        <w:spacing w:line="360" w:lineRule="auto"/>
        <w:jc w:val="center"/>
        <w:rPr>
          <w:sz w:val="24"/>
          <w:szCs w:val="24"/>
        </w:rPr>
      </w:pPr>
    </w:p>
    <w:p w14:paraId="67069F99" w14:textId="77777777" w:rsidR="00196E4C" w:rsidRDefault="006E2614" w:rsidP="00196E4C">
      <w:pPr>
        <w:wordWrap w:val="0"/>
        <w:spacing w:line="360" w:lineRule="auto"/>
        <w:jc w:val="right"/>
        <w:rPr>
          <w:szCs w:val="21"/>
          <w:u w:val="dotted" w:color="A6A6A6" w:themeColor="background1" w:themeShade="A6"/>
        </w:rPr>
      </w:pPr>
      <w:r>
        <w:rPr>
          <w:rFonts w:hint="eastAsia"/>
          <w:szCs w:val="21"/>
        </w:rPr>
        <w:t>団体</w:t>
      </w:r>
      <w:r w:rsidR="003F71B6">
        <w:rPr>
          <w:rFonts w:hint="eastAsia"/>
          <w:szCs w:val="21"/>
        </w:rPr>
        <w:t>名</w:t>
      </w:r>
      <w:r w:rsidR="00196E4C" w:rsidRPr="00384A14">
        <w:rPr>
          <w:rFonts w:hint="eastAsia"/>
          <w:szCs w:val="21"/>
          <w:u w:val="single"/>
        </w:rPr>
        <w:t xml:space="preserve">　　　　</w:t>
      </w:r>
      <w:r w:rsidR="003F71B6" w:rsidRPr="00384A14">
        <w:rPr>
          <w:rFonts w:hint="eastAsia"/>
          <w:szCs w:val="21"/>
          <w:u w:val="single"/>
        </w:rPr>
        <w:t xml:space="preserve">　　</w:t>
      </w:r>
      <w:r w:rsidR="00196E4C" w:rsidRPr="00384A14">
        <w:rPr>
          <w:rFonts w:hint="eastAsia"/>
          <w:szCs w:val="21"/>
          <w:u w:val="single"/>
        </w:rPr>
        <w:t xml:space="preserve">　　　　　　　　　　　</w:t>
      </w:r>
    </w:p>
    <w:p w14:paraId="042599B6" w14:textId="77777777" w:rsidR="006014AA" w:rsidRPr="00334320" w:rsidRDefault="006014AA" w:rsidP="006014AA">
      <w:pPr>
        <w:spacing w:line="360" w:lineRule="auto"/>
        <w:jc w:val="right"/>
        <w:rPr>
          <w:szCs w:val="21"/>
        </w:rPr>
      </w:pPr>
    </w:p>
    <w:p w14:paraId="31868886" w14:textId="77777777" w:rsidR="00196E4C" w:rsidRPr="00196E4C" w:rsidRDefault="00196E4C" w:rsidP="00196E4C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　　</w:t>
      </w:r>
      <w:r w:rsidRPr="00646F13">
        <w:rPr>
          <w:rFonts w:hint="eastAsia"/>
          <w:sz w:val="24"/>
          <w:szCs w:val="24"/>
        </w:rPr>
        <w:t xml:space="preserve">　　年　</w:t>
      </w:r>
      <w:r>
        <w:rPr>
          <w:rFonts w:hint="eastAsia"/>
          <w:sz w:val="24"/>
          <w:szCs w:val="24"/>
        </w:rPr>
        <w:t xml:space="preserve">　</w:t>
      </w:r>
      <w:r w:rsidRPr="00646F13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Pr="00646F13">
        <w:rPr>
          <w:rFonts w:hint="eastAsia"/>
          <w:sz w:val="24"/>
          <w:szCs w:val="24"/>
        </w:rPr>
        <w:t xml:space="preserve">　日現在）</w:t>
      </w:r>
    </w:p>
    <w:tbl>
      <w:tblPr>
        <w:tblStyle w:val="a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2550"/>
        <w:gridCol w:w="4109"/>
      </w:tblGrid>
      <w:tr w:rsidR="00ED35CE" w:rsidRPr="00646F13" w14:paraId="78A9BBE6" w14:textId="77777777" w:rsidTr="00307CFE">
        <w:trPr>
          <w:trHeight w:val="907"/>
        </w:trPr>
        <w:tc>
          <w:tcPr>
            <w:tcW w:w="2552" w:type="dxa"/>
            <w:vAlign w:val="center"/>
          </w:tcPr>
          <w:p w14:paraId="1130595F" w14:textId="77777777" w:rsidR="00ED35CE" w:rsidRPr="00646F13" w:rsidRDefault="00ED35CE" w:rsidP="00F402F7">
            <w:pPr>
              <w:spacing w:beforeLines="50" w:before="120" w:line="360" w:lineRule="auto"/>
              <w:jc w:val="center"/>
            </w:pPr>
            <w:r w:rsidRPr="00646F13"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 w:rsidRPr="00646F13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 w:rsidRPr="00646F13">
              <w:rPr>
                <w:rFonts w:hint="eastAsia"/>
              </w:rPr>
              <w:t>名</w:t>
            </w:r>
          </w:p>
        </w:tc>
        <w:tc>
          <w:tcPr>
            <w:tcW w:w="2551" w:type="dxa"/>
            <w:vAlign w:val="center"/>
          </w:tcPr>
          <w:p w14:paraId="06E13914" w14:textId="77777777" w:rsidR="00ED35CE" w:rsidRPr="00646F13" w:rsidRDefault="00ED35CE" w:rsidP="00F402F7">
            <w:pPr>
              <w:spacing w:beforeLines="50" w:before="120" w:line="360" w:lineRule="auto"/>
              <w:jc w:val="center"/>
            </w:pPr>
            <w: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ED35CE" w:rsidRPr="00334320">
                    <w:rPr>
                      <w:rFonts w:ascii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ED35CE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4111" w:type="dxa"/>
            <w:vAlign w:val="center"/>
          </w:tcPr>
          <w:p w14:paraId="09576426" w14:textId="77777777" w:rsidR="00ED35CE" w:rsidRPr="00646F13" w:rsidRDefault="00ED35CE" w:rsidP="00F402F7">
            <w:pPr>
              <w:spacing w:beforeLines="50" w:before="120" w:line="360" w:lineRule="auto"/>
              <w:jc w:val="center"/>
            </w:pPr>
            <w:r w:rsidRPr="00646F1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646F13">
              <w:rPr>
                <w:rFonts w:hint="eastAsia"/>
              </w:rPr>
              <w:t>所</w:t>
            </w:r>
          </w:p>
        </w:tc>
      </w:tr>
      <w:tr w:rsidR="00ED35CE" w:rsidRPr="00646F13" w14:paraId="4FB46649" w14:textId="77777777" w:rsidTr="00307CFE">
        <w:trPr>
          <w:trHeight w:val="907"/>
        </w:trPr>
        <w:tc>
          <w:tcPr>
            <w:tcW w:w="2552" w:type="dxa"/>
          </w:tcPr>
          <w:p w14:paraId="229A6C4E" w14:textId="77777777" w:rsidR="00ED35CE" w:rsidRPr="00646F13" w:rsidRDefault="00ED35CE" w:rsidP="006014AA">
            <w:pPr>
              <w:spacing w:line="360" w:lineRule="auto"/>
              <w:jc w:val="left"/>
            </w:pPr>
          </w:p>
        </w:tc>
        <w:tc>
          <w:tcPr>
            <w:tcW w:w="2551" w:type="dxa"/>
          </w:tcPr>
          <w:p w14:paraId="1939A8A8" w14:textId="77777777" w:rsidR="00ED35CE" w:rsidRPr="00646F13" w:rsidRDefault="00ED35CE" w:rsidP="006014AA">
            <w:pPr>
              <w:spacing w:line="360" w:lineRule="auto"/>
              <w:jc w:val="left"/>
            </w:pPr>
          </w:p>
        </w:tc>
        <w:tc>
          <w:tcPr>
            <w:tcW w:w="4111" w:type="dxa"/>
          </w:tcPr>
          <w:p w14:paraId="5407F0F9" w14:textId="77777777" w:rsidR="00ED35CE" w:rsidRPr="00646F13" w:rsidRDefault="00ED35CE" w:rsidP="00A7084C">
            <w:pPr>
              <w:spacing w:line="360" w:lineRule="auto"/>
            </w:pPr>
          </w:p>
        </w:tc>
      </w:tr>
      <w:tr w:rsidR="00ED35CE" w:rsidRPr="00646F13" w14:paraId="76ED35C8" w14:textId="77777777" w:rsidTr="00307CFE">
        <w:trPr>
          <w:trHeight w:val="907"/>
        </w:trPr>
        <w:tc>
          <w:tcPr>
            <w:tcW w:w="2552" w:type="dxa"/>
          </w:tcPr>
          <w:p w14:paraId="56C4D297" w14:textId="77777777" w:rsidR="00ED35CE" w:rsidRPr="007E5B56" w:rsidRDefault="00ED35CE" w:rsidP="00F402F7"/>
        </w:tc>
        <w:tc>
          <w:tcPr>
            <w:tcW w:w="2551" w:type="dxa"/>
          </w:tcPr>
          <w:p w14:paraId="57CFBD0D" w14:textId="77777777" w:rsidR="00ED35CE" w:rsidRPr="007E5B56" w:rsidRDefault="00ED35CE" w:rsidP="00F402F7"/>
        </w:tc>
        <w:tc>
          <w:tcPr>
            <w:tcW w:w="4111" w:type="dxa"/>
          </w:tcPr>
          <w:p w14:paraId="57947F87" w14:textId="77777777" w:rsidR="00ED35CE" w:rsidRPr="007E5B56" w:rsidRDefault="00ED35CE" w:rsidP="00F402F7"/>
        </w:tc>
      </w:tr>
      <w:tr w:rsidR="00ED35CE" w:rsidRPr="00646F13" w14:paraId="69B021A7" w14:textId="77777777" w:rsidTr="00307CFE">
        <w:trPr>
          <w:trHeight w:val="907"/>
        </w:trPr>
        <w:tc>
          <w:tcPr>
            <w:tcW w:w="2552" w:type="dxa"/>
          </w:tcPr>
          <w:p w14:paraId="05352E66" w14:textId="77777777" w:rsidR="00ED35CE" w:rsidRPr="007E5B56" w:rsidRDefault="00ED35CE" w:rsidP="00F402F7"/>
        </w:tc>
        <w:tc>
          <w:tcPr>
            <w:tcW w:w="2551" w:type="dxa"/>
          </w:tcPr>
          <w:p w14:paraId="6441B287" w14:textId="77777777" w:rsidR="00ED35CE" w:rsidRPr="007E5B56" w:rsidRDefault="00ED35CE" w:rsidP="00F402F7"/>
        </w:tc>
        <w:tc>
          <w:tcPr>
            <w:tcW w:w="4111" w:type="dxa"/>
          </w:tcPr>
          <w:p w14:paraId="476ADD14" w14:textId="77777777" w:rsidR="00ED35CE" w:rsidRPr="007E5B56" w:rsidRDefault="00ED35CE" w:rsidP="00F402F7"/>
        </w:tc>
      </w:tr>
      <w:tr w:rsidR="00ED35CE" w:rsidRPr="00646F13" w14:paraId="77F3F786" w14:textId="77777777" w:rsidTr="00307CFE">
        <w:trPr>
          <w:trHeight w:val="907"/>
        </w:trPr>
        <w:tc>
          <w:tcPr>
            <w:tcW w:w="2552" w:type="dxa"/>
          </w:tcPr>
          <w:p w14:paraId="2507F842" w14:textId="77777777" w:rsidR="00ED35CE" w:rsidRPr="007E5B56" w:rsidRDefault="00ED35CE" w:rsidP="00F402F7"/>
        </w:tc>
        <w:tc>
          <w:tcPr>
            <w:tcW w:w="2551" w:type="dxa"/>
          </w:tcPr>
          <w:p w14:paraId="3DCBC7BB" w14:textId="77777777" w:rsidR="00ED35CE" w:rsidRPr="007E5B56" w:rsidRDefault="00ED35CE" w:rsidP="00F402F7"/>
        </w:tc>
        <w:tc>
          <w:tcPr>
            <w:tcW w:w="4111" w:type="dxa"/>
          </w:tcPr>
          <w:p w14:paraId="4DBA1CE9" w14:textId="77777777" w:rsidR="00ED35CE" w:rsidRPr="007E5B56" w:rsidRDefault="00ED35CE" w:rsidP="00F402F7"/>
        </w:tc>
      </w:tr>
      <w:tr w:rsidR="00ED35CE" w:rsidRPr="00646F13" w14:paraId="10CC9CC5" w14:textId="77777777" w:rsidTr="00307CFE">
        <w:trPr>
          <w:trHeight w:val="907"/>
        </w:trPr>
        <w:tc>
          <w:tcPr>
            <w:tcW w:w="2552" w:type="dxa"/>
          </w:tcPr>
          <w:p w14:paraId="656BCA8F" w14:textId="77777777" w:rsidR="00ED35CE" w:rsidRPr="007E5B56" w:rsidRDefault="00ED35CE" w:rsidP="00F402F7"/>
        </w:tc>
        <w:tc>
          <w:tcPr>
            <w:tcW w:w="2551" w:type="dxa"/>
          </w:tcPr>
          <w:p w14:paraId="7346CBF4" w14:textId="77777777" w:rsidR="00ED35CE" w:rsidRPr="007E5B56" w:rsidRDefault="00ED35CE" w:rsidP="00F402F7"/>
        </w:tc>
        <w:tc>
          <w:tcPr>
            <w:tcW w:w="4111" w:type="dxa"/>
          </w:tcPr>
          <w:p w14:paraId="7E0B4114" w14:textId="77777777" w:rsidR="00ED35CE" w:rsidRPr="007E5B56" w:rsidRDefault="00ED35CE" w:rsidP="00F402F7"/>
        </w:tc>
      </w:tr>
      <w:tr w:rsidR="00ED35CE" w:rsidRPr="00646F13" w14:paraId="53240258" w14:textId="77777777" w:rsidTr="00307CFE">
        <w:trPr>
          <w:trHeight w:val="907"/>
        </w:trPr>
        <w:tc>
          <w:tcPr>
            <w:tcW w:w="2552" w:type="dxa"/>
          </w:tcPr>
          <w:p w14:paraId="14A6F8D4" w14:textId="77777777" w:rsidR="00ED35CE" w:rsidRPr="007E5B56" w:rsidRDefault="00ED35CE" w:rsidP="00F402F7"/>
        </w:tc>
        <w:tc>
          <w:tcPr>
            <w:tcW w:w="2551" w:type="dxa"/>
          </w:tcPr>
          <w:p w14:paraId="64A48686" w14:textId="77777777" w:rsidR="00ED35CE" w:rsidRPr="007E5B56" w:rsidRDefault="00ED35CE" w:rsidP="00F402F7"/>
        </w:tc>
        <w:tc>
          <w:tcPr>
            <w:tcW w:w="4111" w:type="dxa"/>
          </w:tcPr>
          <w:p w14:paraId="16C9B4A6" w14:textId="77777777" w:rsidR="00ED35CE" w:rsidRPr="007E5B56" w:rsidRDefault="00ED35CE" w:rsidP="00F402F7"/>
        </w:tc>
      </w:tr>
      <w:tr w:rsidR="00ED35CE" w:rsidRPr="00646F13" w14:paraId="3CF9B002" w14:textId="77777777" w:rsidTr="00307CFE">
        <w:trPr>
          <w:trHeight w:val="907"/>
        </w:trPr>
        <w:tc>
          <w:tcPr>
            <w:tcW w:w="2552" w:type="dxa"/>
          </w:tcPr>
          <w:p w14:paraId="277AD318" w14:textId="77777777" w:rsidR="00ED35CE" w:rsidRPr="007E5B56" w:rsidRDefault="00ED35CE" w:rsidP="00F402F7"/>
        </w:tc>
        <w:tc>
          <w:tcPr>
            <w:tcW w:w="2551" w:type="dxa"/>
          </w:tcPr>
          <w:p w14:paraId="2E01137D" w14:textId="77777777" w:rsidR="00ED35CE" w:rsidRPr="007E5B56" w:rsidRDefault="00ED35CE" w:rsidP="00F402F7"/>
        </w:tc>
        <w:tc>
          <w:tcPr>
            <w:tcW w:w="4111" w:type="dxa"/>
          </w:tcPr>
          <w:p w14:paraId="7A557F18" w14:textId="77777777" w:rsidR="00ED35CE" w:rsidRPr="007E5B56" w:rsidRDefault="00ED35CE" w:rsidP="00F402F7"/>
        </w:tc>
      </w:tr>
      <w:tr w:rsidR="00ED35CE" w:rsidRPr="00646F13" w14:paraId="586CEAB3" w14:textId="77777777" w:rsidTr="00307CFE">
        <w:trPr>
          <w:trHeight w:val="907"/>
        </w:trPr>
        <w:tc>
          <w:tcPr>
            <w:tcW w:w="2552" w:type="dxa"/>
          </w:tcPr>
          <w:p w14:paraId="51E212F8" w14:textId="77777777" w:rsidR="00ED35CE" w:rsidRPr="007E5B56" w:rsidRDefault="00ED35CE" w:rsidP="00F402F7"/>
        </w:tc>
        <w:tc>
          <w:tcPr>
            <w:tcW w:w="2551" w:type="dxa"/>
          </w:tcPr>
          <w:p w14:paraId="68FE908E" w14:textId="77777777" w:rsidR="00ED35CE" w:rsidRPr="007E5B56" w:rsidRDefault="00ED35CE" w:rsidP="00F402F7"/>
        </w:tc>
        <w:tc>
          <w:tcPr>
            <w:tcW w:w="4111" w:type="dxa"/>
          </w:tcPr>
          <w:p w14:paraId="08FC76F9" w14:textId="77777777" w:rsidR="00ED35CE" w:rsidRPr="007E5B56" w:rsidRDefault="00ED35CE" w:rsidP="00F402F7"/>
        </w:tc>
      </w:tr>
      <w:tr w:rsidR="00ED35CE" w:rsidRPr="00646F13" w14:paraId="450259FE" w14:textId="77777777" w:rsidTr="00307CFE">
        <w:trPr>
          <w:trHeight w:val="907"/>
        </w:trPr>
        <w:tc>
          <w:tcPr>
            <w:tcW w:w="2552" w:type="dxa"/>
          </w:tcPr>
          <w:p w14:paraId="6574B05D" w14:textId="77777777" w:rsidR="00ED35CE" w:rsidRPr="007E5B56" w:rsidRDefault="00ED35CE" w:rsidP="00F402F7"/>
        </w:tc>
        <w:tc>
          <w:tcPr>
            <w:tcW w:w="2551" w:type="dxa"/>
          </w:tcPr>
          <w:p w14:paraId="489EC9BC" w14:textId="77777777" w:rsidR="00ED35CE" w:rsidRPr="007E5B56" w:rsidRDefault="00ED35CE" w:rsidP="00F402F7"/>
        </w:tc>
        <w:tc>
          <w:tcPr>
            <w:tcW w:w="4111" w:type="dxa"/>
          </w:tcPr>
          <w:p w14:paraId="0EAE04FF" w14:textId="77777777" w:rsidR="00ED35CE" w:rsidRPr="007E5B56" w:rsidRDefault="00ED35CE" w:rsidP="00F402F7"/>
        </w:tc>
      </w:tr>
      <w:tr w:rsidR="00ED35CE" w:rsidRPr="00646F13" w14:paraId="08B28A15" w14:textId="77777777" w:rsidTr="00307CFE">
        <w:trPr>
          <w:trHeight w:val="907"/>
        </w:trPr>
        <w:tc>
          <w:tcPr>
            <w:tcW w:w="2552" w:type="dxa"/>
          </w:tcPr>
          <w:p w14:paraId="06433753" w14:textId="77777777" w:rsidR="00ED35CE" w:rsidRPr="007E5B56" w:rsidRDefault="00ED35CE" w:rsidP="00F402F7"/>
        </w:tc>
        <w:tc>
          <w:tcPr>
            <w:tcW w:w="2551" w:type="dxa"/>
          </w:tcPr>
          <w:p w14:paraId="5BAE1AA8" w14:textId="77777777" w:rsidR="00ED35CE" w:rsidRPr="007E5B56" w:rsidRDefault="00ED35CE" w:rsidP="00F402F7"/>
        </w:tc>
        <w:tc>
          <w:tcPr>
            <w:tcW w:w="4111" w:type="dxa"/>
          </w:tcPr>
          <w:p w14:paraId="41417F04" w14:textId="77777777" w:rsidR="00ED35CE" w:rsidRPr="007E5B56" w:rsidRDefault="00ED35CE" w:rsidP="00F402F7"/>
        </w:tc>
      </w:tr>
    </w:tbl>
    <w:p w14:paraId="44680200" w14:textId="77777777" w:rsidR="0029035C" w:rsidRDefault="0029035C" w:rsidP="00172C48">
      <w:pPr>
        <w:spacing w:line="276" w:lineRule="auto"/>
      </w:pPr>
    </w:p>
    <w:p w14:paraId="65218095" w14:textId="77777777" w:rsidR="00B728C6" w:rsidRPr="009C15B3" w:rsidRDefault="00B728C6" w:rsidP="00B728C6">
      <w:pPr>
        <w:spacing w:line="276" w:lineRule="auto"/>
        <w:ind w:right="960"/>
        <w:rPr>
          <w:rFonts w:ascii="ＭＳ 明朝"/>
          <w:sz w:val="22"/>
        </w:rPr>
      </w:pPr>
      <w:r w:rsidRPr="009C15B3">
        <w:rPr>
          <w:rFonts w:ascii="ＭＳ 明朝" w:hint="eastAsia"/>
          <w:sz w:val="22"/>
        </w:rPr>
        <w:t>この名簿に記載いただいた個人情報は、本事業の目的以外には使用しません。</w:t>
      </w:r>
    </w:p>
    <w:p w14:paraId="514EB203" w14:textId="77777777" w:rsidR="00A87C39" w:rsidRDefault="00A87C39" w:rsidP="00A87C39">
      <w:pPr>
        <w:widowControl/>
        <w:jc w:val="left"/>
        <w:rPr>
          <w:rFonts w:ascii="ＭＳ 明朝"/>
          <w:b/>
          <w:sz w:val="22"/>
        </w:rPr>
      </w:pPr>
    </w:p>
    <w:p w14:paraId="53100DC8" w14:textId="77777777" w:rsidR="00A87C39" w:rsidRDefault="00A87C39" w:rsidP="00A87C39">
      <w:pPr>
        <w:widowControl/>
        <w:jc w:val="left"/>
        <w:rPr>
          <w:rFonts w:ascii="ＭＳ 明朝"/>
          <w:b/>
          <w:sz w:val="22"/>
        </w:rPr>
      </w:pPr>
    </w:p>
    <w:p w14:paraId="29ED92B1" w14:textId="77777777" w:rsidR="00A87C39" w:rsidRDefault="00A87C39" w:rsidP="00A87C39">
      <w:pPr>
        <w:widowControl/>
        <w:jc w:val="left"/>
        <w:rPr>
          <w:rFonts w:ascii="ＭＳ 明朝"/>
          <w:b/>
          <w:sz w:val="22"/>
        </w:rPr>
      </w:pPr>
    </w:p>
    <w:p w14:paraId="1A214C65" w14:textId="77777777" w:rsidR="0029035C" w:rsidRPr="00A87C39" w:rsidRDefault="003F71B6" w:rsidP="001650BB">
      <w:pPr>
        <w:widowControl/>
        <w:wordWrap w:val="0"/>
        <w:jc w:val="right"/>
        <w:rPr>
          <w:rFonts w:ascii="ＭＳ 明朝"/>
          <w:b/>
          <w:sz w:val="22"/>
        </w:rPr>
      </w:pPr>
      <w:r>
        <w:rPr>
          <w:rFonts w:ascii="ＭＳ 明朝" w:hAnsi="ＭＳ 明朝" w:hint="eastAsia"/>
          <w:sz w:val="24"/>
        </w:rPr>
        <w:lastRenderedPageBreak/>
        <w:t xml:space="preserve">　様式</w:t>
      </w:r>
      <w:r w:rsidR="00E31904">
        <w:rPr>
          <w:rFonts w:ascii="ＭＳ 明朝" w:hAnsi="ＭＳ 明朝" w:hint="eastAsia"/>
          <w:sz w:val="24"/>
        </w:rPr>
        <w:t>1－3</w:t>
      </w:r>
      <w:r>
        <w:rPr>
          <w:rFonts w:ascii="ＭＳ 明朝" w:hAnsi="ＭＳ 明朝" w:hint="eastAsia"/>
          <w:sz w:val="24"/>
        </w:rPr>
        <w:t>（法人</w:t>
      </w:r>
      <w:r w:rsidR="006E2614">
        <w:rPr>
          <w:rFonts w:ascii="ＭＳ 明朝" w:hAnsi="ＭＳ 明朝" w:hint="eastAsia"/>
          <w:sz w:val="24"/>
        </w:rPr>
        <w:t>以外</w:t>
      </w:r>
      <w:r>
        <w:rPr>
          <w:rFonts w:ascii="ＭＳ 明朝" w:hAnsi="ＭＳ 明朝" w:hint="eastAsia"/>
          <w:sz w:val="24"/>
        </w:rPr>
        <w:t>分）</w:t>
      </w:r>
      <w:r w:rsidR="001650BB">
        <w:rPr>
          <w:rFonts w:ascii="ＭＳ 明朝" w:hAnsi="ＭＳ 明朝" w:hint="eastAsia"/>
          <w:sz w:val="24"/>
        </w:rPr>
        <w:t xml:space="preserve">　</w:t>
      </w:r>
    </w:p>
    <w:p w14:paraId="0A7C8C19" w14:textId="77777777" w:rsidR="00096331" w:rsidRDefault="0029035C" w:rsidP="00096331">
      <w:pPr>
        <w:spacing w:line="360" w:lineRule="auto"/>
        <w:jc w:val="center"/>
        <w:rPr>
          <w:rFonts w:ascii="ＭＳ 明朝" w:hAnsi="ＭＳ 明朝"/>
          <w:sz w:val="24"/>
          <w:szCs w:val="24"/>
        </w:rPr>
      </w:pPr>
      <w:r w:rsidRPr="003C499D">
        <w:rPr>
          <w:rFonts w:ascii="ＭＳ 明朝" w:hAnsi="ＭＳ 明朝" w:hint="eastAsia"/>
          <w:sz w:val="24"/>
          <w:szCs w:val="24"/>
        </w:rPr>
        <w:t>高齢者食事サービス事業</w:t>
      </w:r>
      <w:r w:rsidR="00A87C39">
        <w:rPr>
          <w:rFonts w:ascii="ＭＳ 明朝" w:hAnsi="ＭＳ 明朝" w:hint="eastAsia"/>
          <w:sz w:val="24"/>
          <w:szCs w:val="24"/>
        </w:rPr>
        <w:t xml:space="preserve">　</w:t>
      </w:r>
      <w:r w:rsidRPr="003C499D">
        <w:rPr>
          <w:rFonts w:ascii="ＭＳ 明朝" w:hAnsi="ＭＳ 明朝" w:hint="eastAsia"/>
          <w:sz w:val="24"/>
          <w:szCs w:val="24"/>
        </w:rPr>
        <w:t>利用者</w:t>
      </w:r>
      <w:r w:rsidR="001650BB">
        <w:rPr>
          <w:rFonts w:ascii="ＭＳ 明朝" w:hAnsi="ＭＳ 明朝" w:hint="eastAsia"/>
          <w:sz w:val="24"/>
          <w:szCs w:val="24"/>
        </w:rPr>
        <w:t>（予定）</w:t>
      </w:r>
      <w:r w:rsidRPr="003C499D">
        <w:rPr>
          <w:rFonts w:ascii="ＭＳ 明朝" w:hAnsi="ＭＳ 明朝" w:hint="eastAsia"/>
          <w:sz w:val="24"/>
          <w:szCs w:val="24"/>
        </w:rPr>
        <w:t>名簿</w:t>
      </w:r>
    </w:p>
    <w:p w14:paraId="6717408B" w14:textId="77777777" w:rsidR="006014AA" w:rsidRPr="00307CFE" w:rsidRDefault="006E2614" w:rsidP="006014AA">
      <w:pPr>
        <w:wordWrap w:val="0"/>
        <w:spacing w:line="360" w:lineRule="auto"/>
        <w:jc w:val="right"/>
        <w:rPr>
          <w:szCs w:val="21"/>
          <w:u w:val="single"/>
        </w:rPr>
      </w:pPr>
      <w:r w:rsidRPr="00307CFE">
        <w:rPr>
          <w:rFonts w:hint="eastAsia"/>
          <w:szCs w:val="21"/>
          <w:u w:val="single"/>
        </w:rPr>
        <w:t>団体</w:t>
      </w:r>
      <w:r w:rsidR="003F71B6" w:rsidRPr="00307CFE">
        <w:rPr>
          <w:rFonts w:hint="eastAsia"/>
          <w:szCs w:val="21"/>
          <w:u w:val="single"/>
        </w:rPr>
        <w:t>名</w:t>
      </w:r>
      <w:r w:rsidR="006014AA" w:rsidRPr="00307CFE">
        <w:rPr>
          <w:rFonts w:hint="eastAsia"/>
          <w:szCs w:val="21"/>
          <w:u w:val="single"/>
        </w:rPr>
        <w:t xml:space="preserve">　　</w:t>
      </w:r>
      <w:r w:rsidR="00426F37" w:rsidRPr="00307CFE">
        <w:rPr>
          <w:rFonts w:hint="eastAsia"/>
          <w:szCs w:val="21"/>
          <w:u w:val="single"/>
        </w:rPr>
        <w:t xml:space="preserve">　</w:t>
      </w:r>
      <w:r w:rsidR="006014AA" w:rsidRPr="00307CFE">
        <w:rPr>
          <w:rFonts w:hint="eastAsia"/>
          <w:szCs w:val="21"/>
          <w:u w:val="single"/>
        </w:rPr>
        <w:t xml:space="preserve">　　　　　　　　　　　　　</w:t>
      </w:r>
    </w:p>
    <w:p w14:paraId="02140DCF" w14:textId="77777777" w:rsidR="006014AA" w:rsidRPr="00426F37" w:rsidRDefault="006014AA" w:rsidP="006014AA">
      <w:pPr>
        <w:spacing w:line="360" w:lineRule="auto"/>
        <w:jc w:val="right"/>
        <w:rPr>
          <w:rFonts w:ascii="ＭＳ 明朝"/>
          <w:sz w:val="22"/>
        </w:rPr>
      </w:pPr>
      <w:r w:rsidRPr="00426F37">
        <w:rPr>
          <w:rFonts w:ascii="ＭＳ 明朝" w:hAnsi="ＭＳ 明朝" w:hint="eastAsia"/>
          <w:sz w:val="22"/>
        </w:rPr>
        <w:t>（　　　　年　　　月　　　日現在）</w:t>
      </w:r>
    </w:p>
    <w:tbl>
      <w:tblPr>
        <w:tblStyle w:val="ae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567"/>
        <w:gridCol w:w="1701"/>
        <w:gridCol w:w="2552"/>
      </w:tblGrid>
      <w:tr w:rsidR="00A87C39" w:rsidRPr="00C70C26" w14:paraId="35B93E72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56627499" w14:textId="77777777" w:rsidR="00096331" w:rsidRPr="00C70C26" w:rsidRDefault="00096331" w:rsidP="00426F37">
            <w:pPr>
              <w:spacing w:line="276" w:lineRule="auto"/>
              <w:ind w:left="-1" w:firstLine="1"/>
              <w:jc w:val="center"/>
            </w:pPr>
            <w:r w:rsidRPr="00C70C26">
              <w:rPr>
                <w:rFonts w:hint="eastAsia"/>
              </w:rPr>
              <w:t>№</w:t>
            </w:r>
          </w:p>
        </w:tc>
        <w:tc>
          <w:tcPr>
            <w:tcW w:w="1701" w:type="dxa"/>
            <w:vAlign w:val="center"/>
          </w:tcPr>
          <w:p w14:paraId="1A1FE67B" w14:textId="77777777" w:rsidR="00096331" w:rsidRPr="00C70C26" w:rsidRDefault="00096331" w:rsidP="00426F37">
            <w:pPr>
              <w:spacing w:line="276" w:lineRule="auto"/>
              <w:jc w:val="center"/>
            </w:pPr>
            <w:r w:rsidRPr="00C70C26">
              <w:rPr>
                <w:rFonts w:hint="eastAsia"/>
              </w:rPr>
              <w:t>氏</w:t>
            </w:r>
            <w:r w:rsidR="00426F37">
              <w:rPr>
                <w:rFonts w:hint="eastAsia"/>
              </w:rPr>
              <w:t xml:space="preserve">　</w:t>
            </w:r>
            <w:r w:rsidRPr="00C70C26">
              <w:rPr>
                <w:rFonts w:hint="eastAsia"/>
              </w:rPr>
              <w:t>名</w:t>
            </w:r>
          </w:p>
        </w:tc>
        <w:tc>
          <w:tcPr>
            <w:tcW w:w="2552" w:type="dxa"/>
            <w:vAlign w:val="center"/>
          </w:tcPr>
          <w:p w14:paraId="54D9BF72" w14:textId="77777777" w:rsidR="00096331" w:rsidRPr="00C70C26" w:rsidRDefault="00096331" w:rsidP="00426F37">
            <w:pPr>
              <w:spacing w:line="276" w:lineRule="auto"/>
              <w:jc w:val="center"/>
            </w:pPr>
            <w:r w:rsidRPr="00C70C26">
              <w:rPr>
                <w:rFonts w:hint="eastAsia"/>
              </w:rPr>
              <w:t>住</w:t>
            </w:r>
            <w:r w:rsidR="00426F37">
              <w:rPr>
                <w:rFonts w:hint="eastAsia"/>
              </w:rPr>
              <w:t xml:space="preserve">　</w:t>
            </w:r>
            <w:r w:rsidRPr="00C70C26">
              <w:rPr>
                <w:rFonts w:hint="eastAsia"/>
              </w:rPr>
              <w:t>所</w:t>
            </w:r>
          </w:p>
        </w:tc>
        <w:tc>
          <w:tcPr>
            <w:tcW w:w="567" w:type="dxa"/>
            <w:vAlign w:val="center"/>
          </w:tcPr>
          <w:p w14:paraId="40924C2F" w14:textId="77777777" w:rsidR="00096331" w:rsidRPr="00C70C26" w:rsidRDefault="00096331" w:rsidP="00426F37">
            <w:pPr>
              <w:spacing w:line="276" w:lineRule="auto"/>
              <w:jc w:val="center"/>
            </w:pPr>
            <w:r w:rsidRPr="00C70C26">
              <w:rPr>
                <w:rFonts w:hint="eastAsia"/>
              </w:rPr>
              <w:t>№</w:t>
            </w:r>
          </w:p>
        </w:tc>
        <w:tc>
          <w:tcPr>
            <w:tcW w:w="1701" w:type="dxa"/>
            <w:vAlign w:val="center"/>
          </w:tcPr>
          <w:p w14:paraId="478183C3" w14:textId="77777777" w:rsidR="00096331" w:rsidRPr="00C70C26" w:rsidRDefault="00426F37" w:rsidP="00426F37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096331" w:rsidRPr="00C70C26">
              <w:rPr>
                <w:rFonts w:hint="eastAsia"/>
              </w:rPr>
              <w:t>氏</w:t>
            </w:r>
            <w:r w:rsidR="001B3299">
              <w:rPr>
                <w:rFonts w:hint="eastAsia"/>
              </w:rPr>
              <w:t xml:space="preserve">　</w:t>
            </w:r>
            <w:r w:rsidR="00096331" w:rsidRPr="00C70C26">
              <w:rPr>
                <w:rFonts w:hint="eastAsia"/>
              </w:rPr>
              <w:t>名</w:t>
            </w:r>
          </w:p>
        </w:tc>
        <w:tc>
          <w:tcPr>
            <w:tcW w:w="2552" w:type="dxa"/>
            <w:vAlign w:val="center"/>
          </w:tcPr>
          <w:p w14:paraId="4EA89DC4" w14:textId="77777777" w:rsidR="00096331" w:rsidRPr="00C70C26" w:rsidRDefault="00096331" w:rsidP="00426F37">
            <w:pPr>
              <w:spacing w:line="276" w:lineRule="auto"/>
              <w:jc w:val="center"/>
            </w:pPr>
            <w:r w:rsidRPr="00C70C26">
              <w:rPr>
                <w:rFonts w:hint="eastAsia"/>
              </w:rPr>
              <w:t>住</w:t>
            </w:r>
            <w:r w:rsidR="00426F37">
              <w:rPr>
                <w:rFonts w:hint="eastAsia"/>
              </w:rPr>
              <w:t xml:space="preserve">　</w:t>
            </w:r>
            <w:r w:rsidRPr="00C70C26">
              <w:rPr>
                <w:rFonts w:hint="eastAsia"/>
              </w:rPr>
              <w:t>所</w:t>
            </w:r>
          </w:p>
        </w:tc>
      </w:tr>
      <w:tr w:rsidR="00A87C39" w:rsidRPr="00C70C26" w14:paraId="1159FAE5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1E9D77E1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1A0CABC3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73261414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16DD44F8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41ABA1C1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706943C6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4AA25FCF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43FACF53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07F07C78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2FE3CED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51835111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35C9EB25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1E4EA87C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1997EEB7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52425BF8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56CF15C7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61836794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09299560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1B5439F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0940E4D8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69C76EFF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74AD9774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42982717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62207133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11A3952F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4B9EF5E1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2C4B8F5B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57183A32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22FA1DC8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70553FC5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117C58A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6A621B0B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50B4520E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30BCD3DB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1306380C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577D6E7F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0204F248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12CF561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3726E1C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69B0D1A8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3F67FA9D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6BA0C436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70A0E41F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675C6934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5F3CD81D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3C3BC3C7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5BD26AB4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32546B2F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7D394F82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1194392A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7E61C94F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0874DFB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06B79826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4C549869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6467CD3B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0CC7A2BB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1AAC30D4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5AD9FF91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782E539C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244A8421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59BBB496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110BCD17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4708CF9F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61BA9C53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4F0C056D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1B39084F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76006CC7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095A0356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5D3EA33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4F367951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3811E1A7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210A83CF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2B6F6242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6B195172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45566997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1F1DA458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050DB994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77D8FEDA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5AB5D6A6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0CF8760D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32D578BC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42859DFC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1B0AB6A6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6EEB922E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7A9509E0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42A8CF89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612E89AB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51644939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0F5A0353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0B3E450C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1D0F5895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5E53F116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5554B4EE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2DADE36E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02FACC0E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6A72E76F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55258FED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5057EED2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70C60BAA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78BA7A28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24ED450C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3D7EA238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3E221569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3C9C3988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38A07E09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5871D504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2205D56B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54D930FA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2B38CF1F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3D6EAC1B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59CD6B76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15B27AA6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000FF5E4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7F58DE67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0F590690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655D8E37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5125ADE5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2D8D02D5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681AB0B0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7B1800E7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62E78C83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68065B53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56EA61E8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78BAEA8D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35C52B4B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052FAEA4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62F944F9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0FD7FA06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6B9F6B6E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5DE93E17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57FFDE2F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0DFB8526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  <w:tr w:rsidR="00A87C39" w:rsidRPr="00C70C26" w14:paraId="43DB7328" w14:textId="77777777" w:rsidTr="00307CFE">
        <w:trPr>
          <w:trHeight w:val="567"/>
        </w:trPr>
        <w:tc>
          <w:tcPr>
            <w:tcW w:w="567" w:type="dxa"/>
            <w:vAlign w:val="center"/>
          </w:tcPr>
          <w:p w14:paraId="114B8706" w14:textId="77777777" w:rsidR="00096331" w:rsidRPr="00C70C26" w:rsidRDefault="00096331" w:rsidP="00426F37">
            <w:pPr>
              <w:spacing w:line="480" w:lineRule="auto"/>
              <w:ind w:left="-1" w:firstLine="1"/>
              <w:jc w:val="left"/>
            </w:pPr>
          </w:p>
        </w:tc>
        <w:tc>
          <w:tcPr>
            <w:tcW w:w="1701" w:type="dxa"/>
            <w:vAlign w:val="center"/>
          </w:tcPr>
          <w:p w14:paraId="1987A28F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03741654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567" w:type="dxa"/>
            <w:vAlign w:val="center"/>
          </w:tcPr>
          <w:p w14:paraId="178947D8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1701" w:type="dxa"/>
            <w:vAlign w:val="center"/>
          </w:tcPr>
          <w:p w14:paraId="0895ED35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  <w:tc>
          <w:tcPr>
            <w:tcW w:w="2552" w:type="dxa"/>
            <w:vAlign w:val="center"/>
          </w:tcPr>
          <w:p w14:paraId="7AB9C585" w14:textId="77777777" w:rsidR="00096331" w:rsidRPr="00C70C26" w:rsidRDefault="00096331" w:rsidP="00426F37">
            <w:pPr>
              <w:spacing w:line="480" w:lineRule="auto"/>
              <w:jc w:val="left"/>
            </w:pPr>
          </w:p>
        </w:tc>
      </w:tr>
    </w:tbl>
    <w:p w14:paraId="54DD987A" w14:textId="77777777" w:rsidR="00ED35CE" w:rsidRDefault="00ED35CE" w:rsidP="00B728C6">
      <w:pPr>
        <w:spacing w:line="276" w:lineRule="auto"/>
        <w:ind w:right="960"/>
        <w:rPr>
          <w:rFonts w:ascii="ＭＳ 明朝"/>
          <w:sz w:val="22"/>
        </w:rPr>
      </w:pPr>
    </w:p>
    <w:p w14:paraId="542F5D15" w14:textId="77777777" w:rsidR="00B728C6" w:rsidRPr="009C15B3" w:rsidRDefault="004422B8" w:rsidP="00B728C6">
      <w:pPr>
        <w:spacing w:line="276" w:lineRule="auto"/>
        <w:ind w:right="960"/>
        <w:rPr>
          <w:rFonts w:ascii="ＭＳ 明朝"/>
          <w:sz w:val="22"/>
        </w:rPr>
      </w:pPr>
      <w:r w:rsidRPr="009C15B3">
        <w:rPr>
          <w:rFonts w:ascii="ＭＳ 明朝" w:hint="eastAsia"/>
          <w:sz w:val="22"/>
        </w:rPr>
        <w:t>この名簿に記載いただいた個人情報は、本事業の目的以外には使用しません。</w:t>
      </w:r>
    </w:p>
    <w:p w14:paraId="3812C386" w14:textId="77777777" w:rsidR="00B728C6" w:rsidRPr="00B728C6" w:rsidRDefault="00B728C6">
      <w:pPr>
        <w:widowControl/>
        <w:jc w:val="left"/>
        <w:rPr>
          <w:rFonts w:ascii="ＭＳ 明朝"/>
          <w:b/>
          <w:sz w:val="22"/>
        </w:rPr>
      </w:pPr>
      <w:r w:rsidRPr="00B728C6">
        <w:rPr>
          <w:rFonts w:ascii="ＭＳ 明朝"/>
          <w:b/>
          <w:sz w:val="22"/>
        </w:rPr>
        <w:br w:type="page"/>
      </w:r>
    </w:p>
    <w:p w14:paraId="42E3BDCD" w14:textId="77777777" w:rsidR="008F072E" w:rsidRDefault="003F71B6" w:rsidP="001650BB">
      <w:pPr>
        <w:pStyle w:val="aa"/>
        <w:wordWrap w:val="0"/>
        <w:spacing w:line="276" w:lineRule="auto"/>
        <w:ind w:leftChars="0" w:left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E31904">
        <w:rPr>
          <w:rFonts w:hint="eastAsia"/>
          <w:sz w:val="24"/>
          <w:szCs w:val="24"/>
        </w:rPr>
        <w:t>1</w:t>
      </w:r>
      <w:r w:rsidR="00E31904">
        <w:rPr>
          <w:rFonts w:hint="eastAsia"/>
          <w:sz w:val="24"/>
          <w:szCs w:val="24"/>
        </w:rPr>
        <w:t>－</w:t>
      </w:r>
      <w:r w:rsidR="00E3190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（法人</w:t>
      </w:r>
      <w:r w:rsidR="006E2614">
        <w:rPr>
          <w:rFonts w:hint="eastAsia"/>
          <w:sz w:val="24"/>
          <w:szCs w:val="24"/>
        </w:rPr>
        <w:t>以外</w:t>
      </w:r>
      <w:r>
        <w:rPr>
          <w:rFonts w:hint="eastAsia"/>
          <w:sz w:val="24"/>
          <w:szCs w:val="24"/>
        </w:rPr>
        <w:t>分）</w:t>
      </w:r>
      <w:r w:rsidR="001650BB">
        <w:rPr>
          <w:rFonts w:hint="eastAsia"/>
          <w:sz w:val="24"/>
          <w:szCs w:val="24"/>
        </w:rPr>
        <w:t xml:space="preserve">　</w:t>
      </w:r>
    </w:p>
    <w:p w14:paraId="35F53E4F" w14:textId="77777777" w:rsidR="0029035C" w:rsidRPr="00646F13" w:rsidRDefault="00B92D45" w:rsidP="007C266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齢者食事サービス事業　ボランティア名簿</w:t>
      </w:r>
    </w:p>
    <w:p w14:paraId="1C643890" w14:textId="77777777" w:rsidR="00B92D45" w:rsidRPr="00307CFE" w:rsidRDefault="006E2614" w:rsidP="00B92D45">
      <w:pPr>
        <w:wordWrap w:val="0"/>
        <w:spacing w:line="360" w:lineRule="auto"/>
        <w:ind w:rightChars="-13" w:right="-27"/>
        <w:jc w:val="right"/>
        <w:rPr>
          <w:szCs w:val="21"/>
          <w:u w:val="single"/>
        </w:rPr>
      </w:pPr>
      <w:r w:rsidRPr="00307CFE">
        <w:rPr>
          <w:rFonts w:hint="eastAsia"/>
          <w:szCs w:val="21"/>
          <w:u w:val="single"/>
        </w:rPr>
        <w:t>団体</w:t>
      </w:r>
      <w:r w:rsidR="003F71B6" w:rsidRPr="00307CFE">
        <w:rPr>
          <w:rFonts w:hint="eastAsia"/>
          <w:szCs w:val="21"/>
          <w:u w:val="single"/>
        </w:rPr>
        <w:t>名</w:t>
      </w:r>
      <w:r w:rsidR="00B92D45" w:rsidRPr="00307CFE">
        <w:rPr>
          <w:rFonts w:hint="eastAsia"/>
          <w:szCs w:val="21"/>
          <w:u w:val="single"/>
        </w:rPr>
        <w:t xml:space="preserve">　　　　　　　　　　　　　　　　</w:t>
      </w:r>
    </w:p>
    <w:p w14:paraId="4BDABA50" w14:textId="77777777" w:rsidR="00B92D45" w:rsidRPr="00B92D45" w:rsidRDefault="00B92D45" w:rsidP="00B92D45">
      <w:pPr>
        <w:spacing w:line="360" w:lineRule="auto"/>
        <w:jc w:val="right"/>
        <w:rPr>
          <w:rFonts w:ascii="ＭＳ 明朝"/>
          <w:sz w:val="22"/>
        </w:rPr>
      </w:pPr>
      <w:r w:rsidRPr="00426F37">
        <w:rPr>
          <w:rFonts w:ascii="ＭＳ 明朝" w:hAnsi="ＭＳ 明朝" w:hint="eastAsia"/>
          <w:sz w:val="22"/>
        </w:rPr>
        <w:t>（　　　　年　　　月　　　日現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2410"/>
        <w:gridCol w:w="3825"/>
        <w:gridCol w:w="2111"/>
      </w:tblGrid>
      <w:tr w:rsidR="009E50EE" w:rsidRPr="00646F13" w14:paraId="26D47FA3" w14:textId="77777777" w:rsidTr="000F5289">
        <w:trPr>
          <w:trHeight w:val="624"/>
          <w:jc w:val="center"/>
        </w:trPr>
        <w:tc>
          <w:tcPr>
            <w:tcW w:w="721" w:type="dxa"/>
            <w:shd w:val="clear" w:color="auto" w:fill="auto"/>
          </w:tcPr>
          <w:p w14:paraId="212A6C47" w14:textId="77777777" w:rsidR="009E50EE" w:rsidRPr="00B92D45" w:rsidRDefault="009E50EE" w:rsidP="00B92D45">
            <w:pPr>
              <w:spacing w:beforeLines="50" w:before="120" w:line="276" w:lineRule="auto"/>
              <w:jc w:val="center"/>
              <w:rPr>
                <w:sz w:val="24"/>
                <w:szCs w:val="24"/>
              </w:rPr>
            </w:pPr>
            <w:r w:rsidRPr="00B92D45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14:paraId="738891C4" w14:textId="77777777" w:rsidR="009E50EE" w:rsidRPr="00B92D45" w:rsidRDefault="009E50EE" w:rsidP="00B92D45">
            <w:pPr>
              <w:spacing w:beforeLines="50" w:before="120" w:line="276" w:lineRule="auto"/>
              <w:jc w:val="center"/>
              <w:rPr>
                <w:sz w:val="24"/>
                <w:szCs w:val="24"/>
              </w:rPr>
            </w:pPr>
            <w:r w:rsidRPr="00B92D45">
              <w:rPr>
                <w:rFonts w:hint="eastAsia"/>
                <w:sz w:val="24"/>
                <w:szCs w:val="24"/>
              </w:rPr>
              <w:t>氏</w:t>
            </w:r>
            <w:r w:rsidR="00B92D45">
              <w:rPr>
                <w:rFonts w:hint="eastAsia"/>
                <w:sz w:val="24"/>
                <w:szCs w:val="24"/>
              </w:rPr>
              <w:t xml:space="preserve">　</w:t>
            </w:r>
            <w:r w:rsidRPr="00B92D4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825" w:type="dxa"/>
            <w:shd w:val="clear" w:color="auto" w:fill="auto"/>
          </w:tcPr>
          <w:p w14:paraId="594D1253" w14:textId="77777777" w:rsidR="009E50EE" w:rsidRPr="00B92D45" w:rsidRDefault="009E50EE" w:rsidP="00B92D45">
            <w:pPr>
              <w:spacing w:beforeLines="50" w:before="120" w:line="276" w:lineRule="auto"/>
              <w:jc w:val="center"/>
              <w:rPr>
                <w:sz w:val="24"/>
                <w:szCs w:val="24"/>
              </w:rPr>
            </w:pPr>
            <w:r w:rsidRPr="00B92D45">
              <w:rPr>
                <w:rFonts w:hint="eastAsia"/>
                <w:sz w:val="24"/>
                <w:szCs w:val="24"/>
              </w:rPr>
              <w:t>住</w:t>
            </w:r>
            <w:r w:rsidR="00B92D45">
              <w:rPr>
                <w:rFonts w:hint="eastAsia"/>
                <w:sz w:val="24"/>
                <w:szCs w:val="24"/>
              </w:rPr>
              <w:t xml:space="preserve">　</w:t>
            </w:r>
            <w:r w:rsidRPr="00B92D45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2111" w:type="dxa"/>
            <w:shd w:val="clear" w:color="auto" w:fill="auto"/>
          </w:tcPr>
          <w:p w14:paraId="7CC4D962" w14:textId="77777777" w:rsidR="009E50EE" w:rsidRPr="00B92D45" w:rsidRDefault="009E50EE" w:rsidP="00B92D45">
            <w:pPr>
              <w:spacing w:beforeLines="50" w:before="120" w:line="276" w:lineRule="auto"/>
              <w:jc w:val="center"/>
              <w:rPr>
                <w:sz w:val="24"/>
                <w:szCs w:val="24"/>
              </w:rPr>
            </w:pPr>
            <w:r w:rsidRPr="00B92D45">
              <w:rPr>
                <w:rFonts w:hint="eastAsia"/>
                <w:sz w:val="24"/>
                <w:szCs w:val="24"/>
              </w:rPr>
              <w:t>備考</w:t>
            </w:r>
            <w:r w:rsidR="000F5289">
              <w:rPr>
                <w:rFonts w:hint="eastAsia"/>
                <w:sz w:val="24"/>
                <w:szCs w:val="24"/>
              </w:rPr>
              <w:t xml:space="preserve">　（※）</w:t>
            </w:r>
          </w:p>
        </w:tc>
      </w:tr>
      <w:tr w:rsidR="009E50EE" w:rsidRPr="00646F13" w14:paraId="7D57D5E8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41314D95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1B7A1DE7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36D9F96A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634230D2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5DA68943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2DB61B85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E4A8912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4C794384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631FFFD5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92D45" w:rsidRPr="00646F13" w14:paraId="0B2CD298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58ECA4FB" w14:textId="77777777" w:rsidR="00B92D45" w:rsidRPr="00646F13" w:rsidRDefault="00B92D45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98222A1" w14:textId="77777777" w:rsidR="00B92D45" w:rsidRPr="00646F13" w:rsidRDefault="00B92D45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60772E1D" w14:textId="77777777" w:rsidR="00B92D45" w:rsidRPr="00646F13" w:rsidRDefault="00B92D45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5730EE24" w14:textId="77777777" w:rsidR="00B92D45" w:rsidRPr="000F5289" w:rsidRDefault="00B92D45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2B858584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5197B9D4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4C0E517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37216C7D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184BB5AE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6DAA3EA7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3C5FE05C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52F073B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38354C29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6FB77FAF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6FD0146A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37328408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7FFE805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1F74DBBD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611EA5EB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159F7B78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1CAC23DE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12E8AAC8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02EC77CD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44BCAF57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561A1D8E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2250736D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368E55B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6A3395D8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58086BBD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2D2F96F5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42ECC001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F8EC407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7302F5F7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53A2F220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21934CE5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15BF0CF9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5D61695F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7D145533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101570C1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62701F2A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2AF9AA2F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702A15E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4AF57A40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465FC0B1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297D38D9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0268786F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CE0FC8F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5E45E9AB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3B222F4C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18C9A6F2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43FAA630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1C6529D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305BF5FA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52F8405A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64250A37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0B165B1F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3B2797E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20EBD0AF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11B1916F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358FF887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7C05D757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7230C03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669075AD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4EFF5C97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5D53DD6A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6F3E2D8E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F668A9C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5BE05D69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496C5DB6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4F66B61F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75622497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5122A313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38D6F13C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28F162C4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74D8480A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32659097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D68B5B6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3510048C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428B4B65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11B4E77E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2850AC7C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9F5C679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24CBD6FE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3B03893E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4574A350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642189B0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5AC18A0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66399D58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4B563679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E50EE" w:rsidRPr="00646F13" w14:paraId="0AA357FC" w14:textId="77777777" w:rsidTr="000F5289">
        <w:trPr>
          <w:jc w:val="center"/>
        </w:trPr>
        <w:tc>
          <w:tcPr>
            <w:tcW w:w="721" w:type="dxa"/>
            <w:shd w:val="clear" w:color="auto" w:fill="auto"/>
          </w:tcPr>
          <w:p w14:paraId="26AA085C" w14:textId="77777777" w:rsidR="009E50EE" w:rsidRPr="00646F13" w:rsidRDefault="009E50EE" w:rsidP="00883FF3">
            <w:pPr>
              <w:spacing w:line="48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640F7228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3825" w:type="dxa"/>
            <w:shd w:val="clear" w:color="auto" w:fill="auto"/>
          </w:tcPr>
          <w:p w14:paraId="3F9B6656" w14:textId="77777777" w:rsidR="009E50EE" w:rsidRPr="00646F13" w:rsidRDefault="009E50EE" w:rsidP="00883FF3">
            <w:pPr>
              <w:spacing w:line="480" w:lineRule="auto"/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47B1CA1B" w14:textId="77777777" w:rsidR="009E50EE" w:rsidRPr="000F5289" w:rsidRDefault="009E50EE" w:rsidP="000F5289">
            <w:pPr>
              <w:spacing w:line="480" w:lineRule="auto"/>
              <w:ind w:leftChars="100" w:left="210"/>
              <w:jc w:val="left"/>
              <w:rPr>
                <w:sz w:val="20"/>
                <w:szCs w:val="20"/>
              </w:rPr>
            </w:pPr>
            <w:r w:rsidRPr="000F5289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14:paraId="377320C9" w14:textId="77777777" w:rsidR="009E50EE" w:rsidRDefault="009E50EE" w:rsidP="009E50EE">
      <w:pPr>
        <w:spacing w:line="276" w:lineRule="auto"/>
      </w:pPr>
    </w:p>
    <w:p w14:paraId="56BD8860" w14:textId="77777777" w:rsidR="0029035C" w:rsidRPr="00646F13" w:rsidRDefault="0029035C" w:rsidP="007C2664">
      <w:pPr>
        <w:pStyle w:val="aa"/>
        <w:numPr>
          <w:ilvl w:val="0"/>
          <w:numId w:val="2"/>
        </w:numPr>
        <w:spacing w:line="276" w:lineRule="auto"/>
        <w:ind w:leftChars="0"/>
      </w:pPr>
      <w:r w:rsidRPr="00646F13">
        <w:rPr>
          <w:rFonts w:hint="eastAsia"/>
        </w:rPr>
        <w:t>利用対象者（</w:t>
      </w:r>
      <w:r w:rsidRPr="00646F13">
        <w:t>65</w:t>
      </w:r>
      <w:r w:rsidRPr="00646F13">
        <w:rPr>
          <w:rFonts w:hint="eastAsia"/>
        </w:rPr>
        <w:t>歳以上、独居・高齢者世帯）にあてはまる場合は、</w:t>
      </w:r>
    </w:p>
    <w:p w14:paraId="40259E0C" w14:textId="77777777" w:rsidR="0029035C" w:rsidRDefault="0029035C" w:rsidP="007C2664">
      <w:pPr>
        <w:pStyle w:val="aa"/>
        <w:spacing w:line="276" w:lineRule="auto"/>
        <w:ind w:leftChars="0" w:left="360"/>
      </w:pPr>
      <w:r w:rsidRPr="00646F13">
        <w:rPr>
          <w:rFonts w:hint="eastAsia"/>
        </w:rPr>
        <w:t>備考欄の□に</w:t>
      </w:r>
      <w:r w:rsidRPr="00646F13">
        <w:rPr>
          <w:rFonts w:ascii="ＭＳ 明朝" w:hAnsi="ＭＳ 明朝" w:hint="eastAsia"/>
        </w:rPr>
        <w:t>✓</w:t>
      </w:r>
      <w:r w:rsidRPr="00646F13">
        <w:rPr>
          <w:rFonts w:hint="eastAsia"/>
        </w:rPr>
        <w:t>を入れる</w:t>
      </w:r>
    </w:p>
    <w:p w14:paraId="7E2CFDA9" w14:textId="77777777" w:rsidR="00703833" w:rsidRDefault="00B728C6" w:rsidP="006C0468">
      <w:pPr>
        <w:spacing w:line="276" w:lineRule="auto"/>
        <w:ind w:right="960"/>
        <w:rPr>
          <w:rFonts w:ascii="ＭＳ 明朝"/>
          <w:sz w:val="22"/>
        </w:rPr>
      </w:pPr>
      <w:r w:rsidRPr="009C15B3">
        <w:rPr>
          <w:rFonts w:ascii="ＭＳ 明朝" w:hint="eastAsia"/>
          <w:sz w:val="22"/>
        </w:rPr>
        <w:t>この名簿に記載いただいた個人情報は、本事業の目的以外には使用しません。</w:t>
      </w:r>
    </w:p>
    <w:p w14:paraId="1F0C2B4A" w14:textId="77777777" w:rsidR="00904383" w:rsidRPr="00E31904" w:rsidRDefault="003F71B6" w:rsidP="003F71B6">
      <w:pPr>
        <w:jc w:val="right"/>
        <w:rPr>
          <w:rFonts w:ascii="ＭＳ 明朝" w:hAnsi="ＭＳ 明朝"/>
          <w:sz w:val="24"/>
          <w:szCs w:val="24"/>
        </w:rPr>
      </w:pPr>
      <w:r w:rsidRPr="00E31904">
        <w:rPr>
          <w:rFonts w:ascii="ＭＳ 明朝" w:hAnsi="ＭＳ 明朝" w:hint="eastAsia"/>
          <w:sz w:val="24"/>
          <w:szCs w:val="24"/>
        </w:rPr>
        <w:lastRenderedPageBreak/>
        <w:t>様式２</w:t>
      </w:r>
      <w:r w:rsidR="00904383" w:rsidRPr="00E31904">
        <w:rPr>
          <w:rFonts w:ascii="ＭＳ 明朝" w:hAnsi="ＭＳ 明朝" w:hint="eastAsia"/>
          <w:sz w:val="24"/>
          <w:szCs w:val="24"/>
        </w:rPr>
        <w:t>（法人</w:t>
      </w:r>
      <w:r w:rsidR="006E2614">
        <w:rPr>
          <w:rFonts w:ascii="ＭＳ 明朝" w:hAnsi="ＭＳ 明朝" w:hint="eastAsia"/>
          <w:sz w:val="24"/>
          <w:szCs w:val="24"/>
        </w:rPr>
        <w:t>以外</w:t>
      </w:r>
      <w:r w:rsidR="00904383" w:rsidRPr="00E31904">
        <w:rPr>
          <w:rFonts w:ascii="ＭＳ 明朝" w:hAnsi="ＭＳ 明朝" w:hint="eastAsia"/>
          <w:sz w:val="24"/>
          <w:szCs w:val="24"/>
        </w:rPr>
        <w:t>分）</w:t>
      </w:r>
    </w:p>
    <w:p w14:paraId="30E58921" w14:textId="77777777" w:rsidR="003F71B6" w:rsidRPr="006E2614" w:rsidRDefault="003F71B6" w:rsidP="003F71B6">
      <w:pPr>
        <w:jc w:val="right"/>
        <w:rPr>
          <w:rFonts w:ascii="ＭＳ 明朝" w:hAnsi="ＭＳ 明朝"/>
          <w:szCs w:val="21"/>
        </w:rPr>
      </w:pPr>
    </w:p>
    <w:p w14:paraId="70CA8942" w14:textId="77777777" w:rsidR="00904383" w:rsidRPr="00024A2F" w:rsidRDefault="00904383" w:rsidP="00904383">
      <w:pPr>
        <w:jc w:val="right"/>
        <w:rPr>
          <w:rFonts w:ascii="ＭＳ 明朝" w:hAnsi="ＭＳ 明朝"/>
          <w:sz w:val="24"/>
        </w:rPr>
      </w:pPr>
      <w:r w:rsidRPr="00024A2F">
        <w:rPr>
          <w:rFonts w:ascii="ＭＳ 明朝" w:hAnsi="ＭＳ 明朝" w:hint="eastAsia"/>
          <w:sz w:val="24"/>
        </w:rPr>
        <w:t xml:space="preserve">　　年　　月　　日</w:t>
      </w:r>
    </w:p>
    <w:p w14:paraId="250093C0" w14:textId="77777777" w:rsidR="00904383" w:rsidRDefault="00904383" w:rsidP="00904383">
      <w:pPr>
        <w:rPr>
          <w:rFonts w:ascii="ＭＳ 明朝" w:hAnsi="ＭＳ 明朝"/>
          <w:sz w:val="24"/>
        </w:rPr>
      </w:pPr>
      <w:r w:rsidRPr="00024A2F">
        <w:rPr>
          <w:rFonts w:ascii="ＭＳ 明朝" w:hAnsi="ＭＳ 明朝" w:hint="eastAsia"/>
          <w:sz w:val="24"/>
        </w:rPr>
        <w:t>大阪市</w:t>
      </w:r>
      <w:r>
        <w:rPr>
          <w:rFonts w:ascii="ＭＳ 明朝" w:hAnsi="ＭＳ 明朝" w:hint="eastAsia"/>
          <w:sz w:val="24"/>
        </w:rPr>
        <w:t xml:space="preserve">長　　</w:t>
      </w:r>
    </w:p>
    <w:p w14:paraId="22310072" w14:textId="77777777" w:rsidR="00904383" w:rsidRPr="00024A2F" w:rsidRDefault="00904383" w:rsidP="00904383">
      <w:pPr>
        <w:rPr>
          <w:rFonts w:ascii="ＭＳ 明朝" w:hAnsi="ＭＳ 明朝"/>
          <w:sz w:val="24"/>
        </w:rPr>
      </w:pPr>
    </w:p>
    <w:p w14:paraId="4CEAEB22" w14:textId="77777777" w:rsidR="00904383" w:rsidRDefault="00904383" w:rsidP="003F71B6">
      <w:pPr>
        <w:spacing w:line="240" w:lineRule="atLeast"/>
        <w:ind w:firstLineChars="1600" w:firstLine="3840"/>
        <w:rPr>
          <w:rFonts w:ascii="ＭＳ 明朝" w:hAnsi="ＭＳ 明朝"/>
          <w:sz w:val="24"/>
        </w:rPr>
      </w:pPr>
      <w:r w:rsidRPr="00024A2F">
        <w:rPr>
          <w:rFonts w:ascii="ＭＳ 明朝" w:hAnsi="ＭＳ 明朝" w:hint="eastAsia"/>
          <w:sz w:val="24"/>
        </w:rPr>
        <w:t>（申請者）</w:t>
      </w:r>
    </w:p>
    <w:p w14:paraId="6B4B4965" w14:textId="77777777" w:rsidR="003F71B6" w:rsidRDefault="003F71B6" w:rsidP="00384A14">
      <w:pPr>
        <w:ind w:firstLineChars="1354" w:firstLine="4252"/>
        <w:jc w:val="left"/>
      </w:pPr>
      <w:r w:rsidRPr="006E2614">
        <w:rPr>
          <w:rFonts w:hint="eastAsia"/>
          <w:spacing w:val="52"/>
          <w:kern w:val="0"/>
          <w:fitText w:val="840" w:id="1825837826"/>
        </w:rPr>
        <w:t>所在</w:t>
      </w:r>
      <w:r w:rsidRPr="006E2614">
        <w:rPr>
          <w:rFonts w:hint="eastAsia"/>
          <w:spacing w:val="1"/>
          <w:kern w:val="0"/>
          <w:fitText w:val="840" w:id="1825837826"/>
        </w:rPr>
        <w:t>地</w:t>
      </w:r>
    </w:p>
    <w:p w14:paraId="424BA3EC" w14:textId="10BD50DD" w:rsidR="003F71B6" w:rsidRDefault="006E2614" w:rsidP="00C659E9">
      <w:pPr>
        <w:ind w:firstLineChars="2050" w:firstLine="4305"/>
        <w:jc w:val="left"/>
      </w:pPr>
      <w:r>
        <w:rPr>
          <w:rFonts w:hint="eastAsia"/>
          <w:kern w:val="0"/>
        </w:rPr>
        <w:t>団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体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名</w:t>
      </w:r>
    </w:p>
    <w:p w14:paraId="267C4436" w14:textId="5C3EEEA1" w:rsidR="00904383" w:rsidRPr="00C659E9" w:rsidRDefault="003F71B6" w:rsidP="00C659E9">
      <w:pPr>
        <w:ind w:firstLineChars="2200" w:firstLine="4279"/>
        <w:jc w:val="left"/>
        <w:rPr>
          <w:spacing w:val="-8"/>
          <w:w w:val="72"/>
          <w:kern w:val="0"/>
          <w:sz w:val="24"/>
          <w:szCs w:val="24"/>
        </w:rPr>
      </w:pPr>
      <w:r w:rsidRPr="00C659E9">
        <w:rPr>
          <w:rFonts w:hint="eastAsia"/>
          <w:spacing w:val="11"/>
          <w:w w:val="72"/>
          <w:kern w:val="0"/>
          <w:sz w:val="24"/>
          <w:szCs w:val="24"/>
          <w:fitText w:val="1921" w:id="-1675898880"/>
        </w:rPr>
        <w:t>代表者名（職・氏名</w:t>
      </w:r>
      <w:r w:rsidRPr="00C659E9">
        <w:rPr>
          <w:rFonts w:hint="eastAsia"/>
          <w:spacing w:val="-1"/>
          <w:w w:val="72"/>
          <w:kern w:val="0"/>
          <w:sz w:val="24"/>
          <w:szCs w:val="24"/>
          <w:fitText w:val="1921" w:id="-1675898880"/>
        </w:rPr>
        <w:t>）</w:t>
      </w:r>
    </w:p>
    <w:p w14:paraId="75558A40" w14:textId="77777777" w:rsidR="00C659E9" w:rsidRPr="00C659E9" w:rsidRDefault="00C659E9" w:rsidP="00C659E9">
      <w:pPr>
        <w:ind w:firstLineChars="2402" w:firstLine="5044"/>
        <w:jc w:val="left"/>
      </w:pPr>
    </w:p>
    <w:p w14:paraId="0851A443" w14:textId="77777777" w:rsidR="00904383" w:rsidRPr="00024A2F" w:rsidRDefault="00904383" w:rsidP="00904383">
      <w:pPr>
        <w:jc w:val="center"/>
        <w:rPr>
          <w:rFonts w:ascii="ＭＳ 明朝" w:hAnsi="ＭＳ 明朝"/>
          <w:sz w:val="28"/>
        </w:rPr>
      </w:pPr>
      <w:r w:rsidRPr="00024A2F">
        <w:rPr>
          <w:rFonts w:ascii="ＭＳ 明朝" w:hAnsi="ＭＳ 明朝" w:hint="eastAsia"/>
          <w:sz w:val="28"/>
        </w:rPr>
        <w:t>申立書</w:t>
      </w:r>
    </w:p>
    <w:p w14:paraId="3F174D3F" w14:textId="77777777" w:rsidR="00904383" w:rsidRPr="00024A2F" w:rsidRDefault="00904383" w:rsidP="00904383">
      <w:pPr>
        <w:rPr>
          <w:rFonts w:ascii="ＭＳ 明朝" w:hAnsi="ＭＳ 明朝"/>
          <w:sz w:val="28"/>
        </w:rPr>
      </w:pPr>
    </w:p>
    <w:p w14:paraId="7BFB387C" w14:textId="77777777" w:rsidR="00904383" w:rsidRPr="00A44A6E" w:rsidRDefault="006E2614" w:rsidP="00904383">
      <w:pPr>
        <w:ind w:leftChars="100" w:left="21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当団体</w:t>
      </w:r>
      <w:r w:rsidR="00904383" w:rsidRPr="00A44A6E">
        <w:rPr>
          <w:rFonts w:ascii="ＭＳ 明朝" w:hAnsi="ＭＳ 明朝" w:hint="eastAsia"/>
          <w:sz w:val="24"/>
        </w:rPr>
        <w:t>は、次に掲げる事項について満たしていることを申し立てます。</w:t>
      </w:r>
    </w:p>
    <w:p w14:paraId="6FB2DBA3" w14:textId="77777777" w:rsidR="00904383" w:rsidRPr="006E2614" w:rsidRDefault="00904383" w:rsidP="00904383">
      <w:pPr>
        <w:rPr>
          <w:rFonts w:ascii="ＭＳ 明朝" w:hAnsi="ＭＳ 明朝"/>
          <w:sz w:val="24"/>
        </w:rPr>
      </w:pPr>
    </w:p>
    <w:p w14:paraId="3BA10050" w14:textId="77777777" w:rsidR="003F71B6" w:rsidRPr="00024A2F" w:rsidRDefault="003F71B6" w:rsidP="00904383">
      <w:pPr>
        <w:rPr>
          <w:rFonts w:ascii="ＭＳ 明朝" w:hAnsi="ＭＳ 明朝"/>
          <w:sz w:val="24"/>
        </w:rPr>
      </w:pPr>
    </w:p>
    <w:p w14:paraId="2A95DFE5" w14:textId="77777777" w:rsidR="00904383" w:rsidRDefault="00C616D9" w:rsidP="003F71B6">
      <w:pPr>
        <w:numPr>
          <w:ilvl w:val="0"/>
          <w:numId w:val="9"/>
        </w:numPr>
        <w:ind w:left="851" w:hanging="6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当団体</w:t>
      </w:r>
      <w:r w:rsidR="00904383" w:rsidRPr="00B30CC8">
        <w:rPr>
          <w:rFonts w:ascii="ＭＳ 明朝" w:hAnsi="ＭＳ 明朝" w:hint="eastAsia"/>
          <w:sz w:val="24"/>
        </w:rPr>
        <w:t>は、地方自治法施行令(昭和22年政令第16号)第167</w:t>
      </w:r>
      <w:r w:rsidR="00384A14">
        <w:rPr>
          <w:rFonts w:ascii="ＭＳ 明朝" w:hAnsi="ＭＳ 明朝" w:hint="eastAsia"/>
          <w:sz w:val="24"/>
        </w:rPr>
        <w:t>条の4</w:t>
      </w:r>
      <w:r w:rsidR="00904383" w:rsidRPr="00B30CC8">
        <w:rPr>
          <w:rFonts w:ascii="ＭＳ 明朝" w:hAnsi="ＭＳ 明朝" w:hint="eastAsia"/>
          <w:sz w:val="24"/>
        </w:rPr>
        <w:t>に規定する者には該当しません。</w:t>
      </w:r>
    </w:p>
    <w:p w14:paraId="52BB1E12" w14:textId="77777777" w:rsidR="00904383" w:rsidRPr="00C616D9" w:rsidRDefault="00904383" w:rsidP="00C616D9">
      <w:pPr>
        <w:rPr>
          <w:rFonts w:ascii="ＭＳ 明朝" w:hAnsi="ＭＳ 明朝"/>
          <w:sz w:val="24"/>
        </w:rPr>
      </w:pPr>
    </w:p>
    <w:p w14:paraId="6F7D761F" w14:textId="77777777" w:rsidR="00904383" w:rsidRPr="00D05281" w:rsidRDefault="00C616D9" w:rsidP="00D05281">
      <w:pPr>
        <w:numPr>
          <w:ilvl w:val="0"/>
          <w:numId w:val="9"/>
        </w:numPr>
        <w:ind w:left="851" w:hanging="641"/>
        <w:rPr>
          <w:rFonts w:ascii="ＭＳ 明朝" w:hAnsi="ＭＳ 明朝"/>
          <w:sz w:val="24"/>
        </w:rPr>
      </w:pPr>
      <w:r w:rsidRPr="00D05281">
        <w:rPr>
          <w:rFonts w:ascii="ＭＳ 明朝" w:hAnsi="ＭＳ 明朝" w:hint="eastAsia"/>
          <w:sz w:val="24"/>
        </w:rPr>
        <w:t>当団体</w:t>
      </w:r>
      <w:r w:rsidR="00904383" w:rsidRPr="00D05281">
        <w:rPr>
          <w:rFonts w:ascii="ＭＳ 明朝" w:hAnsi="ＭＳ 明朝" w:hint="eastAsia"/>
          <w:sz w:val="24"/>
        </w:rPr>
        <w:t>の役員等に次の各号に該当する者はおりません。</w:t>
      </w:r>
    </w:p>
    <w:p w14:paraId="3B297E72" w14:textId="77777777" w:rsidR="00904383" w:rsidRDefault="00904383" w:rsidP="003F71B6">
      <w:pPr>
        <w:ind w:leftChars="337" w:left="1428" w:hangingChars="300" w:hanging="720"/>
        <w:rPr>
          <w:rFonts w:ascii="ＭＳ 明朝" w:hAnsi="ＭＳ 明朝"/>
          <w:sz w:val="24"/>
        </w:rPr>
      </w:pPr>
      <w:r w:rsidRPr="00024A2F">
        <w:rPr>
          <w:rFonts w:ascii="ＭＳ 明朝" w:hAnsi="ＭＳ 明朝" w:hint="eastAsia"/>
          <w:sz w:val="24"/>
        </w:rPr>
        <w:t>(１)暴力団員による不当な行為の防止等に関する法律（平成</w:t>
      </w:r>
      <w:r w:rsidR="00E31904">
        <w:rPr>
          <w:rFonts w:ascii="ＭＳ 明朝" w:hAnsi="ＭＳ 明朝" w:hint="eastAsia"/>
          <w:sz w:val="24"/>
        </w:rPr>
        <w:t>3</w:t>
      </w:r>
      <w:r w:rsidRPr="00024A2F">
        <w:rPr>
          <w:rFonts w:ascii="ＭＳ 明朝" w:hAnsi="ＭＳ 明朝" w:hint="eastAsia"/>
          <w:sz w:val="24"/>
        </w:rPr>
        <w:t>年法律</w:t>
      </w:r>
      <w:r>
        <w:rPr>
          <w:rFonts w:ascii="ＭＳ 明朝" w:hAnsi="ＭＳ 明朝" w:hint="eastAsia"/>
          <w:sz w:val="24"/>
        </w:rPr>
        <w:t>77</w:t>
      </w:r>
      <w:r w:rsidRPr="00024A2F">
        <w:rPr>
          <w:rFonts w:ascii="ＭＳ 明朝" w:hAnsi="ＭＳ 明朝" w:hint="eastAsia"/>
          <w:sz w:val="24"/>
        </w:rPr>
        <w:t>号）</w:t>
      </w:r>
    </w:p>
    <w:p w14:paraId="41E4A691" w14:textId="77777777" w:rsidR="00904383" w:rsidRPr="00024A2F" w:rsidRDefault="00904383" w:rsidP="003F71B6">
      <w:pPr>
        <w:ind w:leftChars="337" w:left="1428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《以下、「暴対法」という。》</w:t>
      </w:r>
      <w:r w:rsidRPr="00024A2F">
        <w:rPr>
          <w:rFonts w:ascii="ＭＳ 明朝" w:hAnsi="ＭＳ 明朝" w:hint="eastAsia"/>
          <w:sz w:val="24"/>
        </w:rPr>
        <w:t>第</w:t>
      </w:r>
      <w:r w:rsidR="00E31904">
        <w:rPr>
          <w:rFonts w:ascii="ＭＳ 明朝" w:hAnsi="ＭＳ 明朝" w:hint="eastAsia"/>
          <w:sz w:val="24"/>
        </w:rPr>
        <w:t>2</w:t>
      </w:r>
      <w:r w:rsidRPr="00024A2F">
        <w:rPr>
          <w:rFonts w:ascii="ＭＳ 明朝" w:hAnsi="ＭＳ 明朝" w:hint="eastAsia"/>
          <w:sz w:val="24"/>
        </w:rPr>
        <w:t>条第</w:t>
      </w:r>
      <w:r w:rsidR="00E31904">
        <w:rPr>
          <w:rFonts w:ascii="ＭＳ 明朝" w:hAnsi="ＭＳ 明朝" w:hint="eastAsia"/>
          <w:sz w:val="24"/>
        </w:rPr>
        <w:t>2</w:t>
      </w:r>
      <w:r w:rsidRPr="00024A2F">
        <w:rPr>
          <w:rFonts w:ascii="ＭＳ 明朝" w:hAnsi="ＭＳ 明朝" w:hint="eastAsia"/>
          <w:sz w:val="24"/>
        </w:rPr>
        <w:t>号に規定する団体の構成員（暴対法第</w:t>
      </w:r>
      <w:r w:rsidR="00E31904">
        <w:rPr>
          <w:rFonts w:ascii="ＭＳ 明朝" w:hAnsi="ＭＳ 明朝" w:hint="eastAsia"/>
          <w:sz w:val="24"/>
        </w:rPr>
        <w:t>2</w:t>
      </w:r>
      <w:r w:rsidRPr="00024A2F">
        <w:rPr>
          <w:rFonts w:ascii="ＭＳ 明朝" w:hAnsi="ＭＳ 明朝" w:hint="eastAsia"/>
          <w:sz w:val="24"/>
        </w:rPr>
        <w:t>条第</w:t>
      </w:r>
      <w:r w:rsidR="00E31904">
        <w:rPr>
          <w:rFonts w:ascii="ＭＳ 明朝" w:hAnsi="ＭＳ 明朝" w:hint="eastAsia"/>
          <w:sz w:val="24"/>
        </w:rPr>
        <w:t>6</w:t>
      </w:r>
      <w:r w:rsidRPr="00024A2F">
        <w:rPr>
          <w:rFonts w:ascii="ＭＳ 明朝" w:hAnsi="ＭＳ 明朝" w:hint="eastAsia"/>
          <w:sz w:val="24"/>
        </w:rPr>
        <w:t>号に規定するもの）</w:t>
      </w:r>
    </w:p>
    <w:p w14:paraId="7BD6E9A1" w14:textId="77777777" w:rsidR="00E31904" w:rsidRDefault="00904383" w:rsidP="00E31904">
      <w:pPr>
        <w:ind w:leftChars="337" w:left="1428" w:hangingChars="300" w:hanging="720"/>
        <w:rPr>
          <w:rFonts w:ascii="ＭＳ 明朝" w:hAnsi="ＭＳ 明朝"/>
          <w:sz w:val="24"/>
        </w:rPr>
      </w:pPr>
      <w:r w:rsidRPr="00024A2F">
        <w:rPr>
          <w:rFonts w:ascii="ＭＳ 明朝" w:hAnsi="ＭＳ 明朝" w:hint="eastAsia"/>
          <w:sz w:val="24"/>
        </w:rPr>
        <w:t>(２)禁固以上の刑に処せられ、その執行を終わり又は執行を受けることがなく</w:t>
      </w:r>
    </w:p>
    <w:p w14:paraId="7ECDC756" w14:textId="77777777" w:rsidR="00904383" w:rsidRPr="00024A2F" w:rsidRDefault="00904383" w:rsidP="00E31904">
      <w:pPr>
        <w:ind w:leftChars="537" w:left="1368" w:hangingChars="100" w:hanging="240"/>
        <w:rPr>
          <w:rFonts w:ascii="ＭＳ 明朝" w:hAnsi="ＭＳ 明朝"/>
          <w:sz w:val="24"/>
        </w:rPr>
      </w:pPr>
      <w:r w:rsidRPr="00024A2F">
        <w:rPr>
          <w:rFonts w:ascii="ＭＳ 明朝" w:hAnsi="ＭＳ 明朝" w:hint="eastAsia"/>
          <w:sz w:val="24"/>
        </w:rPr>
        <w:t>なった日から</w:t>
      </w:r>
      <w:r w:rsidR="00C616D9">
        <w:rPr>
          <w:rFonts w:ascii="ＭＳ 明朝" w:hAnsi="ＭＳ 明朝" w:hint="eastAsia"/>
          <w:sz w:val="24"/>
        </w:rPr>
        <w:t>2</w:t>
      </w:r>
      <w:r w:rsidRPr="00024A2F">
        <w:rPr>
          <w:rFonts w:ascii="ＭＳ 明朝" w:hAnsi="ＭＳ 明朝" w:hint="eastAsia"/>
          <w:sz w:val="24"/>
        </w:rPr>
        <w:t>年を経過しない者</w:t>
      </w:r>
    </w:p>
    <w:p w14:paraId="37652634" w14:textId="77777777" w:rsidR="00450048" w:rsidRDefault="00450048" w:rsidP="006C0468">
      <w:pPr>
        <w:spacing w:line="276" w:lineRule="auto"/>
        <w:ind w:right="960"/>
        <w:rPr>
          <w:rFonts w:ascii="ＭＳ 明朝"/>
          <w:sz w:val="22"/>
        </w:rPr>
      </w:pPr>
    </w:p>
    <w:p w14:paraId="3E776B63" w14:textId="77777777" w:rsidR="008C48F2" w:rsidRDefault="008C48F2" w:rsidP="006C0468">
      <w:pPr>
        <w:spacing w:line="276" w:lineRule="auto"/>
        <w:ind w:right="960"/>
        <w:rPr>
          <w:rFonts w:ascii="ＭＳ 明朝"/>
          <w:sz w:val="22"/>
        </w:rPr>
      </w:pPr>
    </w:p>
    <w:p w14:paraId="065F8E49" w14:textId="77777777" w:rsidR="00B728C6" w:rsidRPr="00904383" w:rsidRDefault="00B728C6" w:rsidP="006C0468">
      <w:pPr>
        <w:widowControl/>
        <w:jc w:val="left"/>
        <w:rPr>
          <w:rFonts w:ascii="ＭＳ 明朝"/>
          <w:b/>
          <w:sz w:val="22"/>
        </w:rPr>
      </w:pPr>
    </w:p>
    <w:sectPr w:rsidR="00B728C6" w:rsidRPr="00904383" w:rsidSect="001650BB">
      <w:pgSz w:w="11906" w:h="16838" w:code="9"/>
      <w:pgMar w:top="993" w:right="1274" w:bottom="993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C9CD" w14:textId="77777777" w:rsidR="00537240" w:rsidRDefault="00537240" w:rsidP="000F6691">
      <w:r>
        <w:separator/>
      </w:r>
    </w:p>
  </w:endnote>
  <w:endnote w:type="continuationSeparator" w:id="0">
    <w:p w14:paraId="1712E5CD" w14:textId="77777777" w:rsidR="00537240" w:rsidRDefault="00537240" w:rsidP="000F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94E7" w14:textId="77777777" w:rsidR="00537240" w:rsidRDefault="00537240" w:rsidP="000F6691">
      <w:r>
        <w:separator/>
      </w:r>
    </w:p>
  </w:footnote>
  <w:footnote w:type="continuationSeparator" w:id="0">
    <w:p w14:paraId="28400563" w14:textId="77777777" w:rsidR="00537240" w:rsidRDefault="00537240" w:rsidP="000F6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3A0"/>
    <w:multiLevelType w:val="hybridMultilevel"/>
    <w:tmpl w:val="985C7EAC"/>
    <w:lvl w:ilvl="0" w:tplc="4AA4D9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835214"/>
    <w:multiLevelType w:val="hybridMultilevel"/>
    <w:tmpl w:val="0C847494"/>
    <w:lvl w:ilvl="0" w:tplc="F264A72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B19AB"/>
    <w:multiLevelType w:val="hybridMultilevel"/>
    <w:tmpl w:val="CE3EA36C"/>
    <w:lvl w:ilvl="0" w:tplc="0868BE1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36F46973"/>
    <w:multiLevelType w:val="hybridMultilevel"/>
    <w:tmpl w:val="7DB05ABE"/>
    <w:lvl w:ilvl="0" w:tplc="BFB4D016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7885419"/>
    <w:multiLevelType w:val="hybridMultilevel"/>
    <w:tmpl w:val="C584EFDE"/>
    <w:lvl w:ilvl="0" w:tplc="3638701A">
      <w:start w:val="1"/>
      <w:numFmt w:val="decimal"/>
      <w:lvlText w:val="様式%1"/>
      <w:lvlJc w:val="left"/>
      <w:pPr>
        <w:tabs>
          <w:tab w:val="num" w:pos="420"/>
        </w:tabs>
        <w:ind w:left="420" w:hanging="307"/>
      </w:pPr>
      <w:rPr>
        <w:rFonts w:hint="eastAsia"/>
        <w:dstrike w:val="0"/>
        <w:color w:val="auto"/>
        <w:lang w:val="en-US"/>
      </w:rPr>
    </w:lvl>
    <w:lvl w:ilvl="1" w:tplc="AA4EDFEE">
      <w:start w:val="1"/>
      <w:numFmt w:val="decimalFullWidth"/>
      <w:lvlText w:val="%2．"/>
      <w:lvlJc w:val="left"/>
      <w:pPr>
        <w:tabs>
          <w:tab w:val="num" w:pos="930"/>
        </w:tabs>
        <w:ind w:left="930" w:hanging="720"/>
      </w:pPr>
      <w:rPr>
        <w:rFonts w:hint="default"/>
        <w:dstrike w:val="0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157CEA"/>
    <w:multiLevelType w:val="hybridMultilevel"/>
    <w:tmpl w:val="03ECAE58"/>
    <w:lvl w:ilvl="0" w:tplc="B484D3A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F265D9E"/>
    <w:multiLevelType w:val="hybridMultilevel"/>
    <w:tmpl w:val="B1B2669E"/>
    <w:lvl w:ilvl="0" w:tplc="1390F7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0ED0040"/>
    <w:multiLevelType w:val="hybridMultilevel"/>
    <w:tmpl w:val="40F6844E"/>
    <w:lvl w:ilvl="0" w:tplc="0409000F">
      <w:start w:val="1"/>
      <w:numFmt w:val="decimal"/>
      <w:lvlText w:val="%1."/>
      <w:lvlJc w:val="left"/>
      <w:pPr>
        <w:ind w:left="930" w:hanging="720"/>
      </w:pPr>
      <w:rPr>
        <w:rFonts w:hint="default"/>
      </w:rPr>
    </w:lvl>
    <w:lvl w:ilvl="1" w:tplc="81D694E6">
      <w:start w:val="10"/>
      <w:numFmt w:val="decimal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56B5B13"/>
    <w:multiLevelType w:val="hybridMultilevel"/>
    <w:tmpl w:val="E7BEE52A"/>
    <w:lvl w:ilvl="0" w:tplc="D7F089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095069">
    <w:abstractNumId w:val="2"/>
  </w:num>
  <w:num w:numId="2" w16cid:durableId="1747067596">
    <w:abstractNumId w:val="0"/>
  </w:num>
  <w:num w:numId="3" w16cid:durableId="1511601777">
    <w:abstractNumId w:val="6"/>
  </w:num>
  <w:num w:numId="4" w16cid:durableId="390731516">
    <w:abstractNumId w:val="1"/>
  </w:num>
  <w:num w:numId="5" w16cid:durableId="1481383890">
    <w:abstractNumId w:val="8"/>
  </w:num>
  <w:num w:numId="6" w16cid:durableId="1028482648">
    <w:abstractNumId w:val="7"/>
  </w:num>
  <w:num w:numId="7" w16cid:durableId="1282955363">
    <w:abstractNumId w:val="5"/>
  </w:num>
  <w:num w:numId="8" w16cid:durableId="2104102035">
    <w:abstractNumId w:val="4"/>
  </w:num>
  <w:num w:numId="9" w16cid:durableId="1023241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9D"/>
    <w:rsid w:val="00015F98"/>
    <w:rsid w:val="00021724"/>
    <w:rsid w:val="00025C9D"/>
    <w:rsid w:val="00037612"/>
    <w:rsid w:val="000431DC"/>
    <w:rsid w:val="00045D1B"/>
    <w:rsid w:val="00047AE5"/>
    <w:rsid w:val="00057AF6"/>
    <w:rsid w:val="000735BC"/>
    <w:rsid w:val="000923CE"/>
    <w:rsid w:val="00096331"/>
    <w:rsid w:val="000C0336"/>
    <w:rsid w:val="000C14CE"/>
    <w:rsid w:val="000E601A"/>
    <w:rsid w:val="000F5289"/>
    <w:rsid w:val="000F53D7"/>
    <w:rsid w:val="000F6691"/>
    <w:rsid w:val="0010050A"/>
    <w:rsid w:val="001650BB"/>
    <w:rsid w:val="00167AC2"/>
    <w:rsid w:val="00172C48"/>
    <w:rsid w:val="00183C76"/>
    <w:rsid w:val="0019672E"/>
    <w:rsid w:val="00196E4C"/>
    <w:rsid w:val="00197132"/>
    <w:rsid w:val="001A0871"/>
    <w:rsid w:val="001A25FC"/>
    <w:rsid w:val="001B2129"/>
    <w:rsid w:val="001B3299"/>
    <w:rsid w:val="001B54FD"/>
    <w:rsid w:val="001C1ED5"/>
    <w:rsid w:val="001E157C"/>
    <w:rsid w:val="001E322C"/>
    <w:rsid w:val="00207717"/>
    <w:rsid w:val="0022005B"/>
    <w:rsid w:val="002278AA"/>
    <w:rsid w:val="00235DB9"/>
    <w:rsid w:val="0023726D"/>
    <w:rsid w:val="002423ED"/>
    <w:rsid w:val="00243D3E"/>
    <w:rsid w:val="002527BD"/>
    <w:rsid w:val="00257772"/>
    <w:rsid w:val="00264D96"/>
    <w:rsid w:val="00277BD6"/>
    <w:rsid w:val="00284E82"/>
    <w:rsid w:val="0029035C"/>
    <w:rsid w:val="00292760"/>
    <w:rsid w:val="002968F8"/>
    <w:rsid w:val="002B3778"/>
    <w:rsid w:val="002B6EA5"/>
    <w:rsid w:val="002C0D7A"/>
    <w:rsid w:val="002E4C6B"/>
    <w:rsid w:val="002F3A18"/>
    <w:rsid w:val="002F5A9C"/>
    <w:rsid w:val="002F7F18"/>
    <w:rsid w:val="00307CFE"/>
    <w:rsid w:val="00316242"/>
    <w:rsid w:val="00332EFD"/>
    <w:rsid w:val="00334320"/>
    <w:rsid w:val="00335C97"/>
    <w:rsid w:val="003514B2"/>
    <w:rsid w:val="0035444E"/>
    <w:rsid w:val="00371F99"/>
    <w:rsid w:val="00384A14"/>
    <w:rsid w:val="00387D3E"/>
    <w:rsid w:val="0039600F"/>
    <w:rsid w:val="003A5CB7"/>
    <w:rsid w:val="003B0316"/>
    <w:rsid w:val="003B37E1"/>
    <w:rsid w:val="003B6B94"/>
    <w:rsid w:val="003C499D"/>
    <w:rsid w:val="003C4CA6"/>
    <w:rsid w:val="003C6F19"/>
    <w:rsid w:val="003D0614"/>
    <w:rsid w:val="003D3F46"/>
    <w:rsid w:val="003F0C0F"/>
    <w:rsid w:val="003F2240"/>
    <w:rsid w:val="003F28A3"/>
    <w:rsid w:val="003F71B6"/>
    <w:rsid w:val="0040219F"/>
    <w:rsid w:val="00406F6C"/>
    <w:rsid w:val="00426F37"/>
    <w:rsid w:val="004422B8"/>
    <w:rsid w:val="00445F23"/>
    <w:rsid w:val="00450048"/>
    <w:rsid w:val="004653EF"/>
    <w:rsid w:val="004703C6"/>
    <w:rsid w:val="00470EC1"/>
    <w:rsid w:val="004710D0"/>
    <w:rsid w:val="004A3BA9"/>
    <w:rsid w:val="004C1728"/>
    <w:rsid w:val="004D157A"/>
    <w:rsid w:val="004E1942"/>
    <w:rsid w:val="004F05FA"/>
    <w:rsid w:val="004F4CFB"/>
    <w:rsid w:val="005112B1"/>
    <w:rsid w:val="00517386"/>
    <w:rsid w:val="00522D5D"/>
    <w:rsid w:val="00534907"/>
    <w:rsid w:val="00537240"/>
    <w:rsid w:val="00540950"/>
    <w:rsid w:val="0054439F"/>
    <w:rsid w:val="005505D7"/>
    <w:rsid w:val="00563777"/>
    <w:rsid w:val="005A6FD5"/>
    <w:rsid w:val="005C1A30"/>
    <w:rsid w:val="005C2557"/>
    <w:rsid w:val="005C3C96"/>
    <w:rsid w:val="005C4C1E"/>
    <w:rsid w:val="005D3C75"/>
    <w:rsid w:val="005D3E98"/>
    <w:rsid w:val="005F6051"/>
    <w:rsid w:val="006014AA"/>
    <w:rsid w:val="0060282C"/>
    <w:rsid w:val="00617025"/>
    <w:rsid w:val="00620DE0"/>
    <w:rsid w:val="00623629"/>
    <w:rsid w:val="006251A3"/>
    <w:rsid w:val="00633B5B"/>
    <w:rsid w:val="006341D6"/>
    <w:rsid w:val="00646F13"/>
    <w:rsid w:val="00663A13"/>
    <w:rsid w:val="0067209D"/>
    <w:rsid w:val="006730AF"/>
    <w:rsid w:val="006A5BD4"/>
    <w:rsid w:val="006A7EA9"/>
    <w:rsid w:val="006B1A43"/>
    <w:rsid w:val="006C0468"/>
    <w:rsid w:val="006C0663"/>
    <w:rsid w:val="006C070C"/>
    <w:rsid w:val="006C5A3E"/>
    <w:rsid w:val="006D1D64"/>
    <w:rsid w:val="006D35EB"/>
    <w:rsid w:val="006D515A"/>
    <w:rsid w:val="006D5282"/>
    <w:rsid w:val="006D61A0"/>
    <w:rsid w:val="006E2614"/>
    <w:rsid w:val="006E3FB1"/>
    <w:rsid w:val="006F1E03"/>
    <w:rsid w:val="00703833"/>
    <w:rsid w:val="00723C58"/>
    <w:rsid w:val="00741C20"/>
    <w:rsid w:val="00750304"/>
    <w:rsid w:val="00772A12"/>
    <w:rsid w:val="00773734"/>
    <w:rsid w:val="007856CB"/>
    <w:rsid w:val="007A1C4F"/>
    <w:rsid w:val="007B6E7B"/>
    <w:rsid w:val="007C0BBA"/>
    <w:rsid w:val="007C2664"/>
    <w:rsid w:val="007D549E"/>
    <w:rsid w:val="007D5F10"/>
    <w:rsid w:val="007F73A3"/>
    <w:rsid w:val="0080299E"/>
    <w:rsid w:val="00805ADE"/>
    <w:rsid w:val="00807F4B"/>
    <w:rsid w:val="008136F0"/>
    <w:rsid w:val="00815079"/>
    <w:rsid w:val="00815B3F"/>
    <w:rsid w:val="00815D63"/>
    <w:rsid w:val="0082257F"/>
    <w:rsid w:val="00841AE7"/>
    <w:rsid w:val="0084400F"/>
    <w:rsid w:val="00853589"/>
    <w:rsid w:val="0086417C"/>
    <w:rsid w:val="0087453E"/>
    <w:rsid w:val="00877403"/>
    <w:rsid w:val="00877C0C"/>
    <w:rsid w:val="00883FF3"/>
    <w:rsid w:val="008A326F"/>
    <w:rsid w:val="008C0853"/>
    <w:rsid w:val="008C48F2"/>
    <w:rsid w:val="008D1DE9"/>
    <w:rsid w:val="008F072E"/>
    <w:rsid w:val="008F75A2"/>
    <w:rsid w:val="00901154"/>
    <w:rsid w:val="009013F0"/>
    <w:rsid w:val="00904383"/>
    <w:rsid w:val="00917A73"/>
    <w:rsid w:val="00926DF3"/>
    <w:rsid w:val="00932D9A"/>
    <w:rsid w:val="0093308A"/>
    <w:rsid w:val="00965846"/>
    <w:rsid w:val="00965B4F"/>
    <w:rsid w:val="00970395"/>
    <w:rsid w:val="00986FCE"/>
    <w:rsid w:val="00993535"/>
    <w:rsid w:val="009A0118"/>
    <w:rsid w:val="009A2BC6"/>
    <w:rsid w:val="009A6B1B"/>
    <w:rsid w:val="009B20C8"/>
    <w:rsid w:val="009B2CC0"/>
    <w:rsid w:val="009B4709"/>
    <w:rsid w:val="009B6267"/>
    <w:rsid w:val="009C15B3"/>
    <w:rsid w:val="009C1E7C"/>
    <w:rsid w:val="009E50EE"/>
    <w:rsid w:val="009F138E"/>
    <w:rsid w:val="009F631D"/>
    <w:rsid w:val="00A174F5"/>
    <w:rsid w:val="00A222D1"/>
    <w:rsid w:val="00A23696"/>
    <w:rsid w:val="00A464BE"/>
    <w:rsid w:val="00A46B49"/>
    <w:rsid w:val="00A67BED"/>
    <w:rsid w:val="00A7084C"/>
    <w:rsid w:val="00A744FE"/>
    <w:rsid w:val="00A87C39"/>
    <w:rsid w:val="00AC1655"/>
    <w:rsid w:val="00AC3278"/>
    <w:rsid w:val="00AD5184"/>
    <w:rsid w:val="00AD55E3"/>
    <w:rsid w:val="00AD7F4A"/>
    <w:rsid w:val="00AE06EE"/>
    <w:rsid w:val="00AE62D4"/>
    <w:rsid w:val="00B1079B"/>
    <w:rsid w:val="00B31434"/>
    <w:rsid w:val="00B31756"/>
    <w:rsid w:val="00B40527"/>
    <w:rsid w:val="00B40668"/>
    <w:rsid w:val="00B54A7C"/>
    <w:rsid w:val="00B728C6"/>
    <w:rsid w:val="00B75929"/>
    <w:rsid w:val="00B92D45"/>
    <w:rsid w:val="00BA22B9"/>
    <w:rsid w:val="00BA715C"/>
    <w:rsid w:val="00BC34CC"/>
    <w:rsid w:val="00BF3801"/>
    <w:rsid w:val="00BF68CE"/>
    <w:rsid w:val="00C06175"/>
    <w:rsid w:val="00C27476"/>
    <w:rsid w:val="00C3247F"/>
    <w:rsid w:val="00C33F32"/>
    <w:rsid w:val="00C418B4"/>
    <w:rsid w:val="00C4683A"/>
    <w:rsid w:val="00C55CA0"/>
    <w:rsid w:val="00C616D9"/>
    <w:rsid w:val="00C659E9"/>
    <w:rsid w:val="00C81563"/>
    <w:rsid w:val="00C821CB"/>
    <w:rsid w:val="00C94F2A"/>
    <w:rsid w:val="00CA2A83"/>
    <w:rsid w:val="00CA6615"/>
    <w:rsid w:val="00CB3682"/>
    <w:rsid w:val="00CB3957"/>
    <w:rsid w:val="00CC5C23"/>
    <w:rsid w:val="00CF4863"/>
    <w:rsid w:val="00D05281"/>
    <w:rsid w:val="00D05531"/>
    <w:rsid w:val="00D31822"/>
    <w:rsid w:val="00D54261"/>
    <w:rsid w:val="00D568CC"/>
    <w:rsid w:val="00D633A5"/>
    <w:rsid w:val="00D74EB9"/>
    <w:rsid w:val="00D83089"/>
    <w:rsid w:val="00D83A48"/>
    <w:rsid w:val="00DC269E"/>
    <w:rsid w:val="00DC79D2"/>
    <w:rsid w:val="00DD527C"/>
    <w:rsid w:val="00DD6E46"/>
    <w:rsid w:val="00DE38D6"/>
    <w:rsid w:val="00DE4AB9"/>
    <w:rsid w:val="00DE4CF3"/>
    <w:rsid w:val="00DF76C1"/>
    <w:rsid w:val="00E0092B"/>
    <w:rsid w:val="00E15B29"/>
    <w:rsid w:val="00E22A28"/>
    <w:rsid w:val="00E26724"/>
    <w:rsid w:val="00E31904"/>
    <w:rsid w:val="00E343C7"/>
    <w:rsid w:val="00E4537A"/>
    <w:rsid w:val="00E4721B"/>
    <w:rsid w:val="00E613BB"/>
    <w:rsid w:val="00E62D1F"/>
    <w:rsid w:val="00E72765"/>
    <w:rsid w:val="00E844FF"/>
    <w:rsid w:val="00E87D9F"/>
    <w:rsid w:val="00EA45A0"/>
    <w:rsid w:val="00EB1221"/>
    <w:rsid w:val="00EB1404"/>
    <w:rsid w:val="00ED35CE"/>
    <w:rsid w:val="00ED395F"/>
    <w:rsid w:val="00ED5802"/>
    <w:rsid w:val="00EF4E24"/>
    <w:rsid w:val="00F061BD"/>
    <w:rsid w:val="00F102FA"/>
    <w:rsid w:val="00F1120A"/>
    <w:rsid w:val="00F178BE"/>
    <w:rsid w:val="00F17F65"/>
    <w:rsid w:val="00F300CE"/>
    <w:rsid w:val="00F402F7"/>
    <w:rsid w:val="00F8412C"/>
    <w:rsid w:val="00F94340"/>
    <w:rsid w:val="00F946F9"/>
    <w:rsid w:val="00F97D1A"/>
    <w:rsid w:val="00FB2028"/>
    <w:rsid w:val="00FB3AFC"/>
    <w:rsid w:val="00FB4743"/>
    <w:rsid w:val="00FC5253"/>
    <w:rsid w:val="00FD052F"/>
    <w:rsid w:val="00FD7577"/>
    <w:rsid w:val="00FE4B05"/>
    <w:rsid w:val="00FF46AC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CA3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F66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F669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F6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F6691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917A73"/>
    <w:pPr>
      <w:ind w:left="1" w:firstLineChars="100" w:firstLine="240"/>
    </w:pPr>
    <w:rPr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917A73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99"/>
    <w:rsid w:val="00EA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266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rsid w:val="002927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92760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E87D9F"/>
  </w:style>
  <w:style w:type="table" w:styleId="ae">
    <w:name w:val="Grid Table Light"/>
    <w:basedOn w:val="a1"/>
    <w:uiPriority w:val="40"/>
    <w:rsid w:val="00FE4B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annotation reference"/>
    <w:basedOn w:val="a0"/>
    <w:uiPriority w:val="99"/>
    <w:semiHidden/>
    <w:unhideWhenUsed/>
    <w:rsid w:val="00B317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3175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317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17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31756"/>
    <w:rPr>
      <w:b/>
      <w:bCs/>
    </w:rPr>
  </w:style>
  <w:style w:type="table" w:customStyle="1" w:styleId="1">
    <w:name w:val="表 (格子) 淡色1"/>
    <w:basedOn w:val="a1"/>
    <w:uiPriority w:val="40"/>
    <w:rsid w:val="001B2129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9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288F-9497-4AAD-AEEB-E0B2BBBD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27T05:25:00Z</dcterms:created>
  <dcterms:modified xsi:type="dcterms:W3CDTF">2024-12-27T05:25:00Z</dcterms:modified>
</cp:coreProperties>
</file>